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2" w:type="dxa"/>
        <w:tblInd w:w="-318" w:type="dxa"/>
        <w:tblBorders>
          <w:insideH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977"/>
        <w:gridCol w:w="2693"/>
      </w:tblGrid>
      <w:tr w:rsidR="00DD789F" w:rsidRPr="00DD77D9" w:rsidTr="008E5BD0">
        <w:trPr>
          <w:trHeight w:val="20"/>
        </w:trPr>
        <w:tc>
          <w:tcPr>
            <w:tcW w:w="9782" w:type="dxa"/>
            <w:gridSpan w:val="3"/>
          </w:tcPr>
          <w:p w:rsidR="0032316E" w:rsidRPr="00DD77D9" w:rsidRDefault="00C375C4" w:rsidP="0032316E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DD77D9">
              <w:rPr>
                <w:rFonts w:ascii="Arial" w:hAnsi="Arial" w:cs="Arial"/>
                <w:b/>
                <w:u w:val="single"/>
              </w:rPr>
              <w:t>M</w:t>
            </w:r>
            <w:r w:rsidR="00DD789F" w:rsidRPr="00DD77D9">
              <w:rPr>
                <w:rFonts w:ascii="Arial" w:hAnsi="Arial" w:cs="Arial"/>
                <w:b/>
                <w:u w:val="single"/>
              </w:rPr>
              <w:t>in</w:t>
            </w:r>
            <w:r w:rsidR="00413FDA" w:rsidRPr="00DD77D9">
              <w:rPr>
                <w:rFonts w:ascii="Arial" w:hAnsi="Arial" w:cs="Arial"/>
                <w:b/>
                <w:u w:val="single"/>
              </w:rPr>
              <w:t xml:space="preserve">utes of the </w:t>
            </w:r>
            <w:r w:rsidR="009B3C37" w:rsidRPr="00DD77D9">
              <w:rPr>
                <w:rFonts w:ascii="Arial" w:hAnsi="Arial" w:cs="Arial"/>
                <w:b/>
                <w:u w:val="single"/>
              </w:rPr>
              <w:t>East Lanc</w:t>
            </w:r>
            <w:r w:rsidR="000014B7" w:rsidRPr="00DD77D9">
              <w:rPr>
                <w:rFonts w:ascii="Arial" w:hAnsi="Arial" w:cs="Arial"/>
                <w:b/>
                <w:u w:val="single"/>
              </w:rPr>
              <w:t>a</w:t>
            </w:r>
            <w:r w:rsidR="009B3C37" w:rsidRPr="00DD77D9">
              <w:rPr>
                <w:rFonts w:ascii="Arial" w:hAnsi="Arial" w:cs="Arial"/>
                <w:b/>
                <w:u w:val="single"/>
              </w:rPr>
              <w:t>s</w:t>
            </w:r>
            <w:r w:rsidR="000014B7" w:rsidRPr="00DD77D9">
              <w:rPr>
                <w:rFonts w:ascii="Arial" w:hAnsi="Arial" w:cs="Arial"/>
                <w:b/>
                <w:u w:val="single"/>
              </w:rPr>
              <w:t>hire</w:t>
            </w:r>
            <w:r w:rsidR="009B3C37" w:rsidRPr="00DD77D9">
              <w:rPr>
                <w:rFonts w:ascii="Arial" w:hAnsi="Arial" w:cs="Arial"/>
                <w:b/>
                <w:u w:val="single"/>
              </w:rPr>
              <w:t xml:space="preserve"> </w:t>
            </w:r>
            <w:r w:rsidR="00413FDA" w:rsidRPr="00DD77D9">
              <w:rPr>
                <w:rFonts w:ascii="Arial" w:hAnsi="Arial" w:cs="Arial"/>
                <w:b/>
                <w:u w:val="single"/>
              </w:rPr>
              <w:t>Patient</w:t>
            </w:r>
            <w:r w:rsidR="000014B7" w:rsidRPr="00DD77D9">
              <w:rPr>
                <w:rFonts w:ascii="Arial" w:hAnsi="Arial" w:cs="Arial"/>
                <w:b/>
                <w:u w:val="single"/>
              </w:rPr>
              <w:t>s</w:t>
            </w:r>
            <w:r w:rsidR="00413FDA" w:rsidRPr="00DD77D9">
              <w:rPr>
                <w:rFonts w:ascii="Arial" w:hAnsi="Arial" w:cs="Arial"/>
                <w:b/>
                <w:u w:val="single"/>
              </w:rPr>
              <w:t xml:space="preserve"> </w:t>
            </w:r>
            <w:r w:rsidR="009B3C37" w:rsidRPr="00DD77D9">
              <w:rPr>
                <w:rFonts w:ascii="Arial" w:hAnsi="Arial" w:cs="Arial"/>
                <w:b/>
                <w:u w:val="single"/>
              </w:rPr>
              <w:t xml:space="preserve">Voice </w:t>
            </w:r>
            <w:r w:rsidR="00413FDA" w:rsidRPr="00DD77D9">
              <w:rPr>
                <w:rFonts w:ascii="Arial" w:hAnsi="Arial" w:cs="Arial"/>
                <w:b/>
                <w:u w:val="single"/>
              </w:rPr>
              <w:t>Group Meeting</w:t>
            </w:r>
          </w:p>
          <w:p w:rsidR="00585716" w:rsidRDefault="00214D46" w:rsidP="00E467B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7D9">
              <w:rPr>
                <w:rFonts w:ascii="Arial" w:hAnsi="Arial" w:cs="Arial"/>
                <w:b/>
                <w:u w:val="single"/>
              </w:rPr>
              <w:t xml:space="preserve">Wednesday </w:t>
            </w:r>
            <w:r w:rsidR="00344A50">
              <w:rPr>
                <w:rFonts w:ascii="Arial" w:hAnsi="Arial" w:cs="Arial"/>
                <w:b/>
                <w:u w:val="single"/>
              </w:rPr>
              <w:t>5 April</w:t>
            </w:r>
            <w:r w:rsidR="00A21475">
              <w:rPr>
                <w:rFonts w:ascii="Arial" w:hAnsi="Arial" w:cs="Arial"/>
                <w:b/>
                <w:u w:val="single"/>
              </w:rPr>
              <w:t xml:space="preserve"> </w:t>
            </w:r>
            <w:r w:rsidR="00D12E31" w:rsidRPr="00DD77D9">
              <w:rPr>
                <w:rFonts w:ascii="Arial" w:hAnsi="Arial" w:cs="Arial"/>
                <w:b/>
                <w:u w:val="single"/>
              </w:rPr>
              <w:t>201</w:t>
            </w:r>
            <w:r w:rsidR="00344A50">
              <w:rPr>
                <w:rFonts w:ascii="Arial" w:hAnsi="Arial" w:cs="Arial"/>
                <w:b/>
                <w:u w:val="single"/>
              </w:rPr>
              <w:t>7</w:t>
            </w:r>
            <w:r w:rsidRPr="00DD77D9">
              <w:rPr>
                <w:rFonts w:ascii="Arial" w:hAnsi="Arial" w:cs="Arial"/>
                <w:b/>
                <w:u w:val="single"/>
              </w:rPr>
              <w:t xml:space="preserve"> - </w:t>
            </w:r>
            <w:r w:rsidR="00926072" w:rsidRPr="00DD77D9">
              <w:rPr>
                <w:rFonts w:ascii="Arial" w:hAnsi="Arial" w:cs="Arial"/>
                <w:b/>
                <w:u w:val="single"/>
              </w:rPr>
              <w:t>St Ives Business Centre</w:t>
            </w:r>
            <w:r w:rsidR="00842505" w:rsidRPr="00DD77D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</w:t>
            </w:r>
            <w:r w:rsidR="00546D7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842505" w:rsidRPr="00DD77D9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:rsidR="0032316E" w:rsidRPr="00DD77D9" w:rsidRDefault="00F42877" w:rsidP="00E467B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287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4287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11679A" w:rsidRPr="00DD77D9">
              <w:rPr>
                <w:rFonts w:ascii="Arial" w:hAnsi="Arial" w:cs="Arial"/>
                <w:b/>
                <w:sz w:val="22"/>
                <w:szCs w:val="22"/>
                <w:u w:val="single"/>
              </w:rPr>
              <w:t>In attendance</w:t>
            </w:r>
            <w:r w:rsidR="0050432F" w:rsidRPr="00DD77D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1C4B07" w:rsidRPr="00DD77D9" w:rsidTr="008E5BD0">
        <w:trPr>
          <w:trHeight w:val="20"/>
        </w:trPr>
        <w:tc>
          <w:tcPr>
            <w:tcW w:w="4112" w:type="dxa"/>
          </w:tcPr>
          <w:p w:rsidR="003B732F" w:rsidRPr="00DD77D9" w:rsidRDefault="00BE480F" w:rsidP="00DD789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D77D9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50432F" w:rsidRPr="00DD77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5C73" w:rsidRPr="00DD77D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atient </w:t>
            </w:r>
            <w:r w:rsidR="00053E49" w:rsidRPr="00DD77D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ice Group </w:t>
            </w:r>
            <w:r w:rsidR="00A50402" w:rsidRPr="00DD77D9">
              <w:rPr>
                <w:rFonts w:ascii="Arial" w:hAnsi="Arial" w:cs="Arial"/>
                <w:b/>
                <w:sz w:val="20"/>
                <w:szCs w:val="20"/>
                <w:u w:val="single"/>
              </w:rPr>
              <w:t>Attendees</w:t>
            </w:r>
          </w:p>
          <w:p w:rsidR="00A5157E" w:rsidRPr="00DD77D9" w:rsidRDefault="00BE480F" w:rsidP="00A5157E">
            <w:pPr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5157E" w:rsidRPr="00DD77D9">
              <w:rPr>
                <w:rFonts w:ascii="Arial" w:hAnsi="Arial" w:cs="Arial"/>
                <w:sz w:val="20"/>
                <w:szCs w:val="20"/>
              </w:rPr>
              <w:t xml:space="preserve">Russ McLean </w:t>
            </w:r>
            <w:r w:rsidR="00214D46" w:rsidRPr="00DD77D9">
              <w:rPr>
                <w:rFonts w:ascii="Arial" w:hAnsi="Arial" w:cs="Arial"/>
                <w:sz w:val="20"/>
                <w:szCs w:val="20"/>
              </w:rPr>
              <w:t xml:space="preserve">- PVG </w:t>
            </w:r>
            <w:r w:rsidR="00A5157E" w:rsidRPr="00DD77D9">
              <w:rPr>
                <w:rFonts w:ascii="Arial" w:hAnsi="Arial" w:cs="Arial"/>
                <w:sz w:val="20"/>
                <w:szCs w:val="20"/>
              </w:rPr>
              <w:t>Chair (RM</w:t>
            </w:r>
            <w:r w:rsidR="0063234D" w:rsidRPr="00DD77D9">
              <w:rPr>
                <w:rFonts w:ascii="Arial" w:hAnsi="Arial" w:cs="Arial"/>
                <w:sz w:val="20"/>
                <w:szCs w:val="20"/>
              </w:rPr>
              <w:t>c</w:t>
            </w:r>
            <w:r w:rsidR="00A5157E" w:rsidRPr="00DD77D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F0566" w:rsidRPr="00DD77D9" w:rsidRDefault="00EB1AE3" w:rsidP="00AF7A39">
            <w:pPr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0432F" w:rsidRPr="00DD77D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5157E" w:rsidRPr="00DD77D9">
              <w:rPr>
                <w:rFonts w:ascii="Arial" w:hAnsi="Arial" w:cs="Arial"/>
                <w:sz w:val="20"/>
                <w:szCs w:val="20"/>
              </w:rPr>
              <w:t>Mavis Williams</w:t>
            </w:r>
            <w:r w:rsidR="00214D46" w:rsidRPr="00DD77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157E" w:rsidRPr="00DD77D9">
              <w:rPr>
                <w:rFonts w:ascii="Arial" w:hAnsi="Arial" w:cs="Arial"/>
                <w:sz w:val="20"/>
                <w:szCs w:val="20"/>
              </w:rPr>
              <w:t>(MW)</w:t>
            </w:r>
          </w:p>
          <w:p w:rsidR="000A501D" w:rsidRPr="00DD77D9" w:rsidRDefault="00BE480F" w:rsidP="00672494">
            <w:pPr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0432F" w:rsidRPr="00DD77D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623C" w:rsidRPr="00DD77D9">
              <w:rPr>
                <w:rFonts w:ascii="Arial" w:hAnsi="Arial" w:cs="Arial"/>
                <w:sz w:val="20"/>
                <w:szCs w:val="20"/>
              </w:rPr>
              <w:t>Pat Pearce (PP)</w:t>
            </w:r>
          </w:p>
          <w:p w:rsidR="00A04AD4" w:rsidRPr="00DD77D9" w:rsidRDefault="000A501D" w:rsidP="000A501D">
            <w:pPr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0432F" w:rsidRPr="00DD77D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623C" w:rsidRPr="00DD77D9">
              <w:rPr>
                <w:rFonts w:ascii="Arial" w:hAnsi="Arial" w:cs="Arial"/>
                <w:sz w:val="20"/>
                <w:szCs w:val="20"/>
              </w:rPr>
              <w:t>Pamela Pickles (PaP)</w:t>
            </w:r>
          </w:p>
          <w:p w:rsidR="005C623C" w:rsidRPr="00DD77D9" w:rsidRDefault="005C623C" w:rsidP="000A501D">
            <w:pPr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Yasmin Feroze (YF)</w:t>
            </w:r>
          </w:p>
          <w:p w:rsidR="005C623C" w:rsidRPr="00DD77D9" w:rsidRDefault="005C623C" w:rsidP="000A501D">
            <w:pPr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Shirley Corbally (SC)</w:t>
            </w:r>
          </w:p>
          <w:p w:rsidR="005C623C" w:rsidRPr="00DD77D9" w:rsidRDefault="005C623C" w:rsidP="000A501D">
            <w:pPr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Sarfraz Ali (SA)</w:t>
            </w:r>
          </w:p>
          <w:p w:rsidR="005C623C" w:rsidRPr="00DD77D9" w:rsidRDefault="005C623C" w:rsidP="000A501D">
            <w:pPr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Harri Pickles (HP)</w:t>
            </w:r>
          </w:p>
          <w:p w:rsidR="005F7691" w:rsidRPr="00DD77D9" w:rsidRDefault="00D12E31" w:rsidP="0079203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0432F" w:rsidRPr="00DD77D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D77D9">
              <w:rPr>
                <w:rFonts w:ascii="Arial" w:hAnsi="Arial" w:cs="Arial"/>
                <w:sz w:val="20"/>
                <w:szCs w:val="20"/>
              </w:rPr>
              <w:t>Chris Nolan</w:t>
            </w:r>
            <w:r w:rsidR="005F7691" w:rsidRPr="00DD77D9">
              <w:rPr>
                <w:rFonts w:ascii="Arial" w:hAnsi="Arial" w:cs="Arial"/>
                <w:sz w:val="20"/>
                <w:szCs w:val="20"/>
              </w:rPr>
              <w:t xml:space="preserve"> (CN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21475" w:rsidRDefault="00BE480F" w:rsidP="00EB1A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77D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53E49" w:rsidRPr="00DD77D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LMS </w:t>
            </w:r>
            <w:r w:rsidR="00A5157E" w:rsidRPr="00DD77D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taff </w:t>
            </w:r>
            <w:r w:rsidR="00CB2B18" w:rsidRPr="00DD77D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214D46" w:rsidRDefault="00A21475" w:rsidP="00EB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C56CA7" w:rsidRPr="00DD77D9">
              <w:rPr>
                <w:rFonts w:ascii="Arial" w:hAnsi="Arial" w:cs="Arial"/>
                <w:sz w:val="20"/>
                <w:szCs w:val="20"/>
              </w:rPr>
              <w:t>R</w:t>
            </w:r>
            <w:r w:rsidR="00214D46" w:rsidRPr="00DD77D9">
              <w:rPr>
                <w:rFonts w:ascii="Arial" w:hAnsi="Arial" w:cs="Arial"/>
                <w:sz w:val="20"/>
                <w:szCs w:val="20"/>
              </w:rPr>
              <w:t xml:space="preserve">os Wilding </w:t>
            </w:r>
            <w:r w:rsidR="009B3C37" w:rsidRPr="00DD77D9">
              <w:rPr>
                <w:rFonts w:ascii="Arial" w:hAnsi="Arial" w:cs="Arial"/>
                <w:sz w:val="20"/>
                <w:szCs w:val="20"/>
              </w:rPr>
              <w:t>-</w:t>
            </w:r>
            <w:r w:rsidR="00781859" w:rsidRPr="00DD77D9">
              <w:rPr>
                <w:rFonts w:ascii="Arial" w:hAnsi="Arial" w:cs="Arial"/>
                <w:sz w:val="20"/>
                <w:szCs w:val="20"/>
              </w:rPr>
              <w:t xml:space="preserve"> Minute Taker</w:t>
            </w:r>
            <w:r w:rsidR="00CB2B18" w:rsidRPr="00DD77D9">
              <w:rPr>
                <w:rFonts w:ascii="Arial" w:hAnsi="Arial" w:cs="Arial"/>
                <w:sz w:val="20"/>
                <w:szCs w:val="20"/>
              </w:rPr>
              <w:t xml:space="preserve"> (RW)</w:t>
            </w:r>
          </w:p>
          <w:p w:rsidR="00A21475" w:rsidRDefault="00A21475" w:rsidP="00EB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A21475" w:rsidRPr="00F22599" w:rsidRDefault="00A21475" w:rsidP="00EB1A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21475">
              <w:rPr>
                <w:rFonts w:ascii="Arial" w:hAnsi="Arial" w:cs="Arial"/>
                <w:b/>
                <w:sz w:val="20"/>
                <w:szCs w:val="20"/>
                <w:u w:val="single"/>
              </w:rPr>
              <w:t>Guest Speaker</w:t>
            </w:r>
            <w:r w:rsidR="00344A50">
              <w:rPr>
                <w:rFonts w:ascii="Arial" w:hAnsi="Arial" w:cs="Arial"/>
                <w:b/>
                <w:sz w:val="20"/>
                <w:szCs w:val="20"/>
                <w:u w:val="single"/>
              </w:rPr>
              <w:t>s</w:t>
            </w:r>
            <w:r w:rsidR="00F2259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22599" w:rsidRPr="00F22599">
              <w:rPr>
                <w:rFonts w:ascii="Arial" w:hAnsi="Arial" w:cs="Arial"/>
                <w:b/>
                <w:sz w:val="20"/>
                <w:szCs w:val="20"/>
                <w:u w:val="single"/>
              </w:rPr>
              <w:t>Topic: Pharmacy Presentation</w:t>
            </w:r>
          </w:p>
          <w:p w:rsidR="00344A50" w:rsidRDefault="00A21475" w:rsidP="00EB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44A50">
              <w:rPr>
                <w:rFonts w:ascii="Arial" w:hAnsi="Arial" w:cs="Arial"/>
                <w:sz w:val="20"/>
                <w:szCs w:val="20"/>
              </w:rPr>
              <w:t>Roger Parr</w:t>
            </w:r>
            <w:r w:rsidR="00932F25">
              <w:rPr>
                <w:rFonts w:ascii="Arial" w:hAnsi="Arial" w:cs="Arial"/>
                <w:sz w:val="20"/>
                <w:szCs w:val="20"/>
              </w:rPr>
              <w:t xml:space="preserve"> - BwD CCG Finance Director</w:t>
            </w:r>
          </w:p>
          <w:p w:rsidR="00A21475" w:rsidRDefault="00344A50" w:rsidP="00EB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Dr Preeti Shukla</w:t>
            </w:r>
            <w:r w:rsidR="00932F25">
              <w:rPr>
                <w:rFonts w:ascii="Arial" w:hAnsi="Arial" w:cs="Arial"/>
                <w:sz w:val="20"/>
                <w:szCs w:val="20"/>
              </w:rPr>
              <w:t xml:space="preserve"> - BwD CCG Medicines Clinical Lead</w:t>
            </w:r>
          </w:p>
          <w:p w:rsidR="00F42877" w:rsidRDefault="00A21475" w:rsidP="00EB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44A50">
              <w:rPr>
                <w:rFonts w:ascii="Arial" w:hAnsi="Arial" w:cs="Arial"/>
                <w:sz w:val="20"/>
                <w:szCs w:val="20"/>
              </w:rPr>
              <w:t xml:space="preserve">Lucie Higham </w:t>
            </w:r>
            <w:r w:rsidR="00F42877">
              <w:rPr>
                <w:rFonts w:ascii="Arial" w:hAnsi="Arial" w:cs="Arial"/>
                <w:sz w:val="20"/>
                <w:szCs w:val="20"/>
              </w:rPr>
              <w:t>-</w:t>
            </w:r>
            <w:r w:rsidR="00344A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2877">
              <w:rPr>
                <w:rFonts w:ascii="Arial" w:hAnsi="Arial" w:cs="Arial"/>
                <w:sz w:val="20"/>
                <w:szCs w:val="20"/>
              </w:rPr>
              <w:t xml:space="preserve">BwD </w:t>
            </w:r>
            <w:r w:rsidR="00344A50">
              <w:rPr>
                <w:rFonts w:ascii="Arial" w:hAnsi="Arial" w:cs="Arial"/>
                <w:sz w:val="20"/>
                <w:szCs w:val="20"/>
              </w:rPr>
              <w:t>Communications &amp; Engagement</w:t>
            </w:r>
          </w:p>
          <w:p w:rsidR="00672494" w:rsidRPr="00DD77D9" w:rsidRDefault="00F42877" w:rsidP="00EB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A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A50">
              <w:rPr>
                <w:rFonts w:ascii="Arial" w:hAnsi="Arial" w:cs="Arial"/>
                <w:sz w:val="20"/>
                <w:szCs w:val="20"/>
              </w:rPr>
              <w:t>Account Manager</w:t>
            </w:r>
            <w:r w:rsidR="00A2147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A501D" w:rsidRPr="00DD77D9" w:rsidRDefault="00672494" w:rsidP="00842505">
            <w:pPr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0A501D" w:rsidRPr="00DD77D9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1C4B07" w:rsidRPr="00DD77D9" w:rsidTr="008E5BD0">
        <w:trPr>
          <w:trHeight w:val="57"/>
        </w:trPr>
        <w:tc>
          <w:tcPr>
            <w:tcW w:w="4112" w:type="dxa"/>
          </w:tcPr>
          <w:p w:rsidR="00B916E1" w:rsidRPr="00DD77D9" w:rsidRDefault="00B916E1" w:rsidP="00A5157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B916E1" w:rsidRPr="00DD77D9" w:rsidRDefault="00B916E1" w:rsidP="008B5C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809" w:rsidRPr="00DD77D9" w:rsidTr="008E5BD0">
        <w:trPr>
          <w:trHeight w:val="142"/>
        </w:trPr>
        <w:tc>
          <w:tcPr>
            <w:tcW w:w="7089" w:type="dxa"/>
            <w:gridSpan w:val="2"/>
            <w:shd w:val="clear" w:color="auto" w:fill="0C0C0C"/>
          </w:tcPr>
          <w:p w:rsidR="00483809" w:rsidRPr="00DD77D9" w:rsidRDefault="003E3FA2" w:rsidP="003E3FA2">
            <w:pPr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D77D9">
              <w:rPr>
                <w:rFonts w:ascii="Arial" w:hAnsi="Arial" w:cs="Arial"/>
                <w:b/>
                <w:color w:val="FFFFFF"/>
                <w:sz w:val="20"/>
                <w:szCs w:val="20"/>
              </w:rPr>
              <w:t>Apologies</w:t>
            </w:r>
          </w:p>
        </w:tc>
        <w:tc>
          <w:tcPr>
            <w:tcW w:w="2693" w:type="dxa"/>
            <w:shd w:val="clear" w:color="auto" w:fill="0C0C0C"/>
          </w:tcPr>
          <w:p w:rsidR="00483809" w:rsidRPr="00DD77D9" w:rsidRDefault="00483809" w:rsidP="0048380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F70AF2" w:rsidRPr="00DD77D9" w:rsidTr="008E5BD0">
        <w:tc>
          <w:tcPr>
            <w:tcW w:w="9782" w:type="dxa"/>
            <w:gridSpan w:val="3"/>
          </w:tcPr>
          <w:p w:rsidR="00A21475" w:rsidRDefault="00A21475" w:rsidP="008D368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580BBD" w:rsidRDefault="00A21475" w:rsidP="00F42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44A50">
              <w:rPr>
                <w:rFonts w:ascii="Arial" w:hAnsi="Arial" w:cs="Arial"/>
                <w:sz w:val="20"/>
                <w:szCs w:val="20"/>
              </w:rPr>
              <w:t>Glenda Feeney</w:t>
            </w:r>
            <w:r w:rsidR="00534724" w:rsidRPr="00DD77D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CB2B18" w:rsidRPr="00DD77D9" w:rsidRDefault="00534724" w:rsidP="00F42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50879" w:rsidRPr="00DD77D9" w:rsidTr="008E5BD0">
        <w:trPr>
          <w:trHeight w:val="100"/>
        </w:trPr>
        <w:tc>
          <w:tcPr>
            <w:tcW w:w="7089" w:type="dxa"/>
            <w:gridSpan w:val="2"/>
            <w:shd w:val="clear" w:color="auto" w:fill="0C0C0C"/>
          </w:tcPr>
          <w:p w:rsidR="00450879" w:rsidRPr="00DD77D9" w:rsidRDefault="003E3FA2" w:rsidP="003E3FA2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D77D9">
              <w:rPr>
                <w:rFonts w:ascii="Arial" w:hAnsi="Arial" w:cs="Arial"/>
                <w:b/>
                <w:color w:val="FFFFFF"/>
                <w:sz w:val="22"/>
                <w:szCs w:val="22"/>
              </w:rPr>
              <w:t>Welcome</w:t>
            </w:r>
            <w:r w:rsidR="00213536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&amp; Guest Speaker</w:t>
            </w:r>
          </w:p>
        </w:tc>
        <w:tc>
          <w:tcPr>
            <w:tcW w:w="2693" w:type="dxa"/>
            <w:shd w:val="clear" w:color="auto" w:fill="0C0C0C"/>
          </w:tcPr>
          <w:p w:rsidR="00450879" w:rsidRPr="00DD77D9" w:rsidRDefault="00450879" w:rsidP="00450879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F70AF2" w:rsidRPr="00DD77D9" w:rsidTr="008E5BD0">
        <w:trPr>
          <w:trHeight w:val="705"/>
        </w:trPr>
        <w:tc>
          <w:tcPr>
            <w:tcW w:w="9782" w:type="dxa"/>
            <w:gridSpan w:val="3"/>
          </w:tcPr>
          <w:p w:rsidR="00580BBD" w:rsidRDefault="00580BBD" w:rsidP="00580B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0BBD" w:rsidRDefault="00534724" w:rsidP="00580B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E3FA2" w:rsidRPr="00DD77D9">
              <w:rPr>
                <w:rFonts w:ascii="Arial" w:hAnsi="Arial" w:cs="Arial"/>
                <w:sz w:val="20"/>
                <w:szCs w:val="20"/>
              </w:rPr>
              <w:t>RMc opened the meeting at 19:00 with a warm welcome to those present</w:t>
            </w:r>
            <w:r w:rsidR="00A21475">
              <w:rPr>
                <w:rFonts w:ascii="Arial" w:hAnsi="Arial" w:cs="Arial"/>
                <w:sz w:val="20"/>
                <w:szCs w:val="20"/>
              </w:rPr>
              <w:t xml:space="preserve"> and introduced </w:t>
            </w:r>
            <w:r w:rsidR="00344A50">
              <w:rPr>
                <w:rFonts w:ascii="Arial" w:hAnsi="Arial" w:cs="Arial"/>
                <w:sz w:val="20"/>
                <w:szCs w:val="20"/>
              </w:rPr>
              <w:t xml:space="preserve">Roger Parr, </w:t>
            </w:r>
          </w:p>
          <w:p w:rsidR="00FF2F5B" w:rsidRDefault="00344A50" w:rsidP="00580B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Dr Preeti Shukla and Lucie Higham </w:t>
            </w:r>
            <w:r w:rsidR="00585716">
              <w:rPr>
                <w:rFonts w:ascii="Arial" w:hAnsi="Arial" w:cs="Arial"/>
                <w:sz w:val="20"/>
                <w:szCs w:val="20"/>
              </w:rPr>
              <w:t xml:space="preserve">who attended on </w:t>
            </w:r>
            <w:r w:rsidR="00FF2F5B">
              <w:rPr>
                <w:rFonts w:ascii="Arial" w:hAnsi="Arial" w:cs="Arial"/>
                <w:sz w:val="20"/>
                <w:szCs w:val="20"/>
              </w:rPr>
              <w:t>behalf of BwD CCG.  The following attachment</w:t>
            </w:r>
          </w:p>
          <w:p w:rsidR="00FF2F5B" w:rsidRDefault="00FF2F5B" w:rsidP="00344A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42877">
              <w:rPr>
                <w:rFonts w:ascii="Arial" w:hAnsi="Arial" w:cs="Arial"/>
                <w:sz w:val="20"/>
                <w:szCs w:val="20"/>
              </w:rPr>
              <w:t>contains a pharmacy presentation followed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a discussion</w:t>
            </w:r>
            <w:r w:rsidR="00F42877">
              <w:rPr>
                <w:rFonts w:ascii="Arial" w:hAnsi="Arial" w:cs="Arial"/>
                <w:sz w:val="20"/>
                <w:szCs w:val="20"/>
              </w:rPr>
              <w:t xml:space="preserve"> on the reduction of prescribed medici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14B4" w:rsidRDefault="00F72552" w:rsidP="002135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F2F5B">
              <w:rPr>
                <w:rFonts w:ascii="Arial" w:hAnsi="Arial" w:cs="Arial"/>
                <w:sz w:val="20"/>
                <w:szCs w:val="20"/>
              </w:rPr>
              <w:object w:dxaOrig="1530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pt;height:54.7pt" o:ole="">
                  <v:imagedata r:id="rId9" o:title=""/>
                </v:shape>
                <o:OLEObject Type="Embed" ProgID="PowerPoint.Show.12" ShapeID="_x0000_i1025" DrawAspect="Icon" ObjectID="_1554632188" r:id="rId10"/>
              </w:object>
            </w:r>
          </w:p>
          <w:p w:rsidR="00932F25" w:rsidRDefault="00FF2F5B" w:rsidP="00362C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22599">
              <w:rPr>
                <w:rFonts w:ascii="Arial" w:hAnsi="Arial" w:cs="Arial"/>
                <w:sz w:val="20"/>
                <w:szCs w:val="20"/>
              </w:rPr>
              <w:t xml:space="preserve">RMc </w:t>
            </w:r>
            <w:r w:rsidR="00932F25">
              <w:rPr>
                <w:rFonts w:ascii="Arial" w:hAnsi="Arial" w:cs="Arial"/>
                <w:sz w:val="20"/>
                <w:szCs w:val="20"/>
              </w:rPr>
              <w:t xml:space="preserve">raised concerns that by </w:t>
            </w:r>
            <w:r w:rsidR="00F42877">
              <w:rPr>
                <w:rFonts w:ascii="Arial" w:hAnsi="Arial" w:cs="Arial"/>
                <w:sz w:val="20"/>
                <w:szCs w:val="20"/>
              </w:rPr>
              <w:t>ceasing to</w:t>
            </w:r>
            <w:r w:rsidR="00932F25">
              <w:rPr>
                <w:rFonts w:ascii="Arial" w:hAnsi="Arial" w:cs="Arial"/>
                <w:sz w:val="20"/>
                <w:szCs w:val="20"/>
              </w:rPr>
              <w:t xml:space="preserve"> prescrib</w:t>
            </w:r>
            <w:r w:rsidR="00F42877">
              <w:rPr>
                <w:rFonts w:ascii="Arial" w:hAnsi="Arial" w:cs="Arial"/>
                <w:sz w:val="20"/>
                <w:szCs w:val="20"/>
              </w:rPr>
              <w:t>e</w:t>
            </w:r>
            <w:r w:rsidR="00932F25">
              <w:rPr>
                <w:rFonts w:ascii="Arial" w:hAnsi="Arial" w:cs="Arial"/>
                <w:sz w:val="20"/>
                <w:szCs w:val="20"/>
              </w:rPr>
              <w:t xml:space="preserve"> items such as paracetamol, sunscreens and diabetic</w:t>
            </w:r>
          </w:p>
          <w:p w:rsidR="00F42877" w:rsidRDefault="00932F25" w:rsidP="00362C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foot cream, to name just a few, may well cause future medical issues further down the line </w:t>
            </w:r>
            <w:r w:rsidR="00F42877">
              <w:rPr>
                <w:rFonts w:ascii="Arial" w:hAnsi="Arial" w:cs="Arial"/>
                <w:sz w:val="20"/>
                <w:szCs w:val="20"/>
              </w:rPr>
              <w:t xml:space="preserve">especially </w:t>
            </w:r>
            <w:r>
              <w:rPr>
                <w:rFonts w:ascii="Arial" w:hAnsi="Arial" w:cs="Arial"/>
                <w:sz w:val="20"/>
                <w:szCs w:val="20"/>
              </w:rPr>
              <w:t>for</w:t>
            </w:r>
          </w:p>
          <w:p w:rsidR="00225FFD" w:rsidRDefault="00F42877" w:rsidP="00362C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32F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32F25">
              <w:rPr>
                <w:rFonts w:ascii="Arial" w:hAnsi="Arial" w:cs="Arial"/>
                <w:sz w:val="20"/>
                <w:szCs w:val="20"/>
              </w:rPr>
              <w:t>the vulnerable and low-income families.  Dr Shukla emphasised that</w:t>
            </w:r>
            <w:r w:rsidR="00F225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FFD">
              <w:rPr>
                <w:rFonts w:ascii="Arial" w:hAnsi="Arial" w:cs="Arial"/>
                <w:sz w:val="20"/>
                <w:szCs w:val="20"/>
              </w:rPr>
              <w:t xml:space="preserve">the media is </w:t>
            </w:r>
            <w:r w:rsidR="00F22599">
              <w:rPr>
                <w:rFonts w:ascii="Arial" w:hAnsi="Arial" w:cs="Arial"/>
                <w:sz w:val="20"/>
                <w:szCs w:val="20"/>
              </w:rPr>
              <w:t>scaremongering</w:t>
            </w:r>
            <w:r w:rsidR="00225FFD">
              <w:rPr>
                <w:rFonts w:ascii="Arial" w:hAnsi="Arial" w:cs="Arial"/>
                <w:sz w:val="20"/>
                <w:szCs w:val="20"/>
              </w:rPr>
              <w:t xml:space="preserve"> by</w:t>
            </w:r>
          </w:p>
          <w:p w:rsidR="00F42877" w:rsidRDefault="00225FFD" w:rsidP="00362C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targeting these medicines </w:t>
            </w:r>
            <w:r w:rsidR="00F42877">
              <w:rPr>
                <w:rFonts w:ascii="Arial" w:hAnsi="Arial" w:cs="Arial"/>
                <w:sz w:val="20"/>
                <w:szCs w:val="20"/>
              </w:rPr>
              <w:t xml:space="preserve">in the press </w:t>
            </w:r>
            <w:r>
              <w:rPr>
                <w:rFonts w:ascii="Arial" w:hAnsi="Arial" w:cs="Arial"/>
                <w:sz w:val="20"/>
                <w:szCs w:val="20"/>
              </w:rPr>
              <w:t>and that the long-term use by patients won’t be stopped.  The</w:t>
            </w:r>
          </w:p>
          <w:p w:rsidR="00F42877" w:rsidRDefault="00F42877" w:rsidP="00362C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25FFD">
              <w:rPr>
                <w:rFonts w:ascii="Arial" w:hAnsi="Arial" w:cs="Arial"/>
                <w:sz w:val="20"/>
                <w:szCs w:val="20"/>
              </w:rPr>
              <w:t xml:space="preserve"> plan is to re-educate patients who obtain these medicines for short-term use; l</w:t>
            </w:r>
            <w:r w:rsidR="00F22599">
              <w:rPr>
                <w:rFonts w:ascii="Arial" w:hAnsi="Arial" w:cs="Arial"/>
                <w:sz w:val="20"/>
                <w:szCs w:val="20"/>
              </w:rPr>
              <w:t>ong</w:t>
            </w:r>
            <w:r w:rsidR="00225FFD">
              <w:rPr>
                <w:rFonts w:ascii="Arial" w:hAnsi="Arial" w:cs="Arial"/>
                <w:sz w:val="20"/>
                <w:szCs w:val="20"/>
              </w:rPr>
              <w:t>-</w:t>
            </w:r>
            <w:r w:rsidR="00F22599">
              <w:rPr>
                <w:rFonts w:ascii="Arial" w:hAnsi="Arial" w:cs="Arial"/>
                <w:sz w:val="20"/>
                <w:szCs w:val="20"/>
              </w:rPr>
              <w:t xml:space="preserve">term </w:t>
            </w:r>
            <w:r w:rsidR="00225FFD">
              <w:rPr>
                <w:rFonts w:ascii="Arial" w:hAnsi="Arial" w:cs="Arial"/>
                <w:sz w:val="20"/>
                <w:szCs w:val="20"/>
              </w:rPr>
              <w:t>use for chronic</w:t>
            </w:r>
          </w:p>
          <w:p w:rsidR="00F42877" w:rsidRDefault="00F42877" w:rsidP="00362C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25FFD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599">
              <w:rPr>
                <w:rFonts w:ascii="Arial" w:hAnsi="Arial" w:cs="Arial"/>
                <w:sz w:val="20"/>
                <w:szCs w:val="20"/>
              </w:rPr>
              <w:t>that require prescription items won’t be stopped</w:t>
            </w:r>
            <w:r w:rsidR="00225FFD">
              <w:rPr>
                <w:rFonts w:ascii="Arial" w:hAnsi="Arial" w:cs="Arial"/>
                <w:sz w:val="20"/>
                <w:szCs w:val="20"/>
              </w:rPr>
              <w:t>.</w:t>
            </w:r>
            <w:r w:rsidR="00362C39">
              <w:rPr>
                <w:rFonts w:ascii="Arial" w:hAnsi="Arial" w:cs="Arial"/>
                <w:sz w:val="20"/>
                <w:szCs w:val="20"/>
              </w:rPr>
              <w:t xml:space="preserve"> Dr Shukla stated that with diabetic foot</w:t>
            </w:r>
          </w:p>
          <w:p w:rsidR="00F42877" w:rsidRDefault="00F42877" w:rsidP="00362C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62C39">
              <w:rPr>
                <w:rFonts w:ascii="Arial" w:hAnsi="Arial" w:cs="Arial"/>
                <w:sz w:val="20"/>
                <w:szCs w:val="20"/>
              </w:rPr>
              <w:t xml:space="preserve"> creams, a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2C39">
              <w:rPr>
                <w:rFonts w:ascii="Arial" w:hAnsi="Arial" w:cs="Arial"/>
                <w:sz w:val="20"/>
                <w:szCs w:val="20"/>
              </w:rPr>
              <w:t xml:space="preserve">moisturiser, as long as it is used </w:t>
            </w:r>
            <w:r w:rsidR="00362C39" w:rsidRPr="00362C39">
              <w:rPr>
                <w:rFonts w:ascii="Arial" w:hAnsi="Arial" w:cs="Arial"/>
                <w:i/>
                <w:sz w:val="20"/>
                <w:szCs w:val="20"/>
              </w:rPr>
              <w:t>frequently</w:t>
            </w:r>
            <w:r w:rsidR="00362C39">
              <w:rPr>
                <w:rFonts w:ascii="Arial" w:hAnsi="Arial" w:cs="Arial"/>
                <w:sz w:val="20"/>
                <w:szCs w:val="20"/>
              </w:rPr>
              <w:t xml:space="preserve"> on the affected areas, is as beneficial as any</w:t>
            </w:r>
          </w:p>
          <w:p w:rsidR="00225FFD" w:rsidRDefault="00F42877" w:rsidP="00580B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62C39">
              <w:rPr>
                <w:rFonts w:ascii="Arial" w:hAnsi="Arial" w:cs="Arial"/>
                <w:sz w:val="20"/>
                <w:szCs w:val="20"/>
              </w:rPr>
              <w:t xml:space="preserve"> prescribed foo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2C39">
              <w:rPr>
                <w:rFonts w:ascii="Arial" w:hAnsi="Arial" w:cs="Arial"/>
                <w:sz w:val="20"/>
                <w:szCs w:val="20"/>
              </w:rPr>
              <w:t>cream.</w:t>
            </w:r>
            <w:r w:rsidR="0021476A">
              <w:rPr>
                <w:rFonts w:ascii="Arial" w:hAnsi="Arial" w:cs="Arial"/>
                <w:sz w:val="20"/>
                <w:szCs w:val="20"/>
              </w:rPr>
              <w:t xml:space="preserve">  She also stated how important it is that patients don’t stop any form of treatment.</w:t>
            </w:r>
          </w:p>
          <w:p w:rsidR="00225FFD" w:rsidRDefault="00225FFD" w:rsidP="00362C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RMc stated b</w:t>
            </w:r>
            <w:r w:rsidR="00F22599">
              <w:rPr>
                <w:rFonts w:ascii="Arial" w:hAnsi="Arial" w:cs="Arial"/>
                <w:sz w:val="20"/>
                <w:szCs w:val="20"/>
              </w:rPr>
              <w:t xml:space="preserve">etter access to GP’s </w:t>
            </w:r>
            <w:r w:rsidR="00F42877">
              <w:rPr>
                <w:rFonts w:ascii="Arial" w:hAnsi="Arial" w:cs="Arial"/>
                <w:sz w:val="20"/>
                <w:szCs w:val="20"/>
              </w:rPr>
              <w:t xml:space="preserve">is needed but agreed that </w:t>
            </w:r>
            <w:r>
              <w:rPr>
                <w:rFonts w:ascii="Arial" w:hAnsi="Arial" w:cs="Arial"/>
                <w:sz w:val="20"/>
                <w:szCs w:val="20"/>
              </w:rPr>
              <w:t>CCG’s need t</w:t>
            </w:r>
            <w:r w:rsidR="00F22599">
              <w:rPr>
                <w:rFonts w:ascii="Arial" w:hAnsi="Arial" w:cs="Arial"/>
                <w:sz w:val="20"/>
                <w:szCs w:val="20"/>
              </w:rPr>
              <w:t>o educate pati</w:t>
            </w:r>
            <w:r>
              <w:rPr>
                <w:rFonts w:ascii="Arial" w:hAnsi="Arial" w:cs="Arial"/>
                <w:sz w:val="20"/>
                <w:szCs w:val="20"/>
              </w:rPr>
              <w:t>ents</w:t>
            </w:r>
            <w:r w:rsidR="00F22599">
              <w:rPr>
                <w:rFonts w:ascii="Arial" w:hAnsi="Arial" w:cs="Arial"/>
                <w:sz w:val="20"/>
                <w:szCs w:val="20"/>
              </w:rPr>
              <w:t xml:space="preserve"> about</w:t>
            </w:r>
          </w:p>
          <w:p w:rsidR="00225FFD" w:rsidRDefault="00225FFD" w:rsidP="00362C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225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lternatives other than </w:t>
            </w:r>
            <w:r w:rsidR="00F22599">
              <w:rPr>
                <w:rFonts w:ascii="Arial" w:hAnsi="Arial" w:cs="Arial"/>
                <w:sz w:val="20"/>
                <w:szCs w:val="20"/>
              </w:rPr>
              <w:t xml:space="preserve">going to </w:t>
            </w:r>
            <w:r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 w:rsidR="00F22599">
              <w:rPr>
                <w:rFonts w:ascii="Arial" w:hAnsi="Arial" w:cs="Arial"/>
                <w:sz w:val="20"/>
                <w:szCs w:val="20"/>
              </w:rPr>
              <w:t>GP’s with headaches etc which can be treated by over the counter</w:t>
            </w:r>
          </w:p>
          <w:p w:rsidR="00F42877" w:rsidRDefault="00225FFD" w:rsidP="00362C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225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2877">
              <w:rPr>
                <w:rFonts w:ascii="Arial" w:hAnsi="Arial" w:cs="Arial"/>
                <w:sz w:val="20"/>
                <w:szCs w:val="20"/>
              </w:rPr>
              <w:t xml:space="preserve">low-cost </w:t>
            </w:r>
            <w:r w:rsidR="00F22599">
              <w:rPr>
                <w:rFonts w:ascii="Arial" w:hAnsi="Arial" w:cs="Arial"/>
                <w:sz w:val="20"/>
                <w:szCs w:val="20"/>
              </w:rPr>
              <w:t xml:space="preserve">medicines. </w:t>
            </w:r>
            <w:r>
              <w:rPr>
                <w:rFonts w:ascii="Arial" w:hAnsi="Arial" w:cs="Arial"/>
                <w:sz w:val="20"/>
                <w:szCs w:val="20"/>
              </w:rPr>
              <w:t>RMc asked about i</w:t>
            </w:r>
            <w:r w:rsidR="00F22599">
              <w:rPr>
                <w:rFonts w:ascii="Arial" w:hAnsi="Arial" w:cs="Arial"/>
                <w:sz w:val="20"/>
                <w:szCs w:val="20"/>
              </w:rPr>
              <w:t>nje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he is aware that</w:t>
            </w:r>
            <w:r w:rsidR="00F225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y have ceased for </w:t>
            </w:r>
            <w:r w:rsidR="00F22599">
              <w:rPr>
                <w:rFonts w:ascii="Arial" w:hAnsi="Arial" w:cs="Arial"/>
                <w:sz w:val="20"/>
                <w:szCs w:val="20"/>
              </w:rPr>
              <w:t>lower back</w:t>
            </w:r>
          </w:p>
          <w:p w:rsidR="00F42877" w:rsidRDefault="00F42877" w:rsidP="00362C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225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FFD">
              <w:rPr>
                <w:rFonts w:ascii="Arial" w:hAnsi="Arial" w:cs="Arial"/>
                <w:sz w:val="20"/>
                <w:szCs w:val="20"/>
              </w:rPr>
              <w:t>pain; RMc</w:t>
            </w:r>
            <w:r w:rsidR="00F225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FFD">
              <w:rPr>
                <w:rFonts w:ascii="Arial" w:hAnsi="Arial" w:cs="Arial"/>
                <w:sz w:val="20"/>
                <w:szCs w:val="20"/>
              </w:rPr>
              <w:t>d</w:t>
            </w:r>
            <w:r w:rsidR="00F22599">
              <w:rPr>
                <w:rFonts w:ascii="Arial" w:hAnsi="Arial" w:cs="Arial"/>
                <w:sz w:val="20"/>
                <w:szCs w:val="20"/>
              </w:rPr>
              <w:t>eclared a</w:t>
            </w:r>
            <w:r w:rsidR="00225FFD">
              <w:rPr>
                <w:rFonts w:ascii="Arial" w:hAnsi="Arial" w:cs="Arial"/>
                <w:sz w:val="20"/>
                <w:szCs w:val="20"/>
              </w:rPr>
              <w:t xml:space="preserve"> personal </w:t>
            </w:r>
            <w:r w:rsidR="00F22599">
              <w:rPr>
                <w:rFonts w:ascii="Arial" w:hAnsi="Arial" w:cs="Arial"/>
                <w:sz w:val="20"/>
                <w:szCs w:val="20"/>
              </w:rPr>
              <w:t>interest as a p</w:t>
            </w:r>
            <w:r w:rsidR="00362C39">
              <w:rPr>
                <w:rFonts w:ascii="Arial" w:hAnsi="Arial" w:cs="Arial"/>
                <w:sz w:val="20"/>
                <w:szCs w:val="20"/>
              </w:rPr>
              <w:t>atient</w:t>
            </w:r>
            <w:r w:rsidR="00F225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FFD">
              <w:rPr>
                <w:rFonts w:ascii="Arial" w:hAnsi="Arial" w:cs="Arial"/>
                <w:sz w:val="20"/>
                <w:szCs w:val="20"/>
              </w:rPr>
              <w:t xml:space="preserve">of chronic long-term back pain </w:t>
            </w:r>
            <w:r w:rsidR="00F22599">
              <w:rPr>
                <w:rFonts w:ascii="Arial" w:hAnsi="Arial" w:cs="Arial"/>
                <w:sz w:val="20"/>
                <w:szCs w:val="20"/>
              </w:rPr>
              <w:t>himself</w:t>
            </w:r>
            <w:r w:rsidR="00225FFD">
              <w:rPr>
                <w:rFonts w:ascii="Arial" w:hAnsi="Arial" w:cs="Arial"/>
                <w:sz w:val="20"/>
                <w:szCs w:val="20"/>
              </w:rPr>
              <w:t>; there is also</w:t>
            </w:r>
          </w:p>
          <w:p w:rsidR="00362C39" w:rsidRDefault="00F42877" w:rsidP="00362C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25F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68B">
              <w:rPr>
                <w:rFonts w:ascii="Arial" w:hAnsi="Arial" w:cs="Arial"/>
                <w:sz w:val="20"/>
                <w:szCs w:val="20"/>
              </w:rPr>
              <w:t>the problem</w:t>
            </w:r>
            <w:r w:rsidR="00225FFD">
              <w:rPr>
                <w:rFonts w:ascii="Arial" w:hAnsi="Arial" w:cs="Arial"/>
                <w:sz w:val="20"/>
                <w:szCs w:val="20"/>
              </w:rPr>
              <w:t xml:space="preserve"> of the circa 7000 pati</w:t>
            </w:r>
            <w:r w:rsidR="00362C39">
              <w:rPr>
                <w:rFonts w:ascii="Arial" w:hAnsi="Arial" w:cs="Arial"/>
                <w:sz w:val="20"/>
                <w:szCs w:val="20"/>
              </w:rPr>
              <w:t>ents</w:t>
            </w:r>
            <w:r w:rsidR="00225F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2C39">
              <w:rPr>
                <w:rFonts w:ascii="Arial" w:hAnsi="Arial" w:cs="Arial"/>
                <w:sz w:val="20"/>
                <w:szCs w:val="20"/>
              </w:rPr>
              <w:t xml:space="preserve">in BwD and Pennine Lancashire, </w:t>
            </w:r>
            <w:r w:rsidR="00225FFD">
              <w:rPr>
                <w:rFonts w:ascii="Arial" w:hAnsi="Arial" w:cs="Arial"/>
                <w:sz w:val="20"/>
                <w:szCs w:val="20"/>
              </w:rPr>
              <w:t>who will no longer receive the</w:t>
            </w:r>
            <w:r w:rsidR="00362C39">
              <w:rPr>
                <w:rFonts w:ascii="Arial" w:hAnsi="Arial" w:cs="Arial"/>
                <w:sz w:val="20"/>
                <w:szCs w:val="20"/>
              </w:rPr>
              <w:t>ir</w:t>
            </w:r>
          </w:p>
          <w:p w:rsidR="00362C39" w:rsidRDefault="00362C39" w:rsidP="00362C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25FFD">
              <w:rPr>
                <w:rFonts w:ascii="Arial" w:hAnsi="Arial" w:cs="Arial"/>
                <w:sz w:val="20"/>
                <w:szCs w:val="20"/>
              </w:rPr>
              <w:t xml:space="preserve"> injection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25FFD">
              <w:rPr>
                <w:rFonts w:ascii="Arial" w:hAnsi="Arial" w:cs="Arial"/>
                <w:sz w:val="20"/>
                <w:szCs w:val="20"/>
              </w:rPr>
              <w:t xml:space="preserve"> being</w:t>
            </w:r>
            <w:r w:rsidR="00F22599">
              <w:rPr>
                <w:rFonts w:ascii="Arial" w:hAnsi="Arial" w:cs="Arial"/>
                <w:sz w:val="20"/>
                <w:szCs w:val="20"/>
              </w:rPr>
              <w:t xml:space="preserve"> discharged back in to GP care</w:t>
            </w:r>
            <w:r w:rsidR="00225FFD">
              <w:rPr>
                <w:rFonts w:ascii="Arial" w:hAnsi="Arial" w:cs="Arial"/>
                <w:sz w:val="20"/>
                <w:szCs w:val="20"/>
              </w:rPr>
              <w:t xml:space="preserve"> and asked Roger what the CCG is doing to ensure that</w:t>
            </w:r>
          </w:p>
          <w:p w:rsidR="00362C39" w:rsidRDefault="00362C39" w:rsidP="00362C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25FF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FFD">
              <w:rPr>
                <w:rFonts w:ascii="Arial" w:hAnsi="Arial" w:cs="Arial"/>
                <w:sz w:val="20"/>
                <w:szCs w:val="20"/>
              </w:rPr>
              <w:t xml:space="preserve">those patients don’t have </w:t>
            </w:r>
            <w:r>
              <w:rPr>
                <w:rFonts w:ascii="Arial" w:hAnsi="Arial" w:cs="Arial"/>
                <w:sz w:val="20"/>
                <w:szCs w:val="20"/>
              </w:rPr>
              <w:t>to commence</w:t>
            </w:r>
            <w:r w:rsidR="00225FFD">
              <w:rPr>
                <w:rFonts w:ascii="Arial" w:hAnsi="Arial" w:cs="Arial"/>
                <w:sz w:val="20"/>
                <w:szCs w:val="20"/>
              </w:rPr>
              <w:t xml:space="preserve"> the treatment process over again?</w:t>
            </w:r>
            <w:r w:rsidR="00F22599">
              <w:rPr>
                <w:rFonts w:ascii="Arial" w:hAnsi="Arial" w:cs="Arial"/>
                <w:sz w:val="20"/>
                <w:szCs w:val="20"/>
              </w:rPr>
              <w:t xml:space="preserve"> Roger will follow-up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</w:p>
          <w:p w:rsidR="0021476A" w:rsidRDefault="00362C39" w:rsidP="00362C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provide a status on this to RMc.  </w:t>
            </w:r>
            <w:r w:rsidR="0021476A">
              <w:rPr>
                <w:rFonts w:ascii="Arial" w:hAnsi="Arial" w:cs="Arial"/>
                <w:sz w:val="20"/>
                <w:szCs w:val="20"/>
              </w:rPr>
              <w:t>Roger said that there has been a lot of work done over the past 12-18</w:t>
            </w:r>
          </w:p>
          <w:p w:rsidR="0021476A" w:rsidRDefault="0021476A" w:rsidP="00362C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months on muscular skeletal groups prior to these decisions being taken. </w:t>
            </w:r>
          </w:p>
          <w:p w:rsidR="00F22599" w:rsidRPr="005D5DB9" w:rsidRDefault="0021476A" w:rsidP="00580BB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62C39" w:rsidRPr="005D5DB9">
              <w:rPr>
                <w:rFonts w:ascii="Arial" w:hAnsi="Arial" w:cs="Arial"/>
                <w:b/>
                <w:color w:val="FF0000"/>
                <w:sz w:val="20"/>
                <w:szCs w:val="20"/>
              </w:rPr>
              <w:t>Action: RMc to receive a status update from Roger Parr</w:t>
            </w:r>
          </w:p>
          <w:p w:rsidR="00580BBD" w:rsidRDefault="00362C39" w:rsidP="004C2D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1476A">
              <w:rPr>
                <w:rFonts w:ascii="Arial" w:hAnsi="Arial" w:cs="Arial"/>
                <w:sz w:val="20"/>
                <w:szCs w:val="20"/>
              </w:rPr>
              <w:t>Questions were o</w:t>
            </w:r>
            <w:r w:rsidR="000C5F28">
              <w:rPr>
                <w:rFonts w:ascii="Arial" w:hAnsi="Arial" w:cs="Arial"/>
                <w:sz w:val="20"/>
                <w:szCs w:val="20"/>
              </w:rPr>
              <w:t xml:space="preserve">pened up to the group: </w:t>
            </w:r>
            <w:r w:rsidR="000C5F28" w:rsidRPr="00F42877">
              <w:rPr>
                <w:rFonts w:ascii="Arial" w:hAnsi="Arial" w:cs="Arial"/>
                <w:sz w:val="20"/>
                <w:szCs w:val="20"/>
              </w:rPr>
              <w:t>S</w:t>
            </w:r>
            <w:r w:rsidR="0021476A" w:rsidRPr="00F42877">
              <w:rPr>
                <w:rFonts w:ascii="Arial" w:hAnsi="Arial" w:cs="Arial"/>
                <w:sz w:val="20"/>
                <w:szCs w:val="20"/>
              </w:rPr>
              <w:t>C asked about the reduction</w:t>
            </w:r>
            <w:r w:rsidR="00580BBD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F42877">
              <w:rPr>
                <w:rFonts w:ascii="Arial" w:hAnsi="Arial" w:cs="Arial"/>
                <w:sz w:val="20"/>
                <w:szCs w:val="20"/>
              </w:rPr>
              <w:t>quantity</w:t>
            </w:r>
            <w:r w:rsidR="00580BBD">
              <w:rPr>
                <w:rFonts w:ascii="Arial" w:hAnsi="Arial" w:cs="Arial"/>
                <w:sz w:val="20"/>
                <w:szCs w:val="20"/>
              </w:rPr>
              <w:t xml:space="preserve"> and size</w:t>
            </w:r>
            <w:r w:rsidR="00F42877">
              <w:rPr>
                <w:rFonts w:ascii="Arial" w:hAnsi="Arial" w:cs="Arial"/>
                <w:sz w:val="20"/>
                <w:szCs w:val="20"/>
              </w:rPr>
              <w:t xml:space="preserve"> of creams</w:t>
            </w:r>
          </w:p>
          <w:p w:rsidR="00580BBD" w:rsidRDefault="00580BBD" w:rsidP="004C2D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42877">
              <w:rPr>
                <w:rFonts w:ascii="Arial" w:hAnsi="Arial" w:cs="Arial"/>
                <w:sz w:val="20"/>
                <w:szCs w:val="20"/>
              </w:rPr>
              <w:t>and medicines; consequently, smaller amounts are being prescribed to patients</w:t>
            </w:r>
            <w:r w:rsidR="0021476A" w:rsidRPr="00F42877">
              <w:rPr>
                <w:rFonts w:ascii="Arial" w:hAnsi="Arial" w:cs="Arial"/>
                <w:sz w:val="20"/>
                <w:szCs w:val="20"/>
              </w:rPr>
              <w:t xml:space="preserve"> causing patients to </w:t>
            </w:r>
            <w:r w:rsidR="009D0587" w:rsidRPr="00F42877">
              <w:rPr>
                <w:rFonts w:ascii="Arial" w:hAnsi="Arial" w:cs="Arial"/>
                <w:sz w:val="20"/>
                <w:szCs w:val="20"/>
              </w:rPr>
              <w:t>have</w:t>
            </w:r>
          </w:p>
          <w:p w:rsidR="00F42877" w:rsidRDefault="00580BBD" w:rsidP="004C2D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D0587" w:rsidRPr="00F42877">
              <w:rPr>
                <w:rFonts w:ascii="Arial" w:hAnsi="Arial" w:cs="Arial"/>
                <w:sz w:val="20"/>
                <w:szCs w:val="20"/>
              </w:rPr>
              <w:t xml:space="preserve"> to request</w:t>
            </w:r>
            <w:r w:rsidR="0021476A" w:rsidRPr="00F428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tems </w:t>
            </w:r>
            <w:r w:rsidR="0021476A" w:rsidRPr="00F42877">
              <w:rPr>
                <w:rFonts w:ascii="Arial" w:hAnsi="Arial" w:cs="Arial"/>
                <w:sz w:val="20"/>
                <w:szCs w:val="20"/>
              </w:rPr>
              <w:t>more frequently</w:t>
            </w:r>
            <w:r>
              <w:rPr>
                <w:rFonts w:ascii="Arial" w:hAnsi="Arial" w:cs="Arial"/>
                <w:sz w:val="20"/>
                <w:szCs w:val="20"/>
              </w:rPr>
              <w:t xml:space="preserve"> resulting in more costs to the patients.</w:t>
            </w:r>
            <w:r w:rsidR="0021476A" w:rsidRPr="00F428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2877" w:rsidRDefault="00F42877" w:rsidP="00580B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Action: SC to advise RMC of the medicines and he will share this with the CCG.</w:t>
            </w:r>
          </w:p>
          <w:p w:rsidR="00F42877" w:rsidRDefault="00E467BF" w:rsidP="004C2D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 w:rsidR="0021476A">
              <w:rPr>
                <w:rFonts w:ascii="Arial" w:hAnsi="Arial" w:cs="Arial"/>
                <w:sz w:val="20"/>
                <w:szCs w:val="20"/>
              </w:rPr>
              <w:t>CN said that patients “stock pile” regul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76A">
              <w:rPr>
                <w:rFonts w:ascii="Arial" w:hAnsi="Arial" w:cs="Arial"/>
                <w:sz w:val="20"/>
                <w:szCs w:val="20"/>
              </w:rPr>
              <w:t>medications causing massive wastage in the first place</w:t>
            </w:r>
          </w:p>
          <w:p w:rsidR="00580BBD" w:rsidRDefault="00F42877" w:rsidP="004C2D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147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sulting in</w:t>
            </w:r>
            <w:r w:rsidR="0021476A">
              <w:rPr>
                <w:rFonts w:ascii="Arial" w:hAnsi="Arial" w:cs="Arial"/>
                <w:sz w:val="20"/>
                <w:szCs w:val="20"/>
              </w:rPr>
              <w:t xml:space="preserve"> expensive disposal </w:t>
            </w:r>
            <w:r>
              <w:rPr>
                <w:rFonts w:ascii="Arial" w:hAnsi="Arial" w:cs="Arial"/>
                <w:sz w:val="20"/>
                <w:szCs w:val="20"/>
              </w:rPr>
              <w:t>costs</w:t>
            </w:r>
            <w:r w:rsidR="0021476A">
              <w:rPr>
                <w:rFonts w:ascii="Arial" w:hAnsi="Arial" w:cs="Arial"/>
                <w:sz w:val="20"/>
                <w:szCs w:val="20"/>
              </w:rPr>
              <w:t>.</w:t>
            </w:r>
            <w:r w:rsidR="004C2D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BBD">
              <w:rPr>
                <w:rFonts w:ascii="Arial" w:hAnsi="Arial" w:cs="Arial"/>
                <w:sz w:val="20"/>
                <w:szCs w:val="20"/>
              </w:rPr>
              <w:t xml:space="preserve">Roger said that </w:t>
            </w:r>
            <w:r w:rsidR="004C2D8C">
              <w:rPr>
                <w:rFonts w:ascii="Arial" w:hAnsi="Arial" w:cs="Arial"/>
                <w:sz w:val="20"/>
                <w:szCs w:val="20"/>
              </w:rPr>
              <w:t>CCG</w:t>
            </w:r>
            <w:r w:rsidR="0021476A">
              <w:rPr>
                <w:rFonts w:ascii="Arial" w:hAnsi="Arial" w:cs="Arial"/>
                <w:sz w:val="20"/>
                <w:szCs w:val="20"/>
              </w:rPr>
              <w:t>’s are</w:t>
            </w:r>
            <w:r w:rsidR="00E467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76A">
              <w:rPr>
                <w:rFonts w:ascii="Arial" w:hAnsi="Arial" w:cs="Arial"/>
                <w:sz w:val="20"/>
                <w:szCs w:val="20"/>
              </w:rPr>
              <w:t>looking to stop p</w:t>
            </w:r>
            <w:r w:rsidR="000C5F28">
              <w:rPr>
                <w:rFonts w:ascii="Arial" w:hAnsi="Arial" w:cs="Arial"/>
                <w:sz w:val="20"/>
                <w:szCs w:val="20"/>
              </w:rPr>
              <w:t>harmacies who see a</w:t>
            </w:r>
          </w:p>
          <w:p w:rsidR="00580BBD" w:rsidRDefault="00580BBD" w:rsidP="004C2D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C5F28">
              <w:rPr>
                <w:rFonts w:ascii="Arial" w:hAnsi="Arial" w:cs="Arial"/>
                <w:sz w:val="20"/>
                <w:szCs w:val="20"/>
              </w:rPr>
              <w:t xml:space="preserve"> way of mak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F28">
              <w:rPr>
                <w:rFonts w:ascii="Arial" w:hAnsi="Arial" w:cs="Arial"/>
                <w:sz w:val="20"/>
                <w:szCs w:val="20"/>
              </w:rPr>
              <w:t xml:space="preserve">money </w:t>
            </w:r>
            <w:r w:rsidR="0021476A">
              <w:rPr>
                <w:rFonts w:ascii="Arial" w:hAnsi="Arial" w:cs="Arial"/>
                <w:sz w:val="20"/>
                <w:szCs w:val="20"/>
              </w:rPr>
              <w:t>from repeat prescriptions by</w:t>
            </w:r>
            <w:r w:rsidR="004C2D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76A">
              <w:rPr>
                <w:rFonts w:ascii="Arial" w:hAnsi="Arial" w:cs="Arial"/>
                <w:sz w:val="20"/>
                <w:szCs w:val="20"/>
              </w:rPr>
              <w:t>patients</w:t>
            </w:r>
            <w:r w:rsidR="00E467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F28">
              <w:rPr>
                <w:rFonts w:ascii="Arial" w:hAnsi="Arial" w:cs="Arial"/>
                <w:sz w:val="20"/>
                <w:szCs w:val="20"/>
              </w:rPr>
              <w:t>request</w:t>
            </w:r>
            <w:r w:rsidR="0021476A">
              <w:rPr>
                <w:rFonts w:ascii="Arial" w:hAnsi="Arial" w:cs="Arial"/>
                <w:sz w:val="20"/>
                <w:szCs w:val="20"/>
              </w:rPr>
              <w:t>ing what they need</w:t>
            </w:r>
            <w:r w:rsidR="000C5F28">
              <w:rPr>
                <w:rFonts w:ascii="Arial" w:hAnsi="Arial" w:cs="Arial"/>
                <w:sz w:val="20"/>
                <w:szCs w:val="20"/>
              </w:rPr>
              <w:t xml:space="preserve"> direct </w:t>
            </w:r>
            <w:r w:rsidR="0021476A">
              <w:rPr>
                <w:rFonts w:ascii="Arial" w:hAnsi="Arial" w:cs="Arial"/>
                <w:sz w:val="20"/>
                <w:szCs w:val="20"/>
              </w:rPr>
              <w:t>from the</w:t>
            </w:r>
          </w:p>
          <w:p w:rsidR="00580BBD" w:rsidRDefault="00580BBD" w:rsidP="004C2D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1476A">
              <w:rPr>
                <w:rFonts w:ascii="Arial" w:hAnsi="Arial" w:cs="Arial"/>
                <w:sz w:val="20"/>
                <w:szCs w:val="20"/>
              </w:rPr>
              <w:t xml:space="preserve"> GP</w:t>
            </w:r>
            <w:r w:rsidR="000C5F28">
              <w:rPr>
                <w:rFonts w:ascii="Arial" w:hAnsi="Arial" w:cs="Arial"/>
                <w:sz w:val="20"/>
                <w:szCs w:val="20"/>
              </w:rPr>
              <w:t>.</w:t>
            </w:r>
            <w:r w:rsidR="002147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Overall, e</w:t>
            </w:r>
            <w:r w:rsidR="000C5F28">
              <w:rPr>
                <w:rFonts w:ascii="Arial" w:hAnsi="Arial" w:cs="Arial"/>
                <w:sz w:val="20"/>
                <w:szCs w:val="20"/>
              </w:rPr>
              <w:t>ducati</w:t>
            </w:r>
            <w:r w:rsidR="00E467BF">
              <w:rPr>
                <w:rFonts w:ascii="Arial" w:hAnsi="Arial" w:cs="Arial"/>
                <w:sz w:val="20"/>
                <w:szCs w:val="20"/>
              </w:rPr>
              <w:t>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67BF">
              <w:rPr>
                <w:rFonts w:ascii="Arial" w:hAnsi="Arial" w:cs="Arial"/>
                <w:sz w:val="20"/>
                <w:szCs w:val="20"/>
              </w:rPr>
              <w:t>patients is key;</w:t>
            </w:r>
            <w:r w:rsidR="000C5F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76A">
              <w:rPr>
                <w:rFonts w:ascii="Arial" w:hAnsi="Arial" w:cs="Arial"/>
                <w:sz w:val="20"/>
                <w:szCs w:val="20"/>
              </w:rPr>
              <w:t>RMc feels that b</w:t>
            </w:r>
            <w:r w:rsidR="000C5F28">
              <w:rPr>
                <w:rFonts w:ascii="Arial" w:hAnsi="Arial" w:cs="Arial"/>
                <w:sz w:val="20"/>
                <w:szCs w:val="20"/>
              </w:rPr>
              <w:t>oth CCG’s would benefit by employing staf</w:t>
            </w:r>
            <w:r w:rsidR="004C2D8C">
              <w:rPr>
                <w:rFonts w:ascii="Arial" w:hAnsi="Arial" w:cs="Arial"/>
                <w:sz w:val="20"/>
                <w:szCs w:val="20"/>
              </w:rPr>
              <w:t>f to</w:t>
            </w:r>
          </w:p>
          <w:p w:rsidR="00580BBD" w:rsidRDefault="00580BBD" w:rsidP="002135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C2D8C">
              <w:rPr>
                <w:rFonts w:ascii="Arial" w:hAnsi="Arial" w:cs="Arial"/>
                <w:sz w:val="20"/>
                <w:szCs w:val="20"/>
              </w:rPr>
              <w:t xml:space="preserve"> go in to schools</w:t>
            </w:r>
            <w:r w:rsidR="00E467BF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D8C">
              <w:rPr>
                <w:rFonts w:ascii="Arial" w:hAnsi="Arial" w:cs="Arial"/>
                <w:sz w:val="20"/>
                <w:szCs w:val="20"/>
              </w:rPr>
              <w:t xml:space="preserve">mosques </w:t>
            </w:r>
            <w:r w:rsidR="000C5F28">
              <w:rPr>
                <w:rFonts w:ascii="Arial" w:hAnsi="Arial" w:cs="Arial"/>
                <w:sz w:val="20"/>
                <w:szCs w:val="20"/>
              </w:rPr>
              <w:t>to better</w:t>
            </w:r>
            <w:r w:rsidR="00E467BF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0C5F28">
              <w:rPr>
                <w:rFonts w:ascii="Arial" w:hAnsi="Arial" w:cs="Arial"/>
                <w:sz w:val="20"/>
                <w:szCs w:val="20"/>
              </w:rPr>
              <w:t xml:space="preserve">ducate people. </w:t>
            </w:r>
            <w:r w:rsidR="00F42877">
              <w:rPr>
                <w:rFonts w:ascii="Arial" w:hAnsi="Arial" w:cs="Arial"/>
                <w:sz w:val="20"/>
                <w:szCs w:val="20"/>
              </w:rPr>
              <w:t xml:space="preserve">HP </w:t>
            </w:r>
            <w:r>
              <w:rPr>
                <w:rFonts w:ascii="Arial" w:hAnsi="Arial" w:cs="Arial"/>
                <w:sz w:val="20"/>
                <w:szCs w:val="20"/>
              </w:rPr>
              <w:t>asked if</w:t>
            </w:r>
            <w:r w:rsidR="00F42877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21476A">
              <w:rPr>
                <w:rFonts w:ascii="Arial" w:hAnsi="Arial" w:cs="Arial"/>
                <w:sz w:val="20"/>
                <w:szCs w:val="20"/>
              </w:rPr>
              <w:t>ommunity support</w:t>
            </w:r>
            <w:r w:rsidR="000C5F28">
              <w:rPr>
                <w:rFonts w:ascii="Arial" w:hAnsi="Arial" w:cs="Arial"/>
                <w:sz w:val="20"/>
                <w:szCs w:val="20"/>
              </w:rPr>
              <w:t xml:space="preserve"> equipment</w:t>
            </w:r>
            <w:r w:rsidR="0021476A">
              <w:rPr>
                <w:rFonts w:ascii="Arial" w:hAnsi="Arial" w:cs="Arial"/>
                <w:sz w:val="20"/>
                <w:szCs w:val="20"/>
              </w:rPr>
              <w:t xml:space="preserve"> such</w:t>
            </w:r>
          </w:p>
          <w:p w:rsidR="00580BBD" w:rsidRDefault="00580BBD" w:rsidP="002135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1476A">
              <w:rPr>
                <w:rFonts w:ascii="Arial" w:hAnsi="Arial" w:cs="Arial"/>
                <w:sz w:val="20"/>
                <w:szCs w:val="20"/>
              </w:rPr>
              <w:t xml:space="preserve"> 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F28">
              <w:rPr>
                <w:rFonts w:ascii="Arial" w:hAnsi="Arial" w:cs="Arial"/>
                <w:sz w:val="20"/>
                <w:szCs w:val="20"/>
              </w:rPr>
              <w:t>commod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0C5F28">
              <w:rPr>
                <w:rFonts w:ascii="Arial" w:hAnsi="Arial" w:cs="Arial"/>
                <w:sz w:val="20"/>
                <w:szCs w:val="20"/>
              </w:rPr>
              <w:t xml:space="preserve"> walking-frames </w:t>
            </w:r>
            <w:r>
              <w:rPr>
                <w:rFonts w:ascii="Arial" w:hAnsi="Arial" w:cs="Arial"/>
                <w:sz w:val="20"/>
                <w:szCs w:val="20"/>
              </w:rPr>
              <w:t xml:space="preserve">etc </w:t>
            </w:r>
            <w:r w:rsidR="0021476A">
              <w:rPr>
                <w:rFonts w:ascii="Arial" w:hAnsi="Arial" w:cs="Arial"/>
                <w:sz w:val="20"/>
                <w:szCs w:val="20"/>
              </w:rPr>
              <w:t>could be</w:t>
            </w:r>
            <w:r w:rsidR="000C5F28">
              <w:rPr>
                <w:rFonts w:ascii="Arial" w:hAnsi="Arial" w:cs="Arial"/>
                <w:sz w:val="20"/>
                <w:szCs w:val="20"/>
              </w:rPr>
              <w:t xml:space="preserve"> decontaminated</w:t>
            </w:r>
            <w:r w:rsidR="00E467BF">
              <w:rPr>
                <w:rFonts w:ascii="Arial" w:hAnsi="Arial" w:cs="Arial"/>
                <w:sz w:val="20"/>
                <w:szCs w:val="20"/>
              </w:rPr>
              <w:t xml:space="preserve"> and re-used</w:t>
            </w:r>
            <w:r w:rsidR="004C2D8C">
              <w:rPr>
                <w:rFonts w:ascii="Arial" w:hAnsi="Arial" w:cs="Arial"/>
                <w:sz w:val="20"/>
                <w:szCs w:val="20"/>
              </w:rPr>
              <w:t>;</w:t>
            </w:r>
            <w:r w:rsidR="000C5F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76A">
              <w:rPr>
                <w:rFonts w:ascii="Arial" w:hAnsi="Arial" w:cs="Arial"/>
                <w:sz w:val="20"/>
                <w:szCs w:val="20"/>
              </w:rPr>
              <w:t>RMc said that there are</w:t>
            </w:r>
          </w:p>
          <w:p w:rsidR="00580BBD" w:rsidRDefault="00580BBD" w:rsidP="002135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1476A">
              <w:rPr>
                <w:rFonts w:ascii="Arial" w:hAnsi="Arial" w:cs="Arial"/>
                <w:sz w:val="20"/>
                <w:szCs w:val="20"/>
              </w:rPr>
              <w:t xml:space="preserve"> some c</w:t>
            </w:r>
            <w:r w:rsidR="000C5F28">
              <w:rPr>
                <w:rFonts w:ascii="Arial" w:hAnsi="Arial" w:cs="Arial"/>
                <w:sz w:val="20"/>
                <w:szCs w:val="20"/>
              </w:rPr>
              <w:t>ompanies</w:t>
            </w:r>
            <w:r w:rsidR="00F42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F28">
              <w:rPr>
                <w:rFonts w:ascii="Arial" w:hAnsi="Arial" w:cs="Arial"/>
                <w:sz w:val="20"/>
                <w:szCs w:val="20"/>
              </w:rPr>
              <w:t xml:space="preserve">across EL </w:t>
            </w:r>
            <w:r w:rsidR="00E467BF">
              <w:rPr>
                <w:rFonts w:ascii="Arial" w:hAnsi="Arial" w:cs="Arial"/>
                <w:sz w:val="20"/>
                <w:szCs w:val="20"/>
              </w:rPr>
              <w:t>who already do this and sell back to the publ</w:t>
            </w:r>
            <w:r w:rsidR="004C2D8C">
              <w:rPr>
                <w:rFonts w:ascii="Arial" w:hAnsi="Arial" w:cs="Arial"/>
                <w:sz w:val="20"/>
                <w:szCs w:val="20"/>
              </w:rPr>
              <w:t>ic at reduced costs</w:t>
            </w:r>
            <w:r w:rsidR="000C5F28">
              <w:rPr>
                <w:rFonts w:ascii="Arial" w:hAnsi="Arial" w:cs="Arial"/>
                <w:sz w:val="20"/>
                <w:szCs w:val="20"/>
              </w:rPr>
              <w:t>.</w:t>
            </w:r>
            <w:r w:rsidR="004C2D8C">
              <w:rPr>
                <w:rFonts w:ascii="Arial" w:hAnsi="Arial" w:cs="Arial"/>
                <w:sz w:val="20"/>
                <w:szCs w:val="20"/>
              </w:rPr>
              <w:t xml:space="preserve"> Lucie said</w:t>
            </w:r>
          </w:p>
          <w:p w:rsidR="00580BBD" w:rsidRDefault="00580BBD" w:rsidP="002135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C2D8C">
              <w:rPr>
                <w:rFonts w:ascii="Arial" w:hAnsi="Arial" w:cs="Arial"/>
                <w:sz w:val="20"/>
                <w:szCs w:val="20"/>
              </w:rPr>
              <w:t xml:space="preserve"> she would welcome ideas and help from the group and can 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D8C">
              <w:rPr>
                <w:rFonts w:ascii="Arial" w:hAnsi="Arial" w:cs="Arial"/>
                <w:sz w:val="20"/>
                <w:szCs w:val="20"/>
              </w:rPr>
              <w:t>contacted by email</w:t>
            </w:r>
            <w:r w:rsidR="005D5DB9">
              <w:rPr>
                <w:rFonts w:ascii="Arial" w:hAnsi="Arial" w:cs="Arial"/>
                <w:sz w:val="20"/>
                <w:szCs w:val="20"/>
              </w:rPr>
              <w:t>ing her</w:t>
            </w:r>
            <w:r w:rsidR="004C2D8C">
              <w:rPr>
                <w:rFonts w:ascii="Arial" w:hAnsi="Arial" w:cs="Arial"/>
                <w:sz w:val="20"/>
                <w:szCs w:val="20"/>
              </w:rPr>
              <w:t xml:space="preserve"> at</w:t>
            </w:r>
          </w:p>
          <w:p w:rsidR="004C2D8C" w:rsidRPr="005D5DB9" w:rsidRDefault="00580BBD" w:rsidP="002135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C2D8C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="004C2D8C" w:rsidRPr="005D5DB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lucie.higham@nhs.net</w:t>
              </w:r>
            </w:hyperlink>
          </w:p>
          <w:p w:rsidR="008D368B" w:rsidRPr="005D5DB9" w:rsidRDefault="004C2D8C" w:rsidP="00580BBD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80B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5DB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ction:  RMc to write to both CCG’s seeking assurances as to their proposed actions. </w:t>
            </w:r>
            <w:r w:rsidR="00F72552" w:rsidRPr="005D5DB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213536" w:rsidRPr="00DD77D9" w:rsidRDefault="00F72552" w:rsidP="00580B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D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</w:t>
            </w:r>
            <w:r w:rsidR="009314B4" w:rsidRPr="005D5D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</w:p>
        </w:tc>
      </w:tr>
      <w:tr w:rsidR="007D3C20" w:rsidRPr="00DD77D9" w:rsidTr="008E5BD0">
        <w:trPr>
          <w:trHeight w:val="281"/>
        </w:trPr>
        <w:tc>
          <w:tcPr>
            <w:tcW w:w="7089" w:type="dxa"/>
            <w:gridSpan w:val="2"/>
            <w:shd w:val="clear" w:color="auto" w:fill="0C0C0C"/>
          </w:tcPr>
          <w:p w:rsidR="00482570" w:rsidRPr="00DD77D9" w:rsidRDefault="00D12E31" w:rsidP="00842505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D77D9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Minutes of Last Meeting / Conflict of Interests / Matters Arising</w:t>
            </w:r>
          </w:p>
        </w:tc>
        <w:tc>
          <w:tcPr>
            <w:tcW w:w="2693" w:type="dxa"/>
            <w:shd w:val="clear" w:color="auto" w:fill="0C0C0C"/>
          </w:tcPr>
          <w:p w:rsidR="007D3C20" w:rsidRPr="00DD77D9" w:rsidRDefault="007D3C20" w:rsidP="007D3C20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F70AF2" w:rsidRPr="00DD77D9" w:rsidTr="008E5BD0">
        <w:trPr>
          <w:trHeight w:val="568"/>
        </w:trPr>
        <w:tc>
          <w:tcPr>
            <w:tcW w:w="9782" w:type="dxa"/>
            <w:gridSpan w:val="3"/>
          </w:tcPr>
          <w:p w:rsidR="00D12E31" w:rsidRPr="00DD77D9" w:rsidRDefault="00D12E31" w:rsidP="00D12E31">
            <w:pPr>
              <w:pStyle w:val="ListParagraph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2316E" w:rsidRPr="00585716" w:rsidRDefault="00E30623" w:rsidP="0032316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8571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Minutes of the last meeting</w:t>
            </w:r>
            <w:r w:rsidR="009314B4" w:rsidRPr="0058571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held 1</w:t>
            </w:r>
            <w:r w:rsidR="00585716" w:rsidRPr="0058571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February 2017</w:t>
            </w:r>
          </w:p>
          <w:p w:rsidR="009314B4" w:rsidRDefault="009D0587" w:rsidP="007D1695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inutes were p</w:t>
            </w:r>
            <w:r w:rsidR="009314B4">
              <w:rPr>
                <w:rFonts w:ascii="Arial" w:hAnsi="Arial" w:cs="Arial"/>
                <w:sz w:val="20"/>
                <w:szCs w:val="20"/>
              </w:rPr>
              <w:t xml:space="preserve">roposed by </w:t>
            </w:r>
            <w:r w:rsidR="00585716">
              <w:rPr>
                <w:rFonts w:ascii="Arial" w:hAnsi="Arial" w:cs="Arial"/>
                <w:sz w:val="20"/>
                <w:szCs w:val="20"/>
              </w:rPr>
              <w:t>CN</w:t>
            </w:r>
            <w:r w:rsidR="009314B4">
              <w:rPr>
                <w:rFonts w:ascii="Arial" w:hAnsi="Arial" w:cs="Arial"/>
                <w:sz w:val="20"/>
                <w:szCs w:val="20"/>
              </w:rPr>
              <w:t xml:space="preserve"> and seconded by </w:t>
            </w:r>
            <w:r w:rsidR="00585716">
              <w:rPr>
                <w:rFonts w:ascii="Arial" w:hAnsi="Arial" w:cs="Arial"/>
                <w:sz w:val="20"/>
                <w:szCs w:val="20"/>
              </w:rPr>
              <w:t>SA</w:t>
            </w:r>
            <w:r w:rsidR="009314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30623" w:rsidRPr="00585716" w:rsidRDefault="00FB55C3" w:rsidP="0091364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571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Conflict of i</w:t>
            </w:r>
            <w:r w:rsidR="00E30623" w:rsidRPr="0058571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terests</w:t>
            </w:r>
          </w:p>
          <w:p w:rsidR="004C28FF" w:rsidRDefault="00792038" w:rsidP="007D1695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>Russ McLean</w:t>
            </w:r>
            <w:r w:rsidR="009314B4">
              <w:rPr>
                <w:rFonts w:ascii="Arial" w:hAnsi="Arial" w:cs="Arial"/>
                <w:sz w:val="20"/>
                <w:szCs w:val="20"/>
              </w:rPr>
              <w:t>;</w:t>
            </w:r>
            <w:r w:rsidR="004C2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0615" w:rsidRPr="00DD77D9">
              <w:rPr>
                <w:rFonts w:ascii="Arial" w:hAnsi="Arial" w:cs="Arial"/>
                <w:sz w:val="20"/>
                <w:szCs w:val="20"/>
              </w:rPr>
              <w:t>Pat Pearce</w:t>
            </w:r>
            <w:r w:rsidR="009314B4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2E2582" w:rsidRPr="00DD77D9">
              <w:rPr>
                <w:rFonts w:ascii="Arial" w:hAnsi="Arial" w:cs="Arial"/>
                <w:sz w:val="20"/>
                <w:szCs w:val="20"/>
              </w:rPr>
              <w:t>Mavis Williams</w:t>
            </w:r>
            <w:r w:rsidR="009314B4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DD77D9">
              <w:rPr>
                <w:rFonts w:ascii="Arial" w:hAnsi="Arial" w:cs="Arial"/>
                <w:sz w:val="20"/>
                <w:szCs w:val="20"/>
              </w:rPr>
              <w:t>Harri Pickles</w:t>
            </w:r>
            <w:r w:rsidR="009314B4">
              <w:rPr>
                <w:rFonts w:ascii="Arial" w:hAnsi="Arial" w:cs="Arial"/>
                <w:sz w:val="20"/>
                <w:szCs w:val="20"/>
              </w:rPr>
              <w:t>;  Chris Nol</w:t>
            </w:r>
            <w:r w:rsidRPr="00DD77D9">
              <w:rPr>
                <w:rFonts w:ascii="Arial" w:hAnsi="Arial" w:cs="Arial"/>
                <w:sz w:val="20"/>
                <w:szCs w:val="20"/>
              </w:rPr>
              <w:t>an</w:t>
            </w:r>
          </w:p>
          <w:p w:rsidR="008E5BD0" w:rsidRPr="00DD77D9" w:rsidRDefault="00E30623" w:rsidP="00D12E3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77D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Matters arising</w:t>
            </w:r>
          </w:p>
          <w:p w:rsidR="009D0587" w:rsidRDefault="009D0587" w:rsidP="009D0587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ons:  </w:t>
            </w:r>
            <w:r w:rsidRPr="00947813">
              <w:rPr>
                <w:rFonts w:ascii="Arial" w:hAnsi="Arial" w:cs="Arial"/>
                <w:i/>
                <w:sz w:val="20"/>
                <w:szCs w:val="20"/>
              </w:rPr>
              <w:t>BwD Self-Care Consultation questionnaires</w:t>
            </w:r>
            <w:r>
              <w:rPr>
                <w:rFonts w:ascii="Arial" w:hAnsi="Arial" w:cs="Arial"/>
                <w:sz w:val="20"/>
                <w:szCs w:val="20"/>
              </w:rPr>
              <w:t xml:space="preserve"> - now been cascaded out in to Pennine Lancashire.  </w:t>
            </w:r>
            <w:r w:rsidRPr="00947813">
              <w:rPr>
                <w:rFonts w:ascii="Arial" w:hAnsi="Arial" w:cs="Arial"/>
                <w:i/>
                <w:sz w:val="20"/>
                <w:szCs w:val="20"/>
              </w:rPr>
              <w:t>Disabled Car-parking charges</w:t>
            </w:r>
            <w:r>
              <w:rPr>
                <w:rFonts w:ascii="Arial" w:hAnsi="Arial" w:cs="Arial"/>
                <w:sz w:val="20"/>
                <w:szCs w:val="20"/>
              </w:rPr>
              <w:t xml:space="preserve"> - see RMc’s letter below to Jim Maguire, Acting Director of Estate and Facilities at ELHT</w:t>
            </w:r>
          </w:p>
          <w:p w:rsidR="009D0587" w:rsidRDefault="009D0587" w:rsidP="009D0587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0" w:dyaOrig="1002">
                <v:shape id="_x0000_i1026" type="#_x0000_t75" style="width:76.7pt;height:50.05pt" o:ole="">
                  <v:imagedata r:id="rId12" o:title=""/>
                </v:shape>
                <o:OLEObject Type="Embed" ProgID="AcroExch.Document.DC" ShapeID="_x0000_i1026" DrawAspect="Icon" ObjectID="_1554632189" r:id="rId13"/>
              </w:object>
            </w:r>
          </w:p>
          <w:p w:rsidR="00913645" w:rsidRDefault="00913645" w:rsidP="009D0587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9782" w:type="dxa"/>
              <w:tblBorders>
                <w:insideH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18"/>
              <w:gridCol w:w="2864"/>
            </w:tblGrid>
            <w:tr w:rsidR="00364AA0" w:rsidRPr="00DD77D9" w:rsidTr="001F3F27">
              <w:trPr>
                <w:trHeight w:val="281"/>
              </w:trPr>
              <w:tc>
                <w:tcPr>
                  <w:tcW w:w="6918" w:type="dxa"/>
                  <w:shd w:val="clear" w:color="auto" w:fill="0C0C0C"/>
                </w:tcPr>
                <w:p w:rsidR="00364AA0" w:rsidRPr="00DD77D9" w:rsidRDefault="005E7A1B" w:rsidP="004F7F02">
                  <w:pPr>
                    <w:jc w:val="both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DD77D9">
                    <w:rPr>
                      <w:rFonts w:ascii="Arial" w:hAnsi="Arial" w:cs="Arial"/>
                      <w:b/>
                      <w:noProof/>
                      <w:color w:val="FFFFFF"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417EB5E" wp14:editId="34AD63D2">
                            <wp:simplePos x="0" y="0"/>
                            <wp:positionH relativeFrom="column">
                              <wp:posOffset>-14033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82550" cy="165735"/>
                            <wp:effectExtent l="0" t="0" r="12700" b="24765"/>
                            <wp:wrapNone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550" cy="1657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o:spid="_x0000_s1026" style="position:absolute;margin-left:-11.05pt;margin-top:.35pt;width:6.5pt;height:13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" fillcolor="windowText" strokeweight="2pt"/>
                        </w:pict>
                      </mc:Fallback>
                    </mc:AlternateContent>
                  </w:r>
                  <w:r w:rsidR="00E653A2" w:rsidRPr="00DD77D9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C</w:t>
                  </w:r>
                  <w:r w:rsidR="00832B7B" w:rsidRPr="00DD77D9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hair Report - Russ Mc</w:t>
                  </w:r>
                  <w:r w:rsidR="004F7F02" w:rsidRPr="00DD77D9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</w:t>
                  </w:r>
                  <w:r w:rsidR="00832B7B" w:rsidRPr="00DD77D9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an</w:t>
                  </w:r>
                </w:p>
              </w:tc>
              <w:tc>
                <w:tcPr>
                  <w:tcW w:w="2864" w:type="dxa"/>
                  <w:shd w:val="clear" w:color="auto" w:fill="0C0C0C"/>
                </w:tcPr>
                <w:p w:rsidR="00364AA0" w:rsidRPr="00DD77D9" w:rsidRDefault="00364AA0" w:rsidP="00432248">
                  <w:pP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</w:p>
              </w:tc>
            </w:tr>
          </w:tbl>
          <w:p w:rsidR="00F46448" w:rsidRPr="00DD77D9" w:rsidRDefault="00F46448" w:rsidP="004F7F02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0587" w:rsidRDefault="001B6648" w:rsidP="001B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05065" w:rsidRPr="001B6648">
              <w:rPr>
                <w:rFonts w:ascii="Arial" w:hAnsi="Arial" w:cs="Arial"/>
                <w:sz w:val="20"/>
                <w:szCs w:val="20"/>
              </w:rPr>
              <w:t xml:space="preserve">See </w:t>
            </w:r>
            <w:r w:rsidR="00630A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587">
              <w:rPr>
                <w:rFonts w:ascii="Arial" w:hAnsi="Arial" w:cs="Arial"/>
                <w:sz w:val="20"/>
                <w:szCs w:val="20"/>
              </w:rPr>
              <w:t>below for April’s</w:t>
            </w:r>
            <w:r w:rsidR="00630A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5065" w:rsidRPr="001B6648">
              <w:rPr>
                <w:rFonts w:ascii="Arial" w:hAnsi="Arial" w:cs="Arial"/>
                <w:sz w:val="20"/>
                <w:szCs w:val="20"/>
              </w:rPr>
              <w:t>Chair Report</w:t>
            </w:r>
          </w:p>
          <w:p w:rsidR="009D0587" w:rsidRDefault="009D0587" w:rsidP="001B6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0" w:dyaOrig="1002">
                <v:shape id="_x0000_i1027" type="#_x0000_t75" style="width:76.7pt;height:50.05pt" o:ole="">
                  <v:imagedata r:id="rId14" o:title=""/>
                </v:shape>
                <o:OLEObject Type="Embed" ProgID="Word.Document.12" ShapeID="_x0000_i1027" DrawAspect="Icon" ObjectID="_1554632190" r:id="rId15">
                  <o:FieldCodes>\s</o:FieldCodes>
                </o:OLEObject>
              </w:object>
            </w:r>
          </w:p>
          <w:p w:rsidR="00D311DA" w:rsidRDefault="001B6648" w:rsidP="00630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RMc </w:t>
            </w:r>
            <w:r w:rsidR="00630AA4">
              <w:rPr>
                <w:rFonts w:ascii="Arial" w:hAnsi="Arial" w:cs="Arial"/>
                <w:sz w:val="20"/>
                <w:szCs w:val="20"/>
              </w:rPr>
              <w:t>thank</w:t>
            </w:r>
            <w:r w:rsidR="009D0587">
              <w:rPr>
                <w:rFonts w:ascii="Arial" w:hAnsi="Arial" w:cs="Arial"/>
                <w:sz w:val="20"/>
                <w:szCs w:val="20"/>
              </w:rPr>
              <w:t>ed MW for stepping in to the breach on the 2</w:t>
            </w:r>
            <w:r w:rsidR="009D0587" w:rsidRPr="009D058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9D0587">
              <w:rPr>
                <w:rFonts w:ascii="Arial" w:hAnsi="Arial" w:cs="Arial"/>
                <w:sz w:val="20"/>
                <w:szCs w:val="20"/>
              </w:rPr>
              <w:t xml:space="preserve"> day of </w:t>
            </w:r>
            <w:r w:rsidR="00D311DA">
              <w:rPr>
                <w:rFonts w:ascii="Arial" w:hAnsi="Arial" w:cs="Arial"/>
                <w:sz w:val="20"/>
                <w:szCs w:val="20"/>
              </w:rPr>
              <w:t xml:space="preserve">ELHT </w:t>
            </w:r>
            <w:r w:rsidR="009D0587">
              <w:rPr>
                <w:rFonts w:ascii="Arial" w:hAnsi="Arial" w:cs="Arial"/>
                <w:sz w:val="20"/>
                <w:szCs w:val="20"/>
              </w:rPr>
              <w:t>PLACE assessments at RBH</w:t>
            </w:r>
            <w:r w:rsidR="00630AA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311DA" w:rsidRDefault="00D311DA" w:rsidP="00630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30AA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D0587">
              <w:rPr>
                <w:rFonts w:ascii="Arial" w:hAnsi="Arial" w:cs="Arial"/>
                <w:sz w:val="20"/>
                <w:szCs w:val="20"/>
              </w:rPr>
              <w:t>O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587">
              <w:rPr>
                <w:rFonts w:ascii="Arial" w:hAnsi="Arial" w:cs="Arial"/>
                <w:sz w:val="20"/>
                <w:szCs w:val="20"/>
              </w:rPr>
              <w:t>whol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6648">
              <w:rPr>
                <w:rFonts w:ascii="Arial" w:hAnsi="Arial" w:cs="Arial"/>
                <w:sz w:val="20"/>
                <w:szCs w:val="20"/>
              </w:rPr>
              <w:t xml:space="preserve">MW </w:t>
            </w:r>
            <w:r>
              <w:rPr>
                <w:rFonts w:ascii="Arial" w:hAnsi="Arial" w:cs="Arial"/>
                <w:sz w:val="20"/>
                <w:szCs w:val="20"/>
              </w:rPr>
              <w:t>reported that she found it very good and much improved. RMc reported that he</w:t>
            </w:r>
          </w:p>
          <w:p w:rsidR="00D311DA" w:rsidRDefault="00D311DA" w:rsidP="00630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has been contacted today by  the</w:t>
            </w:r>
            <w:r w:rsidR="00630AA4">
              <w:rPr>
                <w:rFonts w:ascii="Arial" w:hAnsi="Arial" w:cs="Arial"/>
                <w:sz w:val="20"/>
                <w:szCs w:val="20"/>
              </w:rPr>
              <w:t xml:space="preserve"> CQC</w:t>
            </w:r>
            <w:r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630AA4">
              <w:rPr>
                <w:rFonts w:ascii="Arial" w:hAnsi="Arial" w:cs="Arial"/>
                <w:sz w:val="20"/>
                <w:szCs w:val="20"/>
              </w:rPr>
              <w:t>or his view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30AA4">
              <w:rPr>
                <w:rFonts w:ascii="Arial" w:hAnsi="Arial" w:cs="Arial"/>
                <w:sz w:val="20"/>
                <w:szCs w:val="20"/>
              </w:rPr>
              <w:t xml:space="preserve"> on how they’ve improved over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ast </w:t>
            </w:r>
            <w:r w:rsidR="00630AA4">
              <w:rPr>
                <w:rFonts w:ascii="Arial" w:hAnsi="Arial" w:cs="Arial"/>
                <w:sz w:val="20"/>
                <w:szCs w:val="20"/>
              </w:rPr>
              <w:t>4-5 yrs and</w:t>
            </w:r>
          </w:p>
          <w:p w:rsidR="00D311DA" w:rsidRDefault="00D311DA" w:rsidP="00630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30A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as asked for examples; he was happy to comply.</w:t>
            </w:r>
            <w:r w:rsidR="00630A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MS underwent a</w:t>
            </w:r>
            <w:r w:rsidR="00630AA4">
              <w:rPr>
                <w:rFonts w:ascii="Arial" w:hAnsi="Arial" w:cs="Arial"/>
                <w:sz w:val="20"/>
                <w:szCs w:val="20"/>
              </w:rPr>
              <w:t xml:space="preserve"> CQC inspection </w:t>
            </w:r>
            <w:r>
              <w:rPr>
                <w:rFonts w:ascii="Arial" w:hAnsi="Arial" w:cs="Arial"/>
                <w:sz w:val="20"/>
                <w:szCs w:val="20"/>
              </w:rPr>
              <w:t>on the 6 March</w:t>
            </w:r>
          </w:p>
          <w:p w:rsidR="00D311DA" w:rsidRDefault="00D311DA" w:rsidP="00630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30AA4">
              <w:rPr>
                <w:rFonts w:ascii="Arial" w:hAnsi="Arial" w:cs="Arial"/>
                <w:sz w:val="20"/>
                <w:szCs w:val="20"/>
              </w:rPr>
              <w:t xml:space="preserve">at OOH St Ives and Burnley UCC </w:t>
            </w:r>
            <w:r w:rsidR="00C533BD">
              <w:rPr>
                <w:rFonts w:ascii="Arial" w:hAnsi="Arial" w:cs="Arial"/>
                <w:sz w:val="20"/>
                <w:szCs w:val="20"/>
              </w:rPr>
              <w:t>-</w:t>
            </w:r>
            <w:r w:rsidR="00630A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Mc attended for the whole day in his capacity as a </w:t>
            </w:r>
            <w:r w:rsidR="00630AA4">
              <w:rPr>
                <w:rFonts w:ascii="Arial" w:hAnsi="Arial" w:cs="Arial"/>
                <w:sz w:val="20"/>
                <w:szCs w:val="20"/>
              </w:rPr>
              <w:t>non-exec</w:t>
            </w:r>
            <w:r>
              <w:rPr>
                <w:rFonts w:ascii="Arial" w:hAnsi="Arial" w:cs="Arial"/>
                <w:sz w:val="20"/>
                <w:szCs w:val="20"/>
              </w:rPr>
              <w:t>utive</w:t>
            </w:r>
          </w:p>
          <w:p w:rsidR="0075406D" w:rsidRDefault="00D311DA" w:rsidP="00630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30AA4">
              <w:rPr>
                <w:rFonts w:ascii="Arial" w:hAnsi="Arial" w:cs="Arial"/>
                <w:sz w:val="20"/>
                <w:szCs w:val="20"/>
              </w:rPr>
              <w:t xml:space="preserve"> director</w:t>
            </w:r>
            <w:r>
              <w:rPr>
                <w:rFonts w:ascii="Arial" w:hAnsi="Arial" w:cs="Arial"/>
                <w:sz w:val="20"/>
                <w:szCs w:val="20"/>
              </w:rPr>
              <w:t>.  It seemed to go very well and the i</w:t>
            </w:r>
            <w:r w:rsidR="00630AA4">
              <w:rPr>
                <w:rFonts w:ascii="Arial" w:hAnsi="Arial" w:cs="Arial"/>
                <w:sz w:val="20"/>
                <w:szCs w:val="20"/>
              </w:rPr>
              <w:t xml:space="preserve">nterim report </w:t>
            </w:r>
            <w:r>
              <w:rPr>
                <w:rFonts w:ascii="Arial" w:hAnsi="Arial" w:cs="Arial"/>
                <w:sz w:val="20"/>
                <w:szCs w:val="20"/>
              </w:rPr>
              <w:t>is expected imminently</w:t>
            </w:r>
            <w:r w:rsidR="007D1695">
              <w:rPr>
                <w:rFonts w:ascii="Arial" w:hAnsi="Arial" w:cs="Arial"/>
                <w:sz w:val="20"/>
                <w:szCs w:val="20"/>
              </w:rPr>
              <w:t>.</w:t>
            </w:r>
            <w:r w:rsidR="001B66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13645" w:rsidRDefault="00913645" w:rsidP="00630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406D" w:rsidRPr="00DD77D9" w:rsidRDefault="0075406D" w:rsidP="007540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AF2" w:rsidRPr="00DD77D9" w:rsidTr="008E5BD0">
        <w:trPr>
          <w:trHeight w:val="4826"/>
        </w:trPr>
        <w:tc>
          <w:tcPr>
            <w:tcW w:w="9782" w:type="dxa"/>
            <w:gridSpan w:val="3"/>
          </w:tcPr>
          <w:tbl>
            <w:tblPr>
              <w:tblStyle w:val="TableGrid"/>
              <w:tblW w:w="9669" w:type="dxa"/>
              <w:tblBorders>
                <w:insideH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05"/>
              <w:gridCol w:w="2864"/>
            </w:tblGrid>
            <w:tr w:rsidR="00364AA0" w:rsidRPr="00DD77D9" w:rsidTr="009A5D90">
              <w:trPr>
                <w:trHeight w:val="281"/>
              </w:trPr>
              <w:tc>
                <w:tcPr>
                  <w:tcW w:w="6805" w:type="dxa"/>
                  <w:shd w:val="clear" w:color="auto" w:fill="0C0C0C"/>
                </w:tcPr>
                <w:p w:rsidR="00364AA0" w:rsidRPr="00DD77D9" w:rsidRDefault="005E7A1B" w:rsidP="001B6648">
                  <w:pPr>
                    <w:jc w:val="both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DD77D9">
                    <w:rPr>
                      <w:rFonts w:ascii="Arial" w:hAnsi="Arial" w:cs="Arial"/>
                      <w:b/>
                      <w:noProof/>
                      <w:color w:val="FFFFFF"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68432299" wp14:editId="72934037">
                            <wp:simplePos x="0" y="0"/>
                            <wp:positionH relativeFrom="column">
                              <wp:posOffset>-139065</wp:posOffset>
                            </wp:positionH>
                            <wp:positionV relativeFrom="paragraph">
                              <wp:posOffset>3587</wp:posOffset>
                            </wp:positionV>
                            <wp:extent cx="82550" cy="165735"/>
                            <wp:effectExtent l="0" t="0" r="12700" b="24765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550" cy="1657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" o:spid="_x0000_s1026" style="position:absolute;margin-left:-10.95pt;margin-top:.3pt;width:6.5pt;height:13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" fillcolor="windowText" strokeweight="2pt"/>
                        </w:pict>
                      </mc:Fallback>
                    </mc:AlternateContent>
                  </w:r>
                  <w:r w:rsidR="001B6648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LMS Service Report - Glenda Feeney</w:t>
                  </w:r>
                </w:p>
              </w:tc>
              <w:tc>
                <w:tcPr>
                  <w:tcW w:w="2864" w:type="dxa"/>
                  <w:shd w:val="clear" w:color="auto" w:fill="0C0C0C"/>
                </w:tcPr>
                <w:p w:rsidR="00364AA0" w:rsidRPr="00DD77D9" w:rsidRDefault="00364AA0" w:rsidP="00432248">
                  <w:pP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</w:p>
              </w:tc>
            </w:tr>
          </w:tbl>
          <w:p w:rsidR="00534724" w:rsidRPr="00DD77D9" w:rsidRDefault="00534724" w:rsidP="0032316E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DD77D9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   </w:t>
            </w:r>
          </w:p>
          <w:p w:rsidR="001B6648" w:rsidRPr="00801F00" w:rsidRDefault="00801F00" w:rsidP="00801F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F00">
              <w:rPr>
                <w:rFonts w:ascii="Arial" w:hAnsi="Arial" w:cs="Arial"/>
                <w:i/>
                <w:sz w:val="20"/>
                <w:szCs w:val="20"/>
              </w:rPr>
              <w:t xml:space="preserve">       </w:t>
            </w:r>
            <w:r w:rsidR="001B6648" w:rsidRPr="00801F00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ELMS </w:t>
            </w:r>
            <w:r w:rsidR="004F3920" w:rsidRPr="00801F00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out of hours </w:t>
            </w:r>
            <w:r w:rsidR="001B6648" w:rsidRPr="00801F00">
              <w:rPr>
                <w:rFonts w:ascii="Arial" w:hAnsi="Arial" w:cs="Arial"/>
                <w:i/>
                <w:sz w:val="20"/>
                <w:szCs w:val="20"/>
                <w:u w:val="single"/>
              </w:rPr>
              <w:t>patient contacts report</w:t>
            </w:r>
            <w:r w:rsidR="004F3920" w:rsidRPr="00801F00">
              <w:rPr>
                <w:rFonts w:ascii="Arial" w:hAnsi="Arial" w:cs="Arial"/>
                <w:sz w:val="20"/>
                <w:szCs w:val="20"/>
              </w:rPr>
              <w:t>:-</w:t>
            </w:r>
          </w:p>
          <w:p w:rsidR="00BE4BFB" w:rsidRDefault="00BE4BFB" w:rsidP="004F3920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t was noted that OO</w:t>
            </w:r>
            <w:r w:rsidR="00580BBD">
              <w:rPr>
                <w:rFonts w:ascii="Arial" w:hAnsi="Arial" w:cs="Arial"/>
                <w:sz w:val="20"/>
                <w:szCs w:val="20"/>
              </w:rPr>
              <w:t>H contacts have fallen slightly recently.</w:t>
            </w:r>
          </w:p>
          <w:p w:rsidR="00B17CEE" w:rsidRPr="00B17CEE" w:rsidRDefault="00BE4BFB" w:rsidP="004F3920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C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9669" w:type="dxa"/>
              <w:tblBorders>
                <w:insideH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05"/>
              <w:gridCol w:w="2864"/>
            </w:tblGrid>
            <w:tr w:rsidR="00DB28BB" w:rsidRPr="00DD77D9" w:rsidTr="009A5D90">
              <w:trPr>
                <w:trHeight w:val="281"/>
              </w:trPr>
              <w:tc>
                <w:tcPr>
                  <w:tcW w:w="6805" w:type="dxa"/>
                  <w:shd w:val="clear" w:color="auto" w:fill="0C0C0C"/>
                </w:tcPr>
                <w:p w:rsidR="00DB28BB" w:rsidRPr="00DD77D9" w:rsidRDefault="005E7A1B" w:rsidP="001B6648">
                  <w:pPr>
                    <w:jc w:val="both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DD77D9">
                    <w:rPr>
                      <w:rFonts w:ascii="Arial" w:hAnsi="Arial" w:cs="Arial"/>
                      <w:b/>
                      <w:noProof/>
                      <w:color w:val="FFFFFF"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E3AF324" wp14:editId="168E9402">
                            <wp:simplePos x="0" y="0"/>
                            <wp:positionH relativeFrom="column">
                              <wp:posOffset>-148813</wp:posOffset>
                            </wp:positionH>
                            <wp:positionV relativeFrom="paragraph">
                              <wp:posOffset>1270</wp:posOffset>
                            </wp:positionV>
                            <wp:extent cx="87886" cy="166255"/>
                            <wp:effectExtent l="0" t="0" r="26670" b="24765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886" cy="166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" o:spid="_x0000_s1026" style="position:absolute;margin-left:-11.7pt;margin-top:.1pt;width:6.9pt;height:1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" fillcolor="windowText" strokeweight="2pt"/>
                        </w:pict>
                      </mc:Fallback>
                    </mc:AlternateContent>
                  </w:r>
                  <w:r w:rsidR="001B6648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Complaints / Compliments / ELMS Updates</w:t>
                  </w:r>
                </w:p>
              </w:tc>
              <w:tc>
                <w:tcPr>
                  <w:tcW w:w="2864" w:type="dxa"/>
                  <w:shd w:val="clear" w:color="auto" w:fill="0C0C0C"/>
                </w:tcPr>
                <w:p w:rsidR="00DB28BB" w:rsidRPr="00DD77D9" w:rsidRDefault="00DB28BB" w:rsidP="002F0CA7">
                  <w:pP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</w:p>
              </w:tc>
            </w:tr>
          </w:tbl>
          <w:p w:rsidR="00437A5D" w:rsidRPr="00DD77D9" w:rsidRDefault="00BB5C55" w:rsidP="009F747E">
            <w:pPr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75406D" w:rsidRPr="00B17CEE" w:rsidRDefault="00437A5D" w:rsidP="00B17CE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5406D" w:rsidRPr="00B17CEE">
              <w:rPr>
                <w:rFonts w:ascii="Arial" w:hAnsi="Arial" w:cs="Arial"/>
                <w:b/>
                <w:sz w:val="20"/>
                <w:szCs w:val="20"/>
                <w:u w:val="single"/>
              </w:rPr>
              <w:t>C</w:t>
            </w:r>
            <w:r w:rsidR="0075406D" w:rsidRPr="00B17CE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mplaints Sub-Committee reviews</w:t>
            </w:r>
            <w:r w:rsidR="0075406D" w:rsidRPr="00B17CE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75406D" w:rsidRDefault="0075406D" w:rsidP="007540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06D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DD77D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E4BFB">
              <w:rPr>
                <w:rFonts w:ascii="Arial" w:hAnsi="Arial" w:cs="Arial"/>
                <w:sz w:val="20"/>
                <w:szCs w:val="20"/>
              </w:rPr>
              <w:t>4</w:t>
            </w:r>
            <w:r w:rsidRPr="00DD77D9">
              <w:rPr>
                <w:rFonts w:ascii="Arial" w:hAnsi="Arial" w:cs="Arial"/>
                <w:sz w:val="20"/>
                <w:szCs w:val="20"/>
              </w:rPr>
              <w:t xml:space="preserve"> x anonymised complaints reviewed by RMc, SC, PaP and CN were:-</w:t>
            </w:r>
          </w:p>
          <w:p w:rsidR="00630AA4" w:rsidRDefault="0075406D" w:rsidP="0075406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AA4">
              <w:rPr>
                <w:rFonts w:ascii="Arial" w:hAnsi="Arial" w:cs="Arial"/>
                <w:sz w:val="20"/>
                <w:szCs w:val="20"/>
              </w:rPr>
              <w:t>1</w:t>
            </w:r>
            <w:r w:rsidR="00630AA4">
              <w:rPr>
                <w:rFonts w:ascii="Arial" w:hAnsi="Arial" w:cs="Arial"/>
                <w:sz w:val="20"/>
                <w:szCs w:val="20"/>
              </w:rPr>
              <w:t xml:space="preserve">236 </w:t>
            </w:r>
            <w:r w:rsidR="00BE4BFB">
              <w:rPr>
                <w:rFonts w:ascii="Arial" w:hAnsi="Arial" w:cs="Arial"/>
                <w:sz w:val="20"/>
                <w:szCs w:val="20"/>
              </w:rPr>
              <w:t>reviewed by CN; not upheld due to time delay</w:t>
            </w:r>
            <w:r w:rsidR="005D26E5" w:rsidRPr="00630A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4BFB" w:rsidRDefault="0075406D" w:rsidP="00B17C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BFB">
              <w:rPr>
                <w:rFonts w:ascii="Arial" w:hAnsi="Arial" w:cs="Arial"/>
                <w:sz w:val="20"/>
                <w:szCs w:val="20"/>
              </w:rPr>
              <w:t>1</w:t>
            </w:r>
            <w:r w:rsidR="005D26E5" w:rsidRPr="00BE4BFB">
              <w:rPr>
                <w:rFonts w:ascii="Arial" w:hAnsi="Arial" w:cs="Arial"/>
                <w:sz w:val="20"/>
                <w:szCs w:val="20"/>
              </w:rPr>
              <w:t>2</w:t>
            </w:r>
            <w:r w:rsidR="00630AA4" w:rsidRPr="00BE4BFB">
              <w:rPr>
                <w:rFonts w:ascii="Arial" w:hAnsi="Arial" w:cs="Arial"/>
                <w:sz w:val="20"/>
                <w:szCs w:val="20"/>
              </w:rPr>
              <w:t>65</w:t>
            </w:r>
            <w:r w:rsidRPr="00BE4B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BFB" w:rsidRPr="00BE4BFB">
              <w:rPr>
                <w:rFonts w:ascii="Arial" w:hAnsi="Arial" w:cs="Arial"/>
                <w:sz w:val="20"/>
                <w:szCs w:val="20"/>
              </w:rPr>
              <w:t xml:space="preserve">reviewed by PP; not upheld but appropriate measures </w:t>
            </w:r>
            <w:r w:rsidR="00BE4BFB">
              <w:rPr>
                <w:rFonts w:ascii="Arial" w:hAnsi="Arial" w:cs="Arial"/>
                <w:sz w:val="20"/>
                <w:szCs w:val="20"/>
              </w:rPr>
              <w:t>for this patient put in place</w:t>
            </w:r>
          </w:p>
          <w:p w:rsidR="00BE4BFB" w:rsidRDefault="00BE4BFB" w:rsidP="00BE4BF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71 reviewed by SC; partially upheld as could have visited for peace of mind </w:t>
            </w:r>
          </w:p>
          <w:p w:rsidR="00E245A1" w:rsidRDefault="00BE4BFB" w:rsidP="00E245A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2 reviewed by</w:t>
            </w:r>
            <w:r w:rsidR="005D26E5" w:rsidRPr="00BE4BFB">
              <w:rPr>
                <w:rFonts w:ascii="Arial" w:hAnsi="Arial" w:cs="Arial"/>
                <w:sz w:val="20"/>
                <w:szCs w:val="20"/>
              </w:rPr>
              <w:t xml:space="preserve"> PaP; upheld</w:t>
            </w:r>
            <w:r w:rsidR="00B25806" w:rsidRPr="00BE4BFB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E245A1">
              <w:rPr>
                <w:rFonts w:ascii="Arial" w:hAnsi="Arial" w:cs="Arial"/>
                <w:sz w:val="20"/>
                <w:szCs w:val="20"/>
              </w:rPr>
              <w:t>ELMS accepted fault in their response</w:t>
            </w:r>
          </w:p>
          <w:p w:rsidR="00913645" w:rsidRDefault="00E245A1" w:rsidP="00E245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E245A1" w:rsidRDefault="00913645" w:rsidP="00E245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2971FC" w:rsidRPr="00E245A1">
              <w:rPr>
                <w:rFonts w:ascii="Arial" w:hAnsi="Arial" w:cs="Arial"/>
                <w:sz w:val="20"/>
                <w:szCs w:val="20"/>
              </w:rPr>
              <w:t>PaP has asked to be stood down from the Complaints Sub-Committee. S</w:t>
            </w:r>
            <w:r w:rsidR="00E245A1">
              <w:rPr>
                <w:rFonts w:ascii="Arial" w:hAnsi="Arial" w:cs="Arial"/>
                <w:sz w:val="20"/>
                <w:szCs w:val="20"/>
              </w:rPr>
              <w:t>A has kindly agreed to</w:t>
            </w:r>
            <w:r w:rsidR="002971FC" w:rsidRPr="00E245A1">
              <w:rPr>
                <w:rFonts w:ascii="Arial" w:hAnsi="Arial" w:cs="Arial"/>
                <w:sz w:val="20"/>
                <w:szCs w:val="20"/>
              </w:rPr>
              <w:t xml:space="preserve"> fill the</w:t>
            </w:r>
          </w:p>
          <w:p w:rsidR="00C533BD" w:rsidRDefault="00E245A1" w:rsidP="00E245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971FC" w:rsidRPr="00E245A1">
              <w:rPr>
                <w:rFonts w:ascii="Arial" w:hAnsi="Arial" w:cs="Arial"/>
                <w:sz w:val="20"/>
                <w:szCs w:val="20"/>
              </w:rPr>
              <w:t xml:space="preserve"> breach </w:t>
            </w:r>
            <w:r>
              <w:rPr>
                <w:rFonts w:ascii="Arial" w:hAnsi="Arial" w:cs="Arial"/>
                <w:sz w:val="20"/>
                <w:szCs w:val="20"/>
              </w:rPr>
              <w:t>left by her</w:t>
            </w:r>
            <w:r w:rsidR="002971FC" w:rsidRPr="00E245A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RMc thanked PaP for her commitment to the Committee.</w:t>
            </w:r>
            <w:r w:rsidR="002971FC" w:rsidRPr="00E245A1">
              <w:rPr>
                <w:rFonts w:ascii="Arial" w:hAnsi="Arial" w:cs="Arial"/>
                <w:sz w:val="20"/>
                <w:szCs w:val="20"/>
              </w:rPr>
              <w:t xml:space="preserve">  P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971FC" w:rsidRPr="00E245A1">
              <w:rPr>
                <w:rFonts w:ascii="Arial" w:hAnsi="Arial" w:cs="Arial"/>
                <w:sz w:val="20"/>
                <w:szCs w:val="20"/>
              </w:rPr>
              <w:t xml:space="preserve"> asked how many</w:t>
            </w:r>
          </w:p>
          <w:p w:rsidR="00E245A1" w:rsidRDefault="00C533BD" w:rsidP="00E245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971FC" w:rsidRPr="00E245A1">
              <w:rPr>
                <w:rFonts w:ascii="Arial" w:hAnsi="Arial" w:cs="Arial"/>
                <w:sz w:val="20"/>
                <w:szCs w:val="20"/>
              </w:rPr>
              <w:t xml:space="preserve"> complaints </w:t>
            </w:r>
            <w:r w:rsidR="00E245A1">
              <w:rPr>
                <w:rFonts w:ascii="Arial" w:hAnsi="Arial" w:cs="Arial"/>
                <w:sz w:val="20"/>
                <w:szCs w:val="20"/>
              </w:rPr>
              <w:t>are received monthly; RW will report this at future meetings.</w:t>
            </w:r>
          </w:p>
          <w:p w:rsidR="0075406D" w:rsidRPr="005D5DB9" w:rsidRDefault="00E245A1" w:rsidP="007D169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5D5DB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ction: RMc to add </w:t>
            </w:r>
            <w:r w:rsidR="005D5DB9" w:rsidRPr="005D5DB9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Compliments Report</w:t>
            </w:r>
            <w:r w:rsidR="005D5DB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&amp; </w:t>
            </w:r>
            <w:r w:rsidR="005D5DB9" w:rsidRPr="005D5DB9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ew C</w:t>
            </w:r>
            <w:r w:rsidRPr="005D5DB9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omplaint</w:t>
            </w:r>
            <w:r w:rsidR="005D5DB9" w:rsidRPr="005D5DB9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s</w:t>
            </w:r>
            <w:r w:rsidRPr="005D5DB9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5D5DB9" w:rsidRPr="005D5DB9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R</w:t>
            </w:r>
            <w:r w:rsidRPr="005D5DB9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eceived</w:t>
            </w:r>
            <w:r w:rsidRPr="005D5DB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to the standard Agenda</w:t>
            </w:r>
            <w:r w:rsidR="007D1695" w:rsidRPr="005D5DB9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  <w:p w:rsidR="00913645" w:rsidRPr="00E245A1" w:rsidRDefault="00913645" w:rsidP="007D16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7CEE" w:rsidRDefault="00B17CEE" w:rsidP="00B17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7D16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7CE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Compliments</w:t>
            </w:r>
            <w:r w:rsidR="00BC30C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</w:t>
            </w:r>
            <w:r w:rsidR="005D5DB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Report </w:t>
            </w:r>
            <w:r w:rsidR="00BC30C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(</w:t>
            </w:r>
            <w:r w:rsidR="002971F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Feb &amp; March 2017</w:t>
            </w:r>
            <w:r w:rsidR="00BC30C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)</w:t>
            </w:r>
          </w:p>
          <w:p w:rsidR="00E245A1" w:rsidRDefault="003B76DC" w:rsidP="002971F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E245A1">
              <w:rPr>
                <w:rFonts w:ascii="Arial" w:hAnsi="Arial" w:cs="Arial"/>
                <w:sz w:val="20"/>
                <w:szCs w:val="20"/>
              </w:rPr>
              <w:object w:dxaOrig="1530" w:dyaOrig="1002">
                <v:shape id="_x0000_i1028" type="#_x0000_t75" style="width:76.7pt;height:50.05pt" o:ole="">
                  <v:imagedata r:id="rId16" o:title=""/>
                </v:shape>
                <o:OLEObject Type="Embed" ProgID="Word.Document.12" ShapeID="_x0000_i1028" DrawAspect="Icon" ObjectID="_1554632191" r:id="rId17">
                  <o:FieldCodes>\s</o:FieldCodes>
                </o:OLEObject>
              </w:object>
            </w:r>
            <w:r w:rsidR="00E245A1">
              <w:rPr>
                <w:rFonts w:ascii="Arial" w:hAnsi="Arial" w:cs="Arial"/>
                <w:sz w:val="20"/>
                <w:szCs w:val="20"/>
              </w:rPr>
              <w:object w:dxaOrig="1530" w:dyaOrig="1002">
                <v:shape id="_x0000_i1029" type="#_x0000_t75" style="width:76.7pt;height:50.05pt" o:ole="">
                  <v:imagedata r:id="rId18" o:title=""/>
                </v:shape>
                <o:OLEObject Type="Embed" ProgID="Word.Document.12" ShapeID="_x0000_i1029" DrawAspect="Icon" ObjectID="_1554632192" r:id="rId19">
                  <o:FieldCodes>\s</o:FieldCodes>
                </o:OLEObject>
              </w:object>
            </w:r>
          </w:p>
          <w:p w:rsidR="00580BBD" w:rsidRDefault="00E245A1" w:rsidP="00580BBD">
            <w:pPr>
              <w:rPr>
                <w:rFonts w:ascii="Arial" w:hAnsi="Arial" w:cs="Arial"/>
                <w:sz w:val="20"/>
                <w:szCs w:val="20"/>
              </w:rPr>
            </w:pPr>
            <w:r w:rsidRPr="00514126">
              <w:rPr>
                <w:rFonts w:ascii="Arial" w:hAnsi="Arial" w:cs="Arial"/>
                <w:sz w:val="20"/>
                <w:szCs w:val="20"/>
              </w:rPr>
              <w:t xml:space="preserve">        It was noted that the</w:t>
            </w:r>
            <w:r w:rsidR="003B76DC" w:rsidRPr="005141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71FC" w:rsidRPr="00514126">
              <w:rPr>
                <w:rFonts w:ascii="Arial" w:hAnsi="Arial" w:cs="Arial"/>
                <w:sz w:val="20"/>
                <w:szCs w:val="20"/>
              </w:rPr>
              <w:t xml:space="preserve">Over 75’s </w:t>
            </w:r>
            <w:r w:rsidRPr="00514126">
              <w:rPr>
                <w:rFonts w:ascii="Arial" w:hAnsi="Arial" w:cs="Arial"/>
                <w:sz w:val="20"/>
                <w:szCs w:val="20"/>
              </w:rPr>
              <w:t>service run by Lynette Callaghan and Yaz Feroze continue to receive</w:t>
            </w:r>
          </w:p>
          <w:p w:rsidR="00580BBD" w:rsidRDefault="00580BBD" w:rsidP="00580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245A1" w:rsidRPr="00514126">
              <w:rPr>
                <w:rFonts w:ascii="Arial" w:hAnsi="Arial" w:cs="Arial"/>
                <w:sz w:val="20"/>
                <w:szCs w:val="20"/>
              </w:rPr>
              <w:t xml:space="preserve"> positive comments from their patients. It’s a </w:t>
            </w:r>
            <w:r w:rsidR="002971FC" w:rsidRPr="00514126">
              <w:rPr>
                <w:rFonts w:ascii="Arial" w:hAnsi="Arial" w:cs="Arial"/>
                <w:sz w:val="20"/>
                <w:szCs w:val="20"/>
              </w:rPr>
              <w:t>gold standard service provided in East Lancashir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</w:p>
          <w:p w:rsidR="007D1695" w:rsidRDefault="00580BBD" w:rsidP="007D1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D16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as set up with the aim of </w:t>
            </w:r>
            <w:r w:rsidR="002971FC" w:rsidRPr="00514126">
              <w:rPr>
                <w:rFonts w:ascii="Arial" w:hAnsi="Arial" w:cs="Arial"/>
                <w:sz w:val="20"/>
                <w:szCs w:val="20"/>
              </w:rPr>
              <w:t xml:space="preserve">keeping pts out of hospital. </w:t>
            </w:r>
          </w:p>
          <w:p w:rsidR="00913645" w:rsidRPr="005D5DB9" w:rsidRDefault="007D1695" w:rsidP="0091364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5D5DB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ction: RW to </w:t>
            </w:r>
            <w:r w:rsidR="005D5DB9" w:rsidRPr="005D5DB9">
              <w:rPr>
                <w:rFonts w:ascii="Arial" w:hAnsi="Arial" w:cs="Arial"/>
                <w:b/>
                <w:color w:val="FF0000"/>
                <w:sz w:val="20"/>
                <w:szCs w:val="20"/>
              </w:rPr>
              <w:t>invite</w:t>
            </w:r>
            <w:r w:rsidRPr="005D5DB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LC to carry out a short presentation at the next meeting.</w:t>
            </w:r>
            <w:r w:rsidR="00360714" w:rsidRPr="005D5DB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 </w:t>
            </w:r>
            <w:r w:rsidR="00E36033" w:rsidRPr="005D5DB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</w:p>
          <w:p w:rsidR="008D42D7" w:rsidRDefault="00913645" w:rsidP="009136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FA4F24" w:rsidRPr="00DD77D9" w:rsidRDefault="00143721" w:rsidP="007C33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tbl>
            <w:tblPr>
              <w:tblStyle w:val="TableGrid"/>
              <w:tblW w:w="9669" w:type="dxa"/>
              <w:tblBorders>
                <w:insideH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05"/>
              <w:gridCol w:w="2864"/>
            </w:tblGrid>
            <w:tr w:rsidR="00FA4F24" w:rsidRPr="00DD77D9" w:rsidTr="00A83444">
              <w:trPr>
                <w:trHeight w:val="281"/>
              </w:trPr>
              <w:tc>
                <w:tcPr>
                  <w:tcW w:w="6805" w:type="dxa"/>
                  <w:shd w:val="clear" w:color="auto" w:fill="0C0C0C"/>
                </w:tcPr>
                <w:p w:rsidR="00FA4F24" w:rsidRPr="00DD77D9" w:rsidRDefault="00FA4F24" w:rsidP="00FA4F24">
                  <w:pPr>
                    <w:jc w:val="both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DD77D9">
                    <w:rPr>
                      <w:rFonts w:ascii="Arial" w:hAnsi="Arial" w:cs="Arial"/>
                      <w:b/>
                      <w:noProof/>
                      <w:color w:val="FFFFFF"/>
                      <w:sz w:val="20"/>
                      <w:szCs w:val="20"/>
                      <w:lang w:eastAsia="en-GB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5EFEFC34" wp14:editId="771E2EEE">
                            <wp:simplePos x="0" y="0"/>
                            <wp:positionH relativeFrom="column">
                              <wp:posOffset>-148813</wp:posOffset>
                            </wp:positionH>
                            <wp:positionV relativeFrom="paragraph">
                              <wp:posOffset>1270</wp:posOffset>
                            </wp:positionV>
                            <wp:extent cx="87886" cy="166255"/>
                            <wp:effectExtent l="0" t="0" r="26670" b="24765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886" cy="166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" o:spid="_x0000_s1026" style="position:absolute;margin-left:-11.7pt;margin-top:.1pt;width:6.9pt;height:1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" fillcolor="windowText" strokeweight="2pt"/>
                        </w:pict>
                      </mc:Fallback>
                    </mc:AlternateContent>
                  </w:r>
                  <w:r w:rsidRPr="00DD77D9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Any Other Business</w:t>
                  </w:r>
                </w:p>
              </w:tc>
              <w:tc>
                <w:tcPr>
                  <w:tcW w:w="2864" w:type="dxa"/>
                  <w:shd w:val="clear" w:color="auto" w:fill="0C0C0C"/>
                </w:tcPr>
                <w:p w:rsidR="00FA4F24" w:rsidRPr="00DD77D9" w:rsidRDefault="00FA4F24" w:rsidP="00A83444">
                  <w:pP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</w:p>
              </w:tc>
            </w:tr>
          </w:tbl>
          <w:p w:rsidR="00C25420" w:rsidRPr="00DD77D9" w:rsidRDefault="00FA4F24" w:rsidP="00FA4F24">
            <w:pPr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913645" w:rsidRDefault="00FA4F24" w:rsidP="00D915D0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913645" w:rsidRPr="007D1695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Additional </w:t>
            </w:r>
            <w:r w:rsidR="00913645" w:rsidRPr="00CE4C70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arking</w:t>
            </w:r>
            <w:r w:rsidR="00913645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- RBH</w:t>
            </w:r>
          </w:p>
          <w:p w:rsidR="00913645" w:rsidRDefault="00913645" w:rsidP="00D9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533BD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e issue of parking spaces and access in to and out of RB is finally being addressed; the council</w:t>
            </w:r>
          </w:p>
          <w:p w:rsidR="00913645" w:rsidRDefault="00913645" w:rsidP="00D9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have agreed that Haslingden Road is to be widened to ease traffic flow and a further 200 spaces will</w:t>
            </w:r>
          </w:p>
          <w:p w:rsidR="00913645" w:rsidRDefault="00913645" w:rsidP="00D9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be created next to the helipad with another exit created.</w:t>
            </w:r>
            <w:r w:rsidRPr="007D1695">
              <w:rPr>
                <w:rFonts w:ascii="Arial" w:hAnsi="Arial" w:cs="Arial"/>
                <w:sz w:val="20"/>
                <w:szCs w:val="20"/>
              </w:rPr>
              <w:t xml:space="preserve"> Pa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D1695">
              <w:rPr>
                <w:rFonts w:ascii="Arial" w:hAnsi="Arial" w:cs="Arial"/>
                <w:sz w:val="20"/>
                <w:szCs w:val="20"/>
              </w:rPr>
              <w:t xml:space="preserve"> sai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revenue </w:t>
            </w:r>
            <w:r w:rsidRPr="007D1695">
              <w:rPr>
                <w:rFonts w:ascii="Arial" w:hAnsi="Arial" w:cs="Arial"/>
                <w:sz w:val="20"/>
                <w:szCs w:val="20"/>
              </w:rPr>
              <w:t>the hospital ge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D1695">
              <w:rPr>
                <w:rFonts w:ascii="Arial" w:hAnsi="Arial" w:cs="Arial"/>
                <w:sz w:val="20"/>
                <w:szCs w:val="20"/>
              </w:rPr>
              <w:t xml:space="preserve"> from</w:t>
            </w:r>
          </w:p>
          <w:p w:rsidR="00913645" w:rsidRDefault="00913645" w:rsidP="00D9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7D1695">
              <w:rPr>
                <w:rFonts w:ascii="Arial" w:hAnsi="Arial" w:cs="Arial"/>
                <w:sz w:val="20"/>
                <w:szCs w:val="20"/>
              </w:rPr>
              <w:t>parking</w:t>
            </w:r>
            <w:r>
              <w:rPr>
                <w:rFonts w:ascii="Arial" w:hAnsi="Arial" w:cs="Arial"/>
                <w:sz w:val="20"/>
                <w:szCs w:val="20"/>
              </w:rPr>
              <w:t xml:space="preserve"> is low; it’s run by a </w:t>
            </w:r>
            <w:r w:rsidRPr="007D1695">
              <w:rPr>
                <w:rFonts w:ascii="Arial" w:hAnsi="Arial" w:cs="Arial"/>
                <w:sz w:val="20"/>
                <w:szCs w:val="20"/>
              </w:rPr>
              <w:t>French</w:t>
            </w:r>
            <w:r>
              <w:rPr>
                <w:rFonts w:ascii="Arial" w:hAnsi="Arial" w:cs="Arial"/>
                <w:sz w:val="20"/>
                <w:szCs w:val="20"/>
              </w:rPr>
              <w:t xml:space="preserve"> company but recent press is that it’s been put out to tender. </w:t>
            </w:r>
          </w:p>
          <w:p w:rsidR="00913645" w:rsidRDefault="00913645" w:rsidP="00D9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Unfortunately, in this interim period of around 3-months payment is by cash only.  RMc said that he is</w:t>
            </w:r>
          </w:p>
          <w:p w:rsidR="00913645" w:rsidRDefault="00913645" w:rsidP="00D915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now being kept in the loop more with information passed on to him a lot more freely.  </w:t>
            </w:r>
          </w:p>
          <w:p w:rsidR="00913645" w:rsidRPr="00913645" w:rsidRDefault="00913645" w:rsidP="00D915D0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913645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ew Renal Unit – RBH</w:t>
            </w:r>
          </w:p>
          <w:p w:rsidR="00913645" w:rsidRDefault="00913645" w:rsidP="00D9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Some more good news is that building work has commenced for the new Renal Unit at RBH.  This is</w:t>
            </w:r>
          </w:p>
          <w:p w:rsidR="00913645" w:rsidRDefault="00913645" w:rsidP="00D915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fantastic news for patients and their families.</w:t>
            </w:r>
          </w:p>
          <w:p w:rsidR="00913645" w:rsidRDefault="00913645" w:rsidP="00D91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D30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3645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Mental Heal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1C87" w:rsidRDefault="00FF01AB" w:rsidP="00D91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64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51E77">
              <w:rPr>
                <w:rFonts w:ascii="Arial" w:hAnsi="Arial" w:cs="Arial"/>
                <w:sz w:val="20"/>
                <w:szCs w:val="20"/>
              </w:rPr>
              <w:t xml:space="preserve">ELMS </w:t>
            </w:r>
            <w:r w:rsidR="00BC1C87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651E77">
              <w:rPr>
                <w:rFonts w:ascii="Arial" w:hAnsi="Arial" w:cs="Arial"/>
                <w:sz w:val="20"/>
                <w:szCs w:val="20"/>
              </w:rPr>
              <w:t>now working in collaboration with LCFT re</w:t>
            </w:r>
            <w:r w:rsidR="00913645">
              <w:rPr>
                <w:rFonts w:ascii="Arial" w:hAnsi="Arial" w:cs="Arial"/>
                <w:sz w:val="20"/>
                <w:szCs w:val="20"/>
              </w:rPr>
              <w:t xml:space="preserve">garding </w:t>
            </w:r>
            <w:r w:rsidR="00BC1C87">
              <w:rPr>
                <w:rFonts w:ascii="Arial" w:hAnsi="Arial" w:cs="Arial"/>
                <w:sz w:val="20"/>
                <w:szCs w:val="20"/>
              </w:rPr>
              <w:t xml:space="preserve">patients with </w:t>
            </w:r>
            <w:r w:rsidR="00913645">
              <w:rPr>
                <w:rFonts w:ascii="Arial" w:hAnsi="Arial" w:cs="Arial"/>
                <w:sz w:val="20"/>
                <w:szCs w:val="20"/>
              </w:rPr>
              <w:t>mental health issues</w:t>
            </w:r>
            <w:r w:rsidR="00651E77">
              <w:rPr>
                <w:rFonts w:ascii="Arial" w:hAnsi="Arial" w:cs="Arial"/>
                <w:sz w:val="20"/>
                <w:szCs w:val="20"/>
              </w:rPr>
              <w:t>. When</w:t>
            </w:r>
          </w:p>
          <w:p w:rsidR="00BC1C87" w:rsidRDefault="00BC1C87" w:rsidP="00D91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51E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Mental health patients </w:t>
            </w:r>
            <w:r w:rsidR="00651E77">
              <w:rPr>
                <w:rFonts w:ascii="Arial" w:hAnsi="Arial" w:cs="Arial"/>
                <w:sz w:val="20"/>
                <w:szCs w:val="20"/>
              </w:rPr>
              <w:t>ring 11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51E77">
              <w:rPr>
                <w:rFonts w:ascii="Arial" w:hAnsi="Arial" w:cs="Arial"/>
                <w:sz w:val="20"/>
                <w:szCs w:val="20"/>
              </w:rPr>
              <w:t xml:space="preserve">they are </w:t>
            </w:r>
            <w:r w:rsidR="00FF01AB">
              <w:rPr>
                <w:rFonts w:ascii="Arial" w:hAnsi="Arial" w:cs="Arial"/>
                <w:sz w:val="20"/>
                <w:szCs w:val="20"/>
              </w:rPr>
              <w:t xml:space="preserve">directed through and </w:t>
            </w:r>
            <w:r w:rsidR="00651E77">
              <w:rPr>
                <w:rFonts w:ascii="Arial" w:hAnsi="Arial" w:cs="Arial"/>
                <w:sz w:val="20"/>
                <w:szCs w:val="20"/>
              </w:rPr>
              <w:t xml:space="preserve">picked up by </w:t>
            </w:r>
            <w:r w:rsidR="00FF01AB">
              <w:rPr>
                <w:rFonts w:ascii="Arial" w:hAnsi="Arial" w:cs="Arial"/>
                <w:sz w:val="20"/>
                <w:szCs w:val="20"/>
              </w:rPr>
              <w:t>mental health nurses based</w:t>
            </w:r>
          </w:p>
          <w:p w:rsidR="00BC1C87" w:rsidRDefault="00BC1C87" w:rsidP="00D91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F01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 the control room </w:t>
            </w:r>
            <w:r w:rsidR="00FF01AB">
              <w:rPr>
                <w:rFonts w:ascii="Arial" w:hAnsi="Arial" w:cs="Arial"/>
                <w:sz w:val="20"/>
                <w:szCs w:val="20"/>
              </w:rPr>
              <w:t>at ELMS</w:t>
            </w:r>
            <w:r w:rsidR="00651E7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F01AB">
              <w:rPr>
                <w:rFonts w:ascii="Arial" w:hAnsi="Arial" w:cs="Arial"/>
                <w:sz w:val="20"/>
                <w:szCs w:val="20"/>
              </w:rPr>
              <w:t>CN asked if</w:t>
            </w:r>
            <w:r w:rsidR="00651E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01A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51E77">
              <w:rPr>
                <w:rFonts w:ascii="Arial" w:hAnsi="Arial" w:cs="Arial"/>
                <w:sz w:val="20"/>
                <w:szCs w:val="20"/>
              </w:rPr>
              <w:t xml:space="preserve">police </w:t>
            </w:r>
            <w:r w:rsidR="00FF01AB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651E77">
              <w:rPr>
                <w:rFonts w:ascii="Arial" w:hAnsi="Arial" w:cs="Arial"/>
                <w:sz w:val="20"/>
                <w:szCs w:val="20"/>
              </w:rPr>
              <w:t xml:space="preserve">feed in to </w:t>
            </w:r>
            <w:r w:rsidR="00FF01A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51E77">
              <w:rPr>
                <w:rFonts w:ascii="Arial" w:hAnsi="Arial" w:cs="Arial"/>
                <w:sz w:val="20"/>
                <w:szCs w:val="20"/>
              </w:rPr>
              <w:t>system</w:t>
            </w:r>
            <w:r w:rsidR="00FF01AB">
              <w:rPr>
                <w:rFonts w:ascii="Arial" w:hAnsi="Arial" w:cs="Arial"/>
                <w:sz w:val="20"/>
                <w:szCs w:val="20"/>
              </w:rPr>
              <w:t xml:space="preserve"> - RMC confirmed</w:t>
            </w:r>
            <w:r w:rsidR="00651E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01AB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651E77">
              <w:rPr>
                <w:rFonts w:ascii="Arial" w:hAnsi="Arial" w:cs="Arial"/>
                <w:sz w:val="20"/>
                <w:szCs w:val="20"/>
              </w:rPr>
              <w:t>yes</w:t>
            </w:r>
            <w:r w:rsidR="00FF01A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F01AB" w:rsidRDefault="00BC1C87" w:rsidP="00D915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51E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30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651E77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="00FF01AB">
              <w:rPr>
                <w:rFonts w:ascii="Arial" w:hAnsi="Arial" w:cs="Arial"/>
                <w:sz w:val="20"/>
                <w:szCs w:val="20"/>
              </w:rPr>
              <w:t xml:space="preserve"> police</w:t>
            </w:r>
            <w:r w:rsidR="00651E77">
              <w:rPr>
                <w:rFonts w:ascii="Arial" w:hAnsi="Arial" w:cs="Arial"/>
                <w:sz w:val="20"/>
                <w:szCs w:val="20"/>
              </w:rPr>
              <w:t xml:space="preserve"> are also working collaboratively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the mental health nurses</w:t>
            </w:r>
            <w:r w:rsidR="00651E77">
              <w:rPr>
                <w:rFonts w:ascii="Arial" w:hAnsi="Arial" w:cs="Arial"/>
                <w:sz w:val="20"/>
                <w:szCs w:val="20"/>
              </w:rPr>
              <w:t>.</w:t>
            </w:r>
            <w:r w:rsidR="00FF01AB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FF01AB" w:rsidRPr="00FF01AB" w:rsidRDefault="00FF01AB" w:rsidP="00D915D0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FF01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</w:t>
            </w:r>
            <w:r w:rsidR="00BC1C87" w:rsidRPr="00BC1C8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Failed </w:t>
            </w:r>
            <w:r w:rsidR="00D915D0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Bid for the </w:t>
            </w:r>
            <w:r w:rsidRPr="00FF01A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rimeministers Challenge Fund</w:t>
            </w:r>
          </w:p>
          <w:p w:rsidR="00BC1C87" w:rsidRDefault="00FF01AB" w:rsidP="00D915D0">
            <w:pPr>
              <w:rPr>
                <w:rFonts w:ascii="Arial" w:hAnsi="Arial" w:cs="Arial"/>
                <w:sz w:val="20"/>
                <w:szCs w:val="20"/>
              </w:rPr>
            </w:pPr>
            <w:r w:rsidRPr="00BC1C8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="00BC1C87" w:rsidRPr="00BC1C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C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C87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RMc has lodged a freedom of information request for </w:t>
            </w:r>
            <w:r w:rsidR="008D368B">
              <w:rPr>
                <w:rFonts w:ascii="Arial" w:hAnsi="Arial" w:cs="Arial"/>
                <w:sz w:val="20"/>
                <w:szCs w:val="20"/>
              </w:rPr>
              <w:t xml:space="preserve">an answer as to where </w:t>
            </w:r>
            <w:r>
              <w:rPr>
                <w:rFonts w:ascii="Arial" w:hAnsi="Arial" w:cs="Arial"/>
                <w:sz w:val="20"/>
                <w:szCs w:val="20"/>
              </w:rPr>
              <w:t xml:space="preserve">monies raised </w:t>
            </w:r>
            <w:r w:rsidR="008D368B">
              <w:rPr>
                <w:rFonts w:ascii="Arial" w:hAnsi="Arial" w:cs="Arial"/>
                <w:sz w:val="20"/>
                <w:szCs w:val="20"/>
              </w:rPr>
              <w:t>have gone.</w:t>
            </w:r>
          </w:p>
          <w:p w:rsidR="00BC1C87" w:rsidRDefault="00BC1C87" w:rsidP="00D915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F01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68B">
              <w:rPr>
                <w:rFonts w:ascii="Arial" w:hAnsi="Arial" w:cs="Arial"/>
                <w:sz w:val="20"/>
                <w:szCs w:val="20"/>
              </w:rPr>
              <w:t xml:space="preserve">Feedback will follow in due course once he’s </w:t>
            </w:r>
            <w:r w:rsidR="000D3087">
              <w:rPr>
                <w:rFonts w:ascii="Arial" w:hAnsi="Arial" w:cs="Arial"/>
                <w:sz w:val="20"/>
                <w:szCs w:val="20"/>
              </w:rPr>
              <w:t>received</w:t>
            </w:r>
            <w:r w:rsidR="008D368B">
              <w:rPr>
                <w:rFonts w:ascii="Arial" w:hAnsi="Arial" w:cs="Arial"/>
                <w:sz w:val="20"/>
                <w:szCs w:val="20"/>
              </w:rPr>
              <w:t xml:space="preserve"> a response</w:t>
            </w:r>
            <w:r w:rsidR="00651E77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1C87" w:rsidRDefault="00BC1C87" w:rsidP="008D3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D30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51E77" w:rsidRPr="00BC1C8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isabled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1E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1C87" w:rsidRDefault="00BC1C87" w:rsidP="008D3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The group is working</w:t>
            </w:r>
            <w:r w:rsidR="00651E77">
              <w:rPr>
                <w:rFonts w:ascii="Arial" w:hAnsi="Arial" w:cs="Arial"/>
                <w:sz w:val="20"/>
                <w:szCs w:val="20"/>
              </w:rPr>
              <w:t xml:space="preserve"> with ELHT re signage and access across all 5 hospital sites. </w:t>
            </w:r>
            <w:r>
              <w:rPr>
                <w:rFonts w:ascii="Arial" w:hAnsi="Arial" w:cs="Arial"/>
                <w:sz w:val="20"/>
                <w:szCs w:val="20"/>
              </w:rPr>
              <w:t>It’s taken a</w:t>
            </w:r>
            <w:r w:rsidR="00651E77">
              <w:rPr>
                <w:rFonts w:ascii="Arial" w:hAnsi="Arial" w:cs="Arial"/>
                <w:sz w:val="20"/>
                <w:szCs w:val="20"/>
              </w:rPr>
              <w:t xml:space="preserve">pprox </w:t>
            </w:r>
          </w:p>
          <w:p w:rsidR="00BC1C87" w:rsidRDefault="00BC1C87" w:rsidP="008D368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D30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8-months of surve</w:t>
            </w:r>
            <w:r w:rsidR="00651E77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51E77">
              <w:rPr>
                <w:rFonts w:ascii="Arial" w:hAnsi="Arial" w:cs="Arial"/>
                <w:sz w:val="20"/>
                <w:szCs w:val="20"/>
              </w:rPr>
              <w:t xml:space="preserve"> to get it right. </w:t>
            </w:r>
          </w:p>
          <w:p w:rsidR="00BC1C87" w:rsidRPr="00BC1C87" w:rsidRDefault="00BC1C87" w:rsidP="008D368B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BC1C8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ccrington Victoria Hospital</w:t>
            </w:r>
            <w:r w:rsidR="00651E77" w:rsidRPr="00BC1C8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2C7065" w:rsidRDefault="00BC1C87" w:rsidP="008D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Patients have been </w:t>
            </w:r>
            <w:r w:rsidR="00651E77">
              <w:rPr>
                <w:rFonts w:ascii="Arial" w:hAnsi="Arial" w:cs="Arial"/>
                <w:sz w:val="20"/>
                <w:szCs w:val="20"/>
              </w:rPr>
              <w:t xml:space="preserve">contacting RMc </w:t>
            </w:r>
            <w:r w:rsidR="002C7065">
              <w:rPr>
                <w:rFonts w:ascii="Arial" w:hAnsi="Arial" w:cs="Arial"/>
                <w:sz w:val="20"/>
                <w:szCs w:val="20"/>
              </w:rPr>
              <w:t>with their concerns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1E77">
              <w:rPr>
                <w:rFonts w:ascii="Arial" w:hAnsi="Arial" w:cs="Arial"/>
                <w:sz w:val="20"/>
                <w:szCs w:val="20"/>
              </w:rPr>
              <w:t>Accrington is going to close. Kevin McGee</w:t>
            </w:r>
          </w:p>
          <w:p w:rsidR="002C7065" w:rsidRDefault="002C7065" w:rsidP="008D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has</w:t>
            </w:r>
            <w:r w:rsidR="00651E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ated on two occasions that</w:t>
            </w:r>
            <w:r w:rsidR="00651E77">
              <w:rPr>
                <w:rFonts w:ascii="Arial" w:hAnsi="Arial" w:cs="Arial"/>
                <w:sz w:val="20"/>
                <w:szCs w:val="20"/>
              </w:rPr>
              <w:t xml:space="preserve"> it</w:t>
            </w:r>
            <w:r w:rsidR="00D915D0">
              <w:rPr>
                <w:rFonts w:ascii="Arial" w:hAnsi="Arial" w:cs="Arial"/>
                <w:sz w:val="20"/>
                <w:szCs w:val="20"/>
              </w:rPr>
              <w:t>’s</w:t>
            </w:r>
            <w:r w:rsidR="00651E77">
              <w:rPr>
                <w:rFonts w:ascii="Arial" w:hAnsi="Arial" w:cs="Arial"/>
                <w:sz w:val="20"/>
                <w:szCs w:val="20"/>
              </w:rPr>
              <w:t xml:space="preserve"> not clos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has given an </w:t>
            </w:r>
            <w:r w:rsidR="00651E77">
              <w:rPr>
                <w:rFonts w:ascii="Arial" w:hAnsi="Arial" w:cs="Arial"/>
                <w:sz w:val="20"/>
                <w:szCs w:val="20"/>
              </w:rPr>
              <w:t>assur</w:t>
            </w:r>
            <w:r>
              <w:rPr>
                <w:rFonts w:ascii="Arial" w:hAnsi="Arial" w:cs="Arial"/>
                <w:sz w:val="20"/>
                <w:szCs w:val="20"/>
              </w:rPr>
              <w:t>ance</w:t>
            </w:r>
            <w:r w:rsidR="00651E77">
              <w:rPr>
                <w:rFonts w:ascii="Arial" w:hAnsi="Arial" w:cs="Arial"/>
                <w:sz w:val="20"/>
                <w:szCs w:val="20"/>
              </w:rPr>
              <w:t xml:space="preserve"> that community</w:t>
            </w:r>
          </w:p>
          <w:p w:rsidR="002C7065" w:rsidRDefault="002C7065" w:rsidP="008D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51E77">
              <w:rPr>
                <w:rFonts w:ascii="Arial" w:hAnsi="Arial" w:cs="Arial"/>
                <w:sz w:val="20"/>
                <w:szCs w:val="20"/>
              </w:rPr>
              <w:t xml:space="preserve"> services will continue to be delivered from Accrington for the foreseeable future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no</w:t>
            </w:r>
            <w:r w:rsidR="00651E77">
              <w:rPr>
                <w:rFonts w:ascii="Arial" w:hAnsi="Arial" w:cs="Arial"/>
                <w:sz w:val="20"/>
                <w:szCs w:val="20"/>
              </w:rPr>
              <w:t xml:space="preserve"> chang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="00D915D0">
              <w:rPr>
                <w:rFonts w:ascii="Arial" w:hAnsi="Arial" w:cs="Arial"/>
                <w:sz w:val="20"/>
                <w:szCs w:val="20"/>
              </w:rPr>
              <w:t xml:space="preserve"> but</w:t>
            </w:r>
          </w:p>
          <w:p w:rsidR="00D915D0" w:rsidRDefault="00D915D0" w:rsidP="008D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C7065">
              <w:rPr>
                <w:rFonts w:ascii="Arial" w:hAnsi="Arial" w:cs="Arial"/>
                <w:sz w:val="20"/>
                <w:szCs w:val="20"/>
              </w:rPr>
              <w:t xml:space="preserve"> it</w:t>
            </w:r>
            <w:r>
              <w:rPr>
                <w:rFonts w:ascii="Arial" w:hAnsi="Arial" w:cs="Arial"/>
                <w:sz w:val="20"/>
                <w:szCs w:val="20"/>
              </w:rPr>
              <w:t>’s</w:t>
            </w:r>
            <w:r w:rsidR="002C7065">
              <w:rPr>
                <w:rFonts w:ascii="Arial" w:hAnsi="Arial" w:cs="Arial"/>
                <w:sz w:val="20"/>
                <w:szCs w:val="20"/>
              </w:rPr>
              <w:t xml:space="preserve"> felt that</w:t>
            </w:r>
            <w:r w:rsidR="00651E77">
              <w:rPr>
                <w:rFonts w:ascii="Arial" w:hAnsi="Arial" w:cs="Arial"/>
                <w:sz w:val="20"/>
                <w:szCs w:val="20"/>
              </w:rPr>
              <w:t xml:space="preserve"> STP’s w</w:t>
            </w:r>
            <w:r>
              <w:rPr>
                <w:rFonts w:ascii="Arial" w:hAnsi="Arial" w:cs="Arial"/>
                <w:sz w:val="20"/>
                <w:szCs w:val="20"/>
              </w:rPr>
              <w:t>ould</w:t>
            </w:r>
            <w:r w:rsidR="00651E77">
              <w:rPr>
                <w:rFonts w:ascii="Arial" w:hAnsi="Arial" w:cs="Arial"/>
                <w:sz w:val="20"/>
                <w:szCs w:val="20"/>
              </w:rPr>
              <w:t xml:space="preserve"> probably reduce services across the patch</w:t>
            </w:r>
            <w:r w:rsidR="002C7065">
              <w:rPr>
                <w:rFonts w:ascii="Arial" w:hAnsi="Arial" w:cs="Arial"/>
                <w:sz w:val="20"/>
                <w:szCs w:val="20"/>
              </w:rPr>
              <w:t xml:space="preserve"> which could mean </w:t>
            </w:r>
            <w:r w:rsidR="00651E77">
              <w:rPr>
                <w:rFonts w:ascii="Arial" w:hAnsi="Arial" w:cs="Arial"/>
                <w:sz w:val="20"/>
                <w:szCs w:val="20"/>
              </w:rPr>
              <w:t>hospital beds</w:t>
            </w:r>
          </w:p>
          <w:p w:rsidR="00651E77" w:rsidRDefault="00D915D0" w:rsidP="008D36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51E77">
              <w:rPr>
                <w:rFonts w:ascii="Arial" w:hAnsi="Arial" w:cs="Arial"/>
                <w:sz w:val="20"/>
                <w:szCs w:val="20"/>
              </w:rPr>
              <w:t xml:space="preserve">may go with services centralised. </w:t>
            </w:r>
            <w:r w:rsidR="002C7065">
              <w:rPr>
                <w:rFonts w:ascii="Arial" w:hAnsi="Arial" w:cs="Arial"/>
                <w:sz w:val="20"/>
                <w:szCs w:val="20"/>
              </w:rPr>
              <w:t>It w</w:t>
            </w:r>
            <w:r w:rsidR="00651E77">
              <w:rPr>
                <w:rFonts w:ascii="Arial" w:hAnsi="Arial" w:cs="Arial"/>
                <w:sz w:val="20"/>
                <w:szCs w:val="20"/>
              </w:rPr>
              <w:t xml:space="preserve">ould be a sad day </w:t>
            </w:r>
            <w:r w:rsidR="002C7065">
              <w:rPr>
                <w:rFonts w:ascii="Arial" w:hAnsi="Arial" w:cs="Arial"/>
                <w:sz w:val="20"/>
                <w:szCs w:val="20"/>
              </w:rPr>
              <w:t>indeed if the hospital closed.</w:t>
            </w:r>
          </w:p>
          <w:p w:rsidR="002C7065" w:rsidRPr="002C7065" w:rsidRDefault="002C7065" w:rsidP="008D368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D30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065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mergency calls from mobiles</w:t>
            </w:r>
          </w:p>
          <w:p w:rsidR="00D915D0" w:rsidRDefault="002C7065" w:rsidP="008D3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YF has become aware that should anyone find themselves </w:t>
            </w:r>
            <w:r w:rsidR="00D915D0">
              <w:rPr>
                <w:rFonts w:ascii="Arial" w:hAnsi="Arial" w:cs="Arial"/>
                <w:sz w:val="20"/>
                <w:szCs w:val="20"/>
              </w:rPr>
              <w:t>without a signal and unable to dial 999, if</w:t>
            </w:r>
          </w:p>
          <w:p w:rsidR="00D915D0" w:rsidRDefault="00D915D0" w:rsidP="008D3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you ring 112 instead your phone is tracked regardless of having no signal and makes contact with the</w:t>
            </w:r>
          </w:p>
          <w:p w:rsidR="00F73EC5" w:rsidRDefault="00D915D0" w:rsidP="008D368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D30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mergenc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ervices.</w:t>
            </w:r>
            <w:r w:rsidR="007C33DB" w:rsidRPr="00DD77D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24D8F" w:rsidRPr="00DD77D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tbl>
            <w:tblPr>
              <w:tblStyle w:val="TableGrid"/>
              <w:tblW w:w="9694" w:type="dxa"/>
              <w:tblBorders>
                <w:insideH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63"/>
              <w:gridCol w:w="3231"/>
            </w:tblGrid>
            <w:tr w:rsidR="00751011" w:rsidRPr="00DD77D9" w:rsidTr="00751011">
              <w:trPr>
                <w:trHeight w:val="283"/>
              </w:trPr>
              <w:tc>
                <w:tcPr>
                  <w:tcW w:w="6463" w:type="dxa"/>
                  <w:shd w:val="clear" w:color="auto" w:fill="0C0C0C"/>
                </w:tcPr>
                <w:p w:rsidR="008A5C56" w:rsidRPr="00DD77D9" w:rsidRDefault="005E7A1B" w:rsidP="00C54C8A">
                  <w:pP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DD77D9">
                    <w:rPr>
                      <w:rFonts w:ascii="Arial" w:hAnsi="Arial" w:cs="Arial"/>
                      <w:b/>
                      <w:noProof/>
                      <w:color w:val="FFFFFF"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46A1F80" wp14:editId="264778F9">
                            <wp:simplePos x="0" y="0"/>
                            <wp:positionH relativeFrom="column">
                              <wp:posOffset>-139700</wp:posOffset>
                            </wp:positionH>
                            <wp:positionV relativeFrom="paragraph">
                              <wp:posOffset>7208</wp:posOffset>
                            </wp:positionV>
                            <wp:extent cx="82550" cy="165735"/>
                            <wp:effectExtent l="0" t="0" r="12700" b="24765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550" cy="1657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" o:spid="_x0000_s1026" style="position:absolute;margin-left:-11pt;margin-top:.55pt;width:6.5pt;height:13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" fillcolor="windowText" strokeweight="2pt"/>
                        </w:pict>
                      </mc:Fallback>
                    </mc:AlternateContent>
                  </w:r>
                  <w:r w:rsidR="00CB514F" w:rsidRPr="00DD77D9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General </w:t>
                  </w:r>
                  <w:r w:rsidR="00C54C8A" w:rsidRPr="00DD77D9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Information</w:t>
                  </w:r>
                </w:p>
              </w:tc>
              <w:tc>
                <w:tcPr>
                  <w:tcW w:w="3231" w:type="dxa"/>
                  <w:shd w:val="clear" w:color="auto" w:fill="0C0C0C"/>
                </w:tcPr>
                <w:p w:rsidR="008A5C56" w:rsidRPr="00DD77D9" w:rsidRDefault="008A5C56" w:rsidP="00D42647">
                  <w:pP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</w:p>
              </w:tc>
            </w:tr>
          </w:tbl>
          <w:p w:rsidR="00BB4A7A" w:rsidRPr="00DD77D9" w:rsidRDefault="00BB4A7A" w:rsidP="006332B8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BC0" w:rsidRPr="000D3087" w:rsidRDefault="00C80DDA" w:rsidP="0032316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D308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All inform</w:t>
            </w:r>
            <w:r w:rsidR="00437A5D" w:rsidRPr="000D308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a</w:t>
            </w:r>
            <w:r w:rsidRPr="000D308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tion and documents </w:t>
            </w:r>
            <w:r w:rsidR="00437A5D" w:rsidRPr="000D308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discussed and </w:t>
            </w:r>
            <w:r w:rsidRPr="000D308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issued </w:t>
            </w:r>
            <w:r w:rsidR="00AB3E23" w:rsidRPr="000D308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both </w:t>
            </w:r>
            <w:r w:rsidRPr="000D308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electronically and on paper remains</w:t>
            </w:r>
            <w:r w:rsidR="006332B8" w:rsidRPr="000D308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highly</w:t>
            </w:r>
            <w:r w:rsidR="0032316E" w:rsidRPr="000D308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6332B8" w:rsidRPr="000D308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confidential and </w:t>
            </w:r>
            <w:r w:rsidRPr="000D308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is </w:t>
            </w:r>
            <w:r w:rsidR="006332B8" w:rsidRPr="000D308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not</w:t>
            </w:r>
            <w:r w:rsidR="00437A5D" w:rsidRPr="000D308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6332B8" w:rsidRPr="000D308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to be shared outside of this forum</w:t>
            </w:r>
          </w:p>
          <w:p w:rsidR="00C25420" w:rsidRPr="000D3087" w:rsidRDefault="00C80DDA" w:rsidP="00D227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087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</w:p>
          <w:p w:rsidR="00C80DDA" w:rsidRPr="000D3087" w:rsidRDefault="00D002FC" w:rsidP="00436DC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0D3087">
              <w:rPr>
                <w:rFonts w:ascii="Arial" w:hAnsi="Arial" w:cs="Arial"/>
                <w:sz w:val="20"/>
                <w:szCs w:val="20"/>
              </w:rPr>
              <w:t xml:space="preserve">The Patient </w:t>
            </w:r>
            <w:r w:rsidR="0052500B" w:rsidRPr="000D3087">
              <w:rPr>
                <w:rFonts w:ascii="Arial" w:hAnsi="Arial" w:cs="Arial"/>
                <w:sz w:val="20"/>
                <w:szCs w:val="20"/>
              </w:rPr>
              <w:t>Voice Group also has their own w</w:t>
            </w:r>
            <w:r w:rsidR="00D22795" w:rsidRPr="000D3087">
              <w:rPr>
                <w:rFonts w:ascii="Arial" w:hAnsi="Arial" w:cs="Arial"/>
                <w:sz w:val="20"/>
                <w:szCs w:val="20"/>
              </w:rPr>
              <w:t>ebsite and email address:-</w:t>
            </w:r>
          </w:p>
          <w:p w:rsidR="00C80DDA" w:rsidRPr="000D3087" w:rsidRDefault="00D002FC" w:rsidP="00067FE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D3087">
              <w:rPr>
                <w:rFonts w:ascii="Arial" w:hAnsi="Arial" w:cs="Arial"/>
                <w:sz w:val="20"/>
                <w:szCs w:val="20"/>
              </w:rPr>
              <w:t xml:space="preserve">Patient Voice Group </w:t>
            </w:r>
            <w:r w:rsidR="00D22795" w:rsidRPr="000D3087">
              <w:rPr>
                <w:rFonts w:ascii="Arial" w:hAnsi="Arial" w:cs="Arial"/>
                <w:sz w:val="20"/>
                <w:szCs w:val="20"/>
              </w:rPr>
              <w:t xml:space="preserve">website </w:t>
            </w:r>
            <w:r w:rsidRPr="000D3087">
              <w:rPr>
                <w:rFonts w:ascii="Arial" w:hAnsi="Arial" w:cs="Arial"/>
                <w:sz w:val="20"/>
                <w:szCs w:val="20"/>
              </w:rPr>
              <w:t xml:space="preserve">can be accessed </w:t>
            </w:r>
            <w:r w:rsidR="00D22795" w:rsidRPr="000D3087">
              <w:rPr>
                <w:rFonts w:ascii="Arial" w:hAnsi="Arial" w:cs="Arial"/>
                <w:sz w:val="20"/>
                <w:szCs w:val="20"/>
              </w:rPr>
              <w:t>at</w:t>
            </w:r>
            <w:r w:rsidRPr="000D3087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20" w:history="1">
              <w:r w:rsidRPr="000D3087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://www.elpvg.info/</w:t>
              </w:r>
            </w:hyperlink>
          </w:p>
          <w:p w:rsidR="00067FE3" w:rsidRPr="000D3087" w:rsidRDefault="00D002FC" w:rsidP="00D22795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0D3087">
              <w:rPr>
                <w:rFonts w:ascii="Arial" w:hAnsi="Arial" w:cs="Arial"/>
                <w:sz w:val="20"/>
                <w:szCs w:val="20"/>
              </w:rPr>
              <w:t xml:space="preserve">Patient Voice Group email address is: </w:t>
            </w:r>
            <w:hyperlink r:id="rId21" w:history="1">
              <w:r w:rsidRPr="000D3087">
                <w:rPr>
                  <w:rStyle w:val="Hyperlink"/>
                  <w:rFonts w:ascii="Arial" w:hAnsi="Arial" w:cs="Arial"/>
                  <w:sz w:val="20"/>
                  <w:szCs w:val="20"/>
                </w:rPr>
                <w:t>Patient@ELPVG.info</w:t>
              </w:r>
            </w:hyperlink>
          </w:p>
          <w:p w:rsidR="006B6AC7" w:rsidRPr="00DD77D9" w:rsidRDefault="00C25420" w:rsidP="00FF4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ELMS website can be accessed at: </w:t>
            </w:r>
            <w:hyperlink r:id="rId22" w:history="1">
              <w:r w:rsidR="00436DC7" w:rsidRPr="000D3087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elms-nfp.co.uk/</w:t>
              </w:r>
            </w:hyperlink>
          </w:p>
        </w:tc>
      </w:tr>
      <w:tr w:rsidR="004938FF" w:rsidRPr="00DD77D9" w:rsidTr="008E5BD0">
        <w:trPr>
          <w:trHeight w:val="281"/>
        </w:trPr>
        <w:tc>
          <w:tcPr>
            <w:tcW w:w="9782" w:type="dxa"/>
            <w:gridSpan w:val="3"/>
            <w:shd w:val="clear" w:color="auto" w:fill="FFFFFF" w:themeFill="background1"/>
          </w:tcPr>
          <w:p w:rsidR="00D22795" w:rsidRPr="00DD77D9" w:rsidRDefault="00D22795" w:rsidP="00C25420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</w:tr>
      <w:tr w:rsidR="00BE5750" w:rsidRPr="00DD77D9" w:rsidTr="008E5BD0">
        <w:trPr>
          <w:trHeight w:val="281"/>
        </w:trPr>
        <w:tc>
          <w:tcPr>
            <w:tcW w:w="7089" w:type="dxa"/>
            <w:gridSpan w:val="2"/>
            <w:shd w:val="clear" w:color="auto" w:fill="0C0C0C"/>
          </w:tcPr>
          <w:p w:rsidR="00BE5750" w:rsidRPr="00DD77D9" w:rsidRDefault="005E7A1B" w:rsidP="005E7A1B">
            <w:pPr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D77D9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e / Time / Venue of Next Meeting</w:t>
            </w:r>
          </w:p>
        </w:tc>
        <w:tc>
          <w:tcPr>
            <w:tcW w:w="2693" w:type="dxa"/>
            <w:shd w:val="clear" w:color="auto" w:fill="0C0C0C"/>
          </w:tcPr>
          <w:p w:rsidR="00BE5750" w:rsidRPr="00DD77D9" w:rsidRDefault="00BE5750" w:rsidP="00BE5750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</w:tr>
      <w:tr w:rsidR="00F70AF2" w:rsidRPr="000D3087" w:rsidTr="008E5BD0">
        <w:trPr>
          <w:trHeight w:val="1260"/>
        </w:trPr>
        <w:tc>
          <w:tcPr>
            <w:tcW w:w="9782" w:type="dxa"/>
            <w:gridSpan w:val="3"/>
          </w:tcPr>
          <w:p w:rsidR="00C25420" w:rsidRPr="000D3087" w:rsidRDefault="00C25420" w:rsidP="004921D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  <w:p w:rsidR="00672494" w:rsidRPr="000D3087" w:rsidRDefault="00967F34" w:rsidP="004921D1">
            <w:pPr>
              <w:jc w:val="center"/>
              <w:rPr>
                <w:rFonts w:ascii="Arial" w:hAnsi="Arial" w:cs="Arial"/>
                <w:b/>
                <w:color w:val="0070C0"/>
                <w:u w:val="single"/>
              </w:rPr>
            </w:pPr>
            <w:r w:rsidRPr="000D3087">
              <w:rPr>
                <w:rFonts w:ascii="Arial" w:hAnsi="Arial" w:cs="Arial"/>
                <w:b/>
                <w:color w:val="0070C0"/>
                <w:u w:val="single"/>
              </w:rPr>
              <w:t xml:space="preserve">Wednesday </w:t>
            </w:r>
            <w:r w:rsidR="005D5DB9" w:rsidRPr="000D3087">
              <w:rPr>
                <w:rFonts w:ascii="Arial" w:hAnsi="Arial" w:cs="Arial"/>
                <w:b/>
                <w:color w:val="0070C0"/>
                <w:u w:val="single"/>
              </w:rPr>
              <w:t>7 June</w:t>
            </w:r>
            <w:r w:rsidR="006B6AC7" w:rsidRPr="000D3087">
              <w:rPr>
                <w:rFonts w:ascii="Arial" w:hAnsi="Arial" w:cs="Arial"/>
                <w:b/>
                <w:color w:val="0070C0"/>
                <w:u w:val="single"/>
              </w:rPr>
              <w:t xml:space="preserve"> </w:t>
            </w:r>
            <w:r w:rsidR="00CB514F" w:rsidRPr="000D3087">
              <w:rPr>
                <w:rFonts w:ascii="Arial" w:hAnsi="Arial" w:cs="Arial"/>
                <w:b/>
                <w:color w:val="0070C0"/>
                <w:u w:val="single"/>
              </w:rPr>
              <w:t>2</w:t>
            </w:r>
            <w:r w:rsidR="006B6AC7" w:rsidRPr="000D3087">
              <w:rPr>
                <w:rFonts w:ascii="Arial" w:hAnsi="Arial" w:cs="Arial"/>
                <w:b/>
                <w:color w:val="0070C0"/>
                <w:u w:val="single"/>
              </w:rPr>
              <w:t>017</w:t>
            </w:r>
            <w:r w:rsidRPr="000D3087">
              <w:rPr>
                <w:rFonts w:ascii="Arial" w:hAnsi="Arial" w:cs="Arial"/>
                <w:b/>
                <w:color w:val="0070C0"/>
                <w:u w:val="single"/>
              </w:rPr>
              <w:t xml:space="preserve"> </w:t>
            </w:r>
          </w:p>
          <w:p w:rsidR="00672494" w:rsidRPr="000D3087" w:rsidRDefault="00C54C8A" w:rsidP="004921D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D3087">
              <w:rPr>
                <w:rFonts w:ascii="Arial" w:hAnsi="Arial" w:cs="Arial"/>
                <w:b/>
                <w:color w:val="0070C0"/>
                <w:sz w:val="20"/>
                <w:szCs w:val="20"/>
              </w:rPr>
              <w:t>Complaints Sub-Committee Members to meet at 18:</w:t>
            </w:r>
            <w:r w:rsidR="006B6AC7" w:rsidRPr="000D3087">
              <w:rPr>
                <w:rFonts w:ascii="Arial" w:hAnsi="Arial" w:cs="Arial"/>
                <w:b/>
                <w:color w:val="0070C0"/>
                <w:sz w:val="20"/>
                <w:szCs w:val="20"/>
              </w:rPr>
              <w:t>3</w:t>
            </w:r>
            <w:r w:rsidR="00672494" w:rsidRPr="000D308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0 </w:t>
            </w:r>
          </w:p>
          <w:p w:rsidR="006B6AC7" w:rsidRPr="000D3087" w:rsidRDefault="00672494" w:rsidP="00D915D0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D3087">
              <w:rPr>
                <w:rFonts w:ascii="Arial" w:hAnsi="Arial" w:cs="Arial"/>
                <w:b/>
                <w:color w:val="0070C0"/>
                <w:sz w:val="20"/>
                <w:szCs w:val="20"/>
              </w:rPr>
              <w:t>Meeting to start at 19:00</w:t>
            </w:r>
            <w:r w:rsidR="00C54C8A" w:rsidRPr="000D308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  <w:p w:rsidR="00393C71" w:rsidRPr="000D3087" w:rsidRDefault="0032316E" w:rsidP="00492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087">
              <w:rPr>
                <w:rFonts w:ascii="Arial" w:hAnsi="Arial" w:cs="Arial"/>
                <w:b/>
                <w:sz w:val="20"/>
                <w:szCs w:val="20"/>
              </w:rPr>
              <w:t>East Lancashire Medical Services</w:t>
            </w:r>
            <w:r w:rsidR="00C54C8A" w:rsidRPr="000D308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A66274" w:rsidRPr="000D3087" w:rsidRDefault="00393C71" w:rsidP="003F1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087">
              <w:rPr>
                <w:rFonts w:ascii="Arial" w:hAnsi="Arial" w:cs="Arial"/>
                <w:b/>
                <w:sz w:val="20"/>
                <w:szCs w:val="20"/>
              </w:rPr>
              <w:t>St Ives House Business Centre</w:t>
            </w:r>
          </w:p>
          <w:p w:rsidR="003F1B35" w:rsidRPr="000D3087" w:rsidRDefault="003F1B35" w:rsidP="003F1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087">
              <w:rPr>
                <w:rFonts w:ascii="Arial" w:hAnsi="Arial" w:cs="Arial"/>
                <w:b/>
                <w:sz w:val="20"/>
                <w:szCs w:val="20"/>
              </w:rPr>
              <w:t>Accrington Road</w:t>
            </w:r>
          </w:p>
          <w:p w:rsidR="003F1B35" w:rsidRPr="000D3087" w:rsidRDefault="003F1B35" w:rsidP="003F1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087">
              <w:rPr>
                <w:rFonts w:ascii="Arial" w:hAnsi="Arial" w:cs="Arial"/>
                <w:b/>
                <w:sz w:val="20"/>
                <w:szCs w:val="20"/>
              </w:rPr>
              <w:t>Blackburn</w:t>
            </w:r>
          </w:p>
          <w:p w:rsidR="00C25420" w:rsidRPr="000D3087" w:rsidRDefault="00D348B7" w:rsidP="00D915D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087">
              <w:rPr>
                <w:rFonts w:ascii="Arial" w:hAnsi="Arial" w:cs="Arial"/>
                <w:b/>
                <w:sz w:val="20"/>
                <w:szCs w:val="20"/>
              </w:rPr>
              <w:t>BB1 2EG</w:t>
            </w:r>
          </w:p>
          <w:p w:rsidR="00003313" w:rsidRPr="000D3087" w:rsidRDefault="00967F34" w:rsidP="00437A5D">
            <w:pPr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Members are reminded that items for the Agenda </w:t>
            </w:r>
            <w:r w:rsidR="00176BC2"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can be submitted </w:t>
            </w:r>
            <w:r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up until </w:t>
            </w:r>
            <w:r w:rsidR="00176BC2"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the last Monday </w:t>
            </w:r>
          </w:p>
          <w:p w:rsidR="00437A5D" w:rsidRDefault="00967F34" w:rsidP="00437A5D">
            <w:pPr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before </w:t>
            </w:r>
            <w:r w:rsidR="00437A5D"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t</w:t>
            </w:r>
            <w:r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he</w:t>
            </w:r>
            <w:r w:rsidR="00437A5D"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  <w:r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next meeting date and should email these to </w:t>
            </w:r>
            <w:hyperlink r:id="rId23" w:history="1">
              <w:r w:rsidR="00176BC2" w:rsidRPr="000D3087">
                <w:rPr>
                  <w:rStyle w:val="Hyperlink"/>
                  <w:rFonts w:ascii="Arial" w:hAnsi="Arial" w:cs="Arial"/>
                  <w:sz w:val="20"/>
                  <w:szCs w:val="20"/>
                </w:rPr>
                <w:t>ros.wilding@nhs.net</w:t>
              </w:r>
            </w:hyperlink>
            <w:r w:rsidR="00176BC2"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  <w:r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0D3087" w:rsidRPr="000D3087" w:rsidRDefault="000D3087" w:rsidP="00437A5D">
            <w:pPr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:rsidR="00003313" w:rsidRPr="000D3087" w:rsidRDefault="00967F34" w:rsidP="00DB64BF">
            <w:pPr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Apologies can be</w:t>
            </w:r>
            <w:r w:rsidR="00437A5D"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  <w:r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given by email to the same address or by leaving a message 24</w:t>
            </w:r>
            <w:r w:rsidR="00D915D0"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-</w:t>
            </w:r>
            <w:r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hrs on 01254 752130 </w:t>
            </w:r>
          </w:p>
          <w:p w:rsidR="00BB4A7A" w:rsidRPr="000D3087" w:rsidRDefault="00967F34" w:rsidP="00DB6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or by</w:t>
            </w:r>
            <w:r w:rsidR="00437A5D"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  <w:r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telephoning</w:t>
            </w:r>
            <w:r w:rsidR="00437A5D"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R</w:t>
            </w:r>
            <w:r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os Wilding on 01254 752100 between 8-4pm or by email to </w:t>
            </w:r>
            <w:hyperlink r:id="rId24" w:history="1">
              <w:r w:rsidR="00D70688" w:rsidRPr="000D3087">
                <w:rPr>
                  <w:rStyle w:val="Hyperlink"/>
                  <w:rFonts w:ascii="Arial" w:hAnsi="Arial" w:cs="Arial"/>
                  <w:sz w:val="20"/>
                  <w:szCs w:val="20"/>
                </w:rPr>
                <w:t>ros.wilding@nhs.net</w:t>
              </w:r>
            </w:hyperlink>
          </w:p>
          <w:p w:rsidR="00BB4A7A" w:rsidRPr="000D3087" w:rsidRDefault="00BB4A7A" w:rsidP="00DB6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4A7A" w:rsidRPr="000D3087" w:rsidRDefault="00BB4A7A" w:rsidP="00DB6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4A7A" w:rsidRPr="000D3087" w:rsidRDefault="00BB4A7A" w:rsidP="00DB6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4A7A" w:rsidRPr="000D3087" w:rsidRDefault="00BB4A7A" w:rsidP="00DB6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4A7A" w:rsidRPr="000D3087" w:rsidRDefault="00BB4A7A" w:rsidP="00DB6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BB4A7A" w:rsidRPr="000D3087" w:rsidRDefault="00BB4A7A" w:rsidP="00DB6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4A7A" w:rsidRPr="000D3087" w:rsidRDefault="00BB4A7A" w:rsidP="00DB6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4CA7" w:rsidRPr="00DD77D9" w:rsidRDefault="00484CA7" w:rsidP="00436DC7">
      <w:pPr>
        <w:rPr>
          <w:rFonts w:ascii="Arial" w:hAnsi="Arial" w:cs="Arial"/>
        </w:rPr>
      </w:pPr>
    </w:p>
    <w:sectPr w:rsidR="00484CA7" w:rsidRPr="00DD77D9" w:rsidSect="000014B7">
      <w:footerReference w:type="default" r:id="rId25"/>
      <w:pgSz w:w="11907" w:h="16839" w:code="9"/>
      <w:pgMar w:top="567" w:right="1418" w:bottom="567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BAF" w:rsidRDefault="00EE0BAF" w:rsidP="00211A20">
      <w:r>
        <w:separator/>
      </w:r>
    </w:p>
  </w:endnote>
  <w:endnote w:type="continuationSeparator" w:id="0">
    <w:p w:rsidR="00EE0BAF" w:rsidRDefault="00EE0BAF" w:rsidP="0021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259251"/>
      <w:docPartObj>
        <w:docPartGallery w:val="Page Numbers (Bottom of Page)"/>
        <w:docPartUnique/>
      </w:docPartObj>
    </w:sdtPr>
    <w:sdtEndPr/>
    <w:sdtContent>
      <w:p w:rsidR="00BE480F" w:rsidRDefault="00BE480F">
        <w:pPr>
          <w:pStyle w:val="Footer"/>
          <w:jc w:val="center"/>
        </w:pPr>
      </w:p>
      <w:p w:rsidR="00270C7F" w:rsidRDefault="00270C7F">
        <w:pPr>
          <w:pStyle w:val="Footer"/>
          <w:jc w:val="center"/>
        </w:pPr>
      </w:p>
      <w:p w:rsidR="008C0C02" w:rsidRDefault="007F7950">
        <w:pPr>
          <w:pStyle w:val="Footer"/>
          <w:jc w:val="center"/>
        </w:pPr>
      </w:p>
    </w:sdtContent>
  </w:sdt>
  <w:p w:rsidR="008C0C02" w:rsidRDefault="008C0C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BAF" w:rsidRDefault="00EE0BAF" w:rsidP="00211A20">
      <w:r>
        <w:separator/>
      </w:r>
    </w:p>
  </w:footnote>
  <w:footnote w:type="continuationSeparator" w:id="0">
    <w:p w:rsidR="00EE0BAF" w:rsidRDefault="00EE0BAF" w:rsidP="00211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37D72"/>
    <w:multiLevelType w:val="hybridMultilevel"/>
    <w:tmpl w:val="55F64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84F56"/>
    <w:multiLevelType w:val="hybridMultilevel"/>
    <w:tmpl w:val="B6F6A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855B2"/>
    <w:multiLevelType w:val="hybridMultilevel"/>
    <w:tmpl w:val="9DEE6590"/>
    <w:lvl w:ilvl="0" w:tplc="08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">
    <w:nsid w:val="23407C53"/>
    <w:multiLevelType w:val="hybridMultilevel"/>
    <w:tmpl w:val="C84CA19C"/>
    <w:lvl w:ilvl="0" w:tplc="0809000F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4">
    <w:nsid w:val="259464BD"/>
    <w:multiLevelType w:val="hybridMultilevel"/>
    <w:tmpl w:val="13AC08C4"/>
    <w:lvl w:ilvl="0" w:tplc="8F645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15343"/>
    <w:multiLevelType w:val="hybridMultilevel"/>
    <w:tmpl w:val="57D0299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FE0E54"/>
    <w:multiLevelType w:val="hybridMultilevel"/>
    <w:tmpl w:val="5344A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A25AA"/>
    <w:multiLevelType w:val="hybridMultilevel"/>
    <w:tmpl w:val="E9225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21CD9"/>
    <w:multiLevelType w:val="hybridMultilevel"/>
    <w:tmpl w:val="F176C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73"/>
    <w:rsid w:val="000014B7"/>
    <w:rsid w:val="00001747"/>
    <w:rsid w:val="00003313"/>
    <w:rsid w:val="00006698"/>
    <w:rsid w:val="00006EF6"/>
    <w:rsid w:val="00006FCD"/>
    <w:rsid w:val="0001043B"/>
    <w:rsid w:val="00012B6E"/>
    <w:rsid w:val="00013639"/>
    <w:rsid w:val="000201BE"/>
    <w:rsid w:val="000256C8"/>
    <w:rsid w:val="00025AE4"/>
    <w:rsid w:val="00026F20"/>
    <w:rsid w:val="0003043D"/>
    <w:rsid w:val="00030891"/>
    <w:rsid w:val="00030E5D"/>
    <w:rsid w:val="00031B2D"/>
    <w:rsid w:val="00034A49"/>
    <w:rsid w:val="00040C7E"/>
    <w:rsid w:val="0004105C"/>
    <w:rsid w:val="00041571"/>
    <w:rsid w:val="00045CC3"/>
    <w:rsid w:val="00053E49"/>
    <w:rsid w:val="00054D0C"/>
    <w:rsid w:val="00060735"/>
    <w:rsid w:val="00061F98"/>
    <w:rsid w:val="00063AB8"/>
    <w:rsid w:val="00063D43"/>
    <w:rsid w:val="000658FF"/>
    <w:rsid w:val="00066425"/>
    <w:rsid w:val="00066C6C"/>
    <w:rsid w:val="00066DED"/>
    <w:rsid w:val="00067AC9"/>
    <w:rsid w:val="00067FE3"/>
    <w:rsid w:val="00071383"/>
    <w:rsid w:val="00071F40"/>
    <w:rsid w:val="00072175"/>
    <w:rsid w:val="00075838"/>
    <w:rsid w:val="00082DF4"/>
    <w:rsid w:val="00083257"/>
    <w:rsid w:val="0008698B"/>
    <w:rsid w:val="00091DF1"/>
    <w:rsid w:val="000922AD"/>
    <w:rsid w:val="00092D95"/>
    <w:rsid w:val="0009364D"/>
    <w:rsid w:val="000938E3"/>
    <w:rsid w:val="000953CB"/>
    <w:rsid w:val="00097270"/>
    <w:rsid w:val="00097C8C"/>
    <w:rsid w:val="000A02F6"/>
    <w:rsid w:val="000A1A6A"/>
    <w:rsid w:val="000A3734"/>
    <w:rsid w:val="000A4C61"/>
    <w:rsid w:val="000A4E22"/>
    <w:rsid w:val="000A501D"/>
    <w:rsid w:val="000A54B2"/>
    <w:rsid w:val="000A5BC1"/>
    <w:rsid w:val="000A70D1"/>
    <w:rsid w:val="000A7E98"/>
    <w:rsid w:val="000B06D6"/>
    <w:rsid w:val="000B24DF"/>
    <w:rsid w:val="000B719F"/>
    <w:rsid w:val="000B7E91"/>
    <w:rsid w:val="000C040C"/>
    <w:rsid w:val="000C05E7"/>
    <w:rsid w:val="000C13E9"/>
    <w:rsid w:val="000C354E"/>
    <w:rsid w:val="000C4901"/>
    <w:rsid w:val="000C5209"/>
    <w:rsid w:val="000C52D0"/>
    <w:rsid w:val="000C54E9"/>
    <w:rsid w:val="000C5F28"/>
    <w:rsid w:val="000C6B94"/>
    <w:rsid w:val="000D1BA4"/>
    <w:rsid w:val="000D2E1F"/>
    <w:rsid w:val="000D3087"/>
    <w:rsid w:val="000E0D24"/>
    <w:rsid w:val="000E723B"/>
    <w:rsid w:val="000F72E7"/>
    <w:rsid w:val="000F78BF"/>
    <w:rsid w:val="00105815"/>
    <w:rsid w:val="00105C55"/>
    <w:rsid w:val="00107C8D"/>
    <w:rsid w:val="00111BA4"/>
    <w:rsid w:val="0011225A"/>
    <w:rsid w:val="00112D2D"/>
    <w:rsid w:val="00112D7D"/>
    <w:rsid w:val="0011464E"/>
    <w:rsid w:val="001153C0"/>
    <w:rsid w:val="0011679A"/>
    <w:rsid w:val="00121071"/>
    <w:rsid w:val="00124191"/>
    <w:rsid w:val="00127EA1"/>
    <w:rsid w:val="00132383"/>
    <w:rsid w:val="00134857"/>
    <w:rsid w:val="0013770B"/>
    <w:rsid w:val="00143721"/>
    <w:rsid w:val="00144372"/>
    <w:rsid w:val="00145914"/>
    <w:rsid w:val="00147E25"/>
    <w:rsid w:val="00150141"/>
    <w:rsid w:val="00153151"/>
    <w:rsid w:val="0016128B"/>
    <w:rsid w:val="00163F98"/>
    <w:rsid w:val="00164112"/>
    <w:rsid w:val="001676DA"/>
    <w:rsid w:val="00173125"/>
    <w:rsid w:val="00173BC3"/>
    <w:rsid w:val="00175729"/>
    <w:rsid w:val="001759D4"/>
    <w:rsid w:val="00176BC2"/>
    <w:rsid w:val="00182438"/>
    <w:rsid w:val="00182BA0"/>
    <w:rsid w:val="00184AEF"/>
    <w:rsid w:val="00192AD2"/>
    <w:rsid w:val="00196A75"/>
    <w:rsid w:val="001A09F2"/>
    <w:rsid w:val="001A0D63"/>
    <w:rsid w:val="001A3626"/>
    <w:rsid w:val="001A3A72"/>
    <w:rsid w:val="001A54CB"/>
    <w:rsid w:val="001A6CB1"/>
    <w:rsid w:val="001B0B5E"/>
    <w:rsid w:val="001B1B44"/>
    <w:rsid w:val="001B5919"/>
    <w:rsid w:val="001B6648"/>
    <w:rsid w:val="001B7362"/>
    <w:rsid w:val="001C4B07"/>
    <w:rsid w:val="001C5AA3"/>
    <w:rsid w:val="001C69D5"/>
    <w:rsid w:val="001D0120"/>
    <w:rsid w:val="001D0D41"/>
    <w:rsid w:val="001D279D"/>
    <w:rsid w:val="001D348A"/>
    <w:rsid w:val="001D45D4"/>
    <w:rsid w:val="001E3813"/>
    <w:rsid w:val="001E3AB5"/>
    <w:rsid w:val="001E4EB2"/>
    <w:rsid w:val="001F0566"/>
    <w:rsid w:val="001F176F"/>
    <w:rsid w:val="001F196F"/>
    <w:rsid w:val="001F3F27"/>
    <w:rsid w:val="001F4B39"/>
    <w:rsid w:val="001F577A"/>
    <w:rsid w:val="001F7392"/>
    <w:rsid w:val="0020219D"/>
    <w:rsid w:val="0020254E"/>
    <w:rsid w:val="0020312D"/>
    <w:rsid w:val="002033E6"/>
    <w:rsid w:val="00205B1A"/>
    <w:rsid w:val="00211A20"/>
    <w:rsid w:val="00212E9F"/>
    <w:rsid w:val="00213536"/>
    <w:rsid w:val="00213BC1"/>
    <w:rsid w:val="0021476A"/>
    <w:rsid w:val="00214C19"/>
    <w:rsid w:val="00214D46"/>
    <w:rsid w:val="00216587"/>
    <w:rsid w:val="002204AE"/>
    <w:rsid w:val="00220D65"/>
    <w:rsid w:val="002230CD"/>
    <w:rsid w:val="002236AA"/>
    <w:rsid w:val="00224C1A"/>
    <w:rsid w:val="00225FFD"/>
    <w:rsid w:val="00230DD2"/>
    <w:rsid w:val="0023366E"/>
    <w:rsid w:val="00234D35"/>
    <w:rsid w:val="00237080"/>
    <w:rsid w:val="00240223"/>
    <w:rsid w:val="002450DC"/>
    <w:rsid w:val="002452E5"/>
    <w:rsid w:val="00246BB4"/>
    <w:rsid w:val="00250D01"/>
    <w:rsid w:val="00251615"/>
    <w:rsid w:val="00252A98"/>
    <w:rsid w:val="00253A28"/>
    <w:rsid w:val="00255153"/>
    <w:rsid w:val="00255B80"/>
    <w:rsid w:val="00260472"/>
    <w:rsid w:val="00266686"/>
    <w:rsid w:val="00270602"/>
    <w:rsid w:val="00270C7F"/>
    <w:rsid w:val="00272CAB"/>
    <w:rsid w:val="00280D4E"/>
    <w:rsid w:val="00281152"/>
    <w:rsid w:val="0028299B"/>
    <w:rsid w:val="00285B2B"/>
    <w:rsid w:val="002900C9"/>
    <w:rsid w:val="00291BC0"/>
    <w:rsid w:val="00293B6B"/>
    <w:rsid w:val="00294609"/>
    <w:rsid w:val="002971FC"/>
    <w:rsid w:val="00297C6F"/>
    <w:rsid w:val="002B0522"/>
    <w:rsid w:val="002C2840"/>
    <w:rsid w:val="002C7065"/>
    <w:rsid w:val="002C7E61"/>
    <w:rsid w:val="002D15C6"/>
    <w:rsid w:val="002D4563"/>
    <w:rsid w:val="002D6C22"/>
    <w:rsid w:val="002D7511"/>
    <w:rsid w:val="002E2582"/>
    <w:rsid w:val="002E26AB"/>
    <w:rsid w:val="002E2B3C"/>
    <w:rsid w:val="002E67DB"/>
    <w:rsid w:val="002F1105"/>
    <w:rsid w:val="002F157F"/>
    <w:rsid w:val="002F3ADA"/>
    <w:rsid w:val="002F4937"/>
    <w:rsid w:val="002F4CDB"/>
    <w:rsid w:val="003072B1"/>
    <w:rsid w:val="0031090D"/>
    <w:rsid w:val="00317663"/>
    <w:rsid w:val="0032284D"/>
    <w:rsid w:val="0032316E"/>
    <w:rsid w:val="00325C41"/>
    <w:rsid w:val="00326BE4"/>
    <w:rsid w:val="003277D1"/>
    <w:rsid w:val="003337E7"/>
    <w:rsid w:val="00334BD0"/>
    <w:rsid w:val="003358BE"/>
    <w:rsid w:val="0034196E"/>
    <w:rsid w:val="00344A50"/>
    <w:rsid w:val="00345118"/>
    <w:rsid w:val="00347737"/>
    <w:rsid w:val="003515C9"/>
    <w:rsid w:val="00355137"/>
    <w:rsid w:val="00360714"/>
    <w:rsid w:val="003614B5"/>
    <w:rsid w:val="00362C39"/>
    <w:rsid w:val="00364AA0"/>
    <w:rsid w:val="00371B83"/>
    <w:rsid w:val="00374502"/>
    <w:rsid w:val="00376561"/>
    <w:rsid w:val="00377E88"/>
    <w:rsid w:val="00382562"/>
    <w:rsid w:val="0038382A"/>
    <w:rsid w:val="00383874"/>
    <w:rsid w:val="00384944"/>
    <w:rsid w:val="00391E81"/>
    <w:rsid w:val="003926DD"/>
    <w:rsid w:val="00393C71"/>
    <w:rsid w:val="003A0093"/>
    <w:rsid w:val="003A03E3"/>
    <w:rsid w:val="003A4525"/>
    <w:rsid w:val="003A5A2B"/>
    <w:rsid w:val="003A6C80"/>
    <w:rsid w:val="003A745D"/>
    <w:rsid w:val="003A78FE"/>
    <w:rsid w:val="003B732F"/>
    <w:rsid w:val="003B76DC"/>
    <w:rsid w:val="003C0D5C"/>
    <w:rsid w:val="003C2BBA"/>
    <w:rsid w:val="003D2FCC"/>
    <w:rsid w:val="003D4753"/>
    <w:rsid w:val="003D57E0"/>
    <w:rsid w:val="003D6FE9"/>
    <w:rsid w:val="003E23C9"/>
    <w:rsid w:val="003E3FA2"/>
    <w:rsid w:val="003E79FE"/>
    <w:rsid w:val="003F1B35"/>
    <w:rsid w:val="003F4941"/>
    <w:rsid w:val="003F5C26"/>
    <w:rsid w:val="00400327"/>
    <w:rsid w:val="00401502"/>
    <w:rsid w:val="00402A9C"/>
    <w:rsid w:val="00403081"/>
    <w:rsid w:val="00411E09"/>
    <w:rsid w:val="00413FDA"/>
    <w:rsid w:val="00414662"/>
    <w:rsid w:val="00416FB3"/>
    <w:rsid w:val="00430377"/>
    <w:rsid w:val="004342C9"/>
    <w:rsid w:val="004343F0"/>
    <w:rsid w:val="00436DC7"/>
    <w:rsid w:val="00436EB7"/>
    <w:rsid w:val="00437241"/>
    <w:rsid w:val="00437A5D"/>
    <w:rsid w:val="004411E2"/>
    <w:rsid w:val="00441D43"/>
    <w:rsid w:val="00442AB0"/>
    <w:rsid w:val="00444070"/>
    <w:rsid w:val="00444553"/>
    <w:rsid w:val="004458F1"/>
    <w:rsid w:val="00445AB2"/>
    <w:rsid w:val="00450879"/>
    <w:rsid w:val="004515BA"/>
    <w:rsid w:val="00452439"/>
    <w:rsid w:val="00453B39"/>
    <w:rsid w:val="00461AB3"/>
    <w:rsid w:val="00462D60"/>
    <w:rsid w:val="00467350"/>
    <w:rsid w:val="00471090"/>
    <w:rsid w:val="00474F6F"/>
    <w:rsid w:val="00475A5D"/>
    <w:rsid w:val="0048220E"/>
    <w:rsid w:val="00482570"/>
    <w:rsid w:val="0048324E"/>
    <w:rsid w:val="00483809"/>
    <w:rsid w:val="00484CA7"/>
    <w:rsid w:val="004856BF"/>
    <w:rsid w:val="00486B3B"/>
    <w:rsid w:val="004921D1"/>
    <w:rsid w:val="004937AC"/>
    <w:rsid w:val="004938FF"/>
    <w:rsid w:val="004939C1"/>
    <w:rsid w:val="00495318"/>
    <w:rsid w:val="00497164"/>
    <w:rsid w:val="004A0615"/>
    <w:rsid w:val="004A2DFD"/>
    <w:rsid w:val="004A35EB"/>
    <w:rsid w:val="004A59DD"/>
    <w:rsid w:val="004A6756"/>
    <w:rsid w:val="004A6BE7"/>
    <w:rsid w:val="004B2A5D"/>
    <w:rsid w:val="004B2C66"/>
    <w:rsid w:val="004C1AD9"/>
    <w:rsid w:val="004C28FF"/>
    <w:rsid w:val="004C2D8C"/>
    <w:rsid w:val="004C701B"/>
    <w:rsid w:val="004E2503"/>
    <w:rsid w:val="004E2FAB"/>
    <w:rsid w:val="004E49DB"/>
    <w:rsid w:val="004F0AC4"/>
    <w:rsid w:val="004F1E69"/>
    <w:rsid w:val="004F3920"/>
    <w:rsid w:val="004F40BC"/>
    <w:rsid w:val="004F6C93"/>
    <w:rsid w:val="004F7F02"/>
    <w:rsid w:val="0050125E"/>
    <w:rsid w:val="00504080"/>
    <w:rsid w:val="0050432F"/>
    <w:rsid w:val="00514126"/>
    <w:rsid w:val="00515BF1"/>
    <w:rsid w:val="00515D89"/>
    <w:rsid w:val="005169D3"/>
    <w:rsid w:val="00521736"/>
    <w:rsid w:val="005222C1"/>
    <w:rsid w:val="0052245E"/>
    <w:rsid w:val="0052500B"/>
    <w:rsid w:val="00526B78"/>
    <w:rsid w:val="00530E06"/>
    <w:rsid w:val="00532EB1"/>
    <w:rsid w:val="00532FED"/>
    <w:rsid w:val="0053453D"/>
    <w:rsid w:val="00534724"/>
    <w:rsid w:val="005360B3"/>
    <w:rsid w:val="00536DD0"/>
    <w:rsid w:val="005379BC"/>
    <w:rsid w:val="00540B3A"/>
    <w:rsid w:val="005433FF"/>
    <w:rsid w:val="00546D71"/>
    <w:rsid w:val="005474B0"/>
    <w:rsid w:val="00552FD8"/>
    <w:rsid w:val="00553987"/>
    <w:rsid w:val="005749C4"/>
    <w:rsid w:val="00580BBD"/>
    <w:rsid w:val="0058180A"/>
    <w:rsid w:val="0058221F"/>
    <w:rsid w:val="00585716"/>
    <w:rsid w:val="005918FC"/>
    <w:rsid w:val="00591E72"/>
    <w:rsid w:val="0059360F"/>
    <w:rsid w:val="00596390"/>
    <w:rsid w:val="005969A0"/>
    <w:rsid w:val="005A0140"/>
    <w:rsid w:val="005A4DDE"/>
    <w:rsid w:val="005B12EC"/>
    <w:rsid w:val="005B1CCF"/>
    <w:rsid w:val="005B5B05"/>
    <w:rsid w:val="005B6508"/>
    <w:rsid w:val="005C0BBD"/>
    <w:rsid w:val="005C1861"/>
    <w:rsid w:val="005C359C"/>
    <w:rsid w:val="005C4B49"/>
    <w:rsid w:val="005C4FD0"/>
    <w:rsid w:val="005C623C"/>
    <w:rsid w:val="005D07E8"/>
    <w:rsid w:val="005D263A"/>
    <w:rsid w:val="005D26E5"/>
    <w:rsid w:val="005D3F8E"/>
    <w:rsid w:val="005D4B72"/>
    <w:rsid w:val="005D5DB9"/>
    <w:rsid w:val="005D6ABE"/>
    <w:rsid w:val="005D6CCF"/>
    <w:rsid w:val="005E1009"/>
    <w:rsid w:val="005E5034"/>
    <w:rsid w:val="005E604B"/>
    <w:rsid w:val="005E7A1B"/>
    <w:rsid w:val="005F118D"/>
    <w:rsid w:val="005F766A"/>
    <w:rsid w:val="005F7691"/>
    <w:rsid w:val="00600482"/>
    <w:rsid w:val="006033BB"/>
    <w:rsid w:val="00606C74"/>
    <w:rsid w:val="00610283"/>
    <w:rsid w:val="00612772"/>
    <w:rsid w:val="00613159"/>
    <w:rsid w:val="00617242"/>
    <w:rsid w:val="006201DA"/>
    <w:rsid w:val="0062208A"/>
    <w:rsid w:val="006244C0"/>
    <w:rsid w:val="0062486A"/>
    <w:rsid w:val="006262FF"/>
    <w:rsid w:val="00626FE1"/>
    <w:rsid w:val="00630AA4"/>
    <w:rsid w:val="0063234D"/>
    <w:rsid w:val="006332B8"/>
    <w:rsid w:val="00636AF9"/>
    <w:rsid w:val="006407AC"/>
    <w:rsid w:val="00645C71"/>
    <w:rsid w:val="00651E77"/>
    <w:rsid w:val="00657FD2"/>
    <w:rsid w:val="006603B0"/>
    <w:rsid w:val="0066075A"/>
    <w:rsid w:val="0066466D"/>
    <w:rsid w:val="0066561C"/>
    <w:rsid w:val="00665BD4"/>
    <w:rsid w:val="00666056"/>
    <w:rsid w:val="006664E1"/>
    <w:rsid w:val="00672494"/>
    <w:rsid w:val="00672613"/>
    <w:rsid w:val="006731F4"/>
    <w:rsid w:val="006A1CAD"/>
    <w:rsid w:val="006A72E5"/>
    <w:rsid w:val="006B007E"/>
    <w:rsid w:val="006B14B3"/>
    <w:rsid w:val="006B6AC1"/>
    <w:rsid w:val="006B6AC7"/>
    <w:rsid w:val="006B7E95"/>
    <w:rsid w:val="006B7FF9"/>
    <w:rsid w:val="006C0300"/>
    <w:rsid w:val="006C096A"/>
    <w:rsid w:val="006C29D2"/>
    <w:rsid w:val="006C2B42"/>
    <w:rsid w:val="006C5B5E"/>
    <w:rsid w:val="006C6D4B"/>
    <w:rsid w:val="006D3451"/>
    <w:rsid w:val="006D4F88"/>
    <w:rsid w:val="006E1A2D"/>
    <w:rsid w:val="006E1F00"/>
    <w:rsid w:val="006E2BD9"/>
    <w:rsid w:val="006F202C"/>
    <w:rsid w:val="006F300E"/>
    <w:rsid w:val="00711B55"/>
    <w:rsid w:val="0071250D"/>
    <w:rsid w:val="007201BD"/>
    <w:rsid w:val="0072456A"/>
    <w:rsid w:val="007251EF"/>
    <w:rsid w:val="00730DEC"/>
    <w:rsid w:val="00732230"/>
    <w:rsid w:val="00733D9A"/>
    <w:rsid w:val="00740658"/>
    <w:rsid w:val="007415A2"/>
    <w:rsid w:val="00742D0D"/>
    <w:rsid w:val="00751011"/>
    <w:rsid w:val="00752C13"/>
    <w:rsid w:val="0075406D"/>
    <w:rsid w:val="00761A18"/>
    <w:rsid w:val="007715A8"/>
    <w:rsid w:val="007716EF"/>
    <w:rsid w:val="00772EA0"/>
    <w:rsid w:val="0077360B"/>
    <w:rsid w:val="00775939"/>
    <w:rsid w:val="00776523"/>
    <w:rsid w:val="0077740F"/>
    <w:rsid w:val="00781859"/>
    <w:rsid w:val="00792038"/>
    <w:rsid w:val="00794239"/>
    <w:rsid w:val="00794477"/>
    <w:rsid w:val="00797244"/>
    <w:rsid w:val="007A12A2"/>
    <w:rsid w:val="007A3AAC"/>
    <w:rsid w:val="007A685A"/>
    <w:rsid w:val="007A75BA"/>
    <w:rsid w:val="007A7EEA"/>
    <w:rsid w:val="007B1E14"/>
    <w:rsid w:val="007B3A49"/>
    <w:rsid w:val="007B4CCE"/>
    <w:rsid w:val="007B5CE6"/>
    <w:rsid w:val="007B6C06"/>
    <w:rsid w:val="007B72D4"/>
    <w:rsid w:val="007C1698"/>
    <w:rsid w:val="007C2067"/>
    <w:rsid w:val="007C33DB"/>
    <w:rsid w:val="007C57B9"/>
    <w:rsid w:val="007C7D9F"/>
    <w:rsid w:val="007D10C3"/>
    <w:rsid w:val="007D1695"/>
    <w:rsid w:val="007D2B2A"/>
    <w:rsid w:val="007D3C20"/>
    <w:rsid w:val="007D5E47"/>
    <w:rsid w:val="007E34F6"/>
    <w:rsid w:val="007E6A60"/>
    <w:rsid w:val="007E7D21"/>
    <w:rsid w:val="007F5B3E"/>
    <w:rsid w:val="007F6BFE"/>
    <w:rsid w:val="007F7950"/>
    <w:rsid w:val="007F7CE5"/>
    <w:rsid w:val="00801F00"/>
    <w:rsid w:val="00802C4E"/>
    <w:rsid w:val="00804261"/>
    <w:rsid w:val="00804D7E"/>
    <w:rsid w:val="00811849"/>
    <w:rsid w:val="00815BF8"/>
    <w:rsid w:val="00816610"/>
    <w:rsid w:val="008176B9"/>
    <w:rsid w:val="00825607"/>
    <w:rsid w:val="00832AF8"/>
    <w:rsid w:val="00832B7B"/>
    <w:rsid w:val="00842505"/>
    <w:rsid w:val="00846F23"/>
    <w:rsid w:val="008475A8"/>
    <w:rsid w:val="008554EB"/>
    <w:rsid w:val="0086055E"/>
    <w:rsid w:val="00865BF2"/>
    <w:rsid w:val="00865FBD"/>
    <w:rsid w:val="008748E8"/>
    <w:rsid w:val="00875315"/>
    <w:rsid w:val="00876689"/>
    <w:rsid w:val="008775CD"/>
    <w:rsid w:val="00882EF6"/>
    <w:rsid w:val="00883185"/>
    <w:rsid w:val="00886619"/>
    <w:rsid w:val="00890A0B"/>
    <w:rsid w:val="0089243E"/>
    <w:rsid w:val="008A2838"/>
    <w:rsid w:val="008A364A"/>
    <w:rsid w:val="008A5A56"/>
    <w:rsid w:val="008A5C56"/>
    <w:rsid w:val="008A7885"/>
    <w:rsid w:val="008B49D3"/>
    <w:rsid w:val="008B5C73"/>
    <w:rsid w:val="008C0469"/>
    <w:rsid w:val="008C0C02"/>
    <w:rsid w:val="008C26CE"/>
    <w:rsid w:val="008C5764"/>
    <w:rsid w:val="008C65F4"/>
    <w:rsid w:val="008C6743"/>
    <w:rsid w:val="008D368B"/>
    <w:rsid w:val="008D42D7"/>
    <w:rsid w:val="008D4984"/>
    <w:rsid w:val="008E5BD0"/>
    <w:rsid w:val="008F556E"/>
    <w:rsid w:val="008F641C"/>
    <w:rsid w:val="00900365"/>
    <w:rsid w:val="0090435D"/>
    <w:rsid w:val="00904716"/>
    <w:rsid w:val="00905A24"/>
    <w:rsid w:val="009060A5"/>
    <w:rsid w:val="0090684C"/>
    <w:rsid w:val="00907B4C"/>
    <w:rsid w:val="0091359F"/>
    <w:rsid w:val="00913645"/>
    <w:rsid w:val="009137A0"/>
    <w:rsid w:val="00913906"/>
    <w:rsid w:val="009156FB"/>
    <w:rsid w:val="009174DF"/>
    <w:rsid w:val="00917A7C"/>
    <w:rsid w:val="00920219"/>
    <w:rsid w:val="00921AC9"/>
    <w:rsid w:val="0092240B"/>
    <w:rsid w:val="00923B7F"/>
    <w:rsid w:val="00926072"/>
    <w:rsid w:val="009314B4"/>
    <w:rsid w:val="00932376"/>
    <w:rsid w:val="00932598"/>
    <w:rsid w:val="00932F25"/>
    <w:rsid w:val="00933658"/>
    <w:rsid w:val="009355C4"/>
    <w:rsid w:val="009407A4"/>
    <w:rsid w:val="00945A4D"/>
    <w:rsid w:val="00946DF2"/>
    <w:rsid w:val="00947813"/>
    <w:rsid w:val="00955950"/>
    <w:rsid w:val="0095735D"/>
    <w:rsid w:val="00960365"/>
    <w:rsid w:val="00960A79"/>
    <w:rsid w:val="00962687"/>
    <w:rsid w:val="00963AB7"/>
    <w:rsid w:val="009641B9"/>
    <w:rsid w:val="0096444F"/>
    <w:rsid w:val="00967413"/>
    <w:rsid w:val="00967D78"/>
    <w:rsid w:val="00967F34"/>
    <w:rsid w:val="009766E8"/>
    <w:rsid w:val="0098401C"/>
    <w:rsid w:val="00984B15"/>
    <w:rsid w:val="009857D5"/>
    <w:rsid w:val="00985B9A"/>
    <w:rsid w:val="00987E3B"/>
    <w:rsid w:val="00987E47"/>
    <w:rsid w:val="009A44A5"/>
    <w:rsid w:val="009A5D90"/>
    <w:rsid w:val="009A6B1C"/>
    <w:rsid w:val="009A79AA"/>
    <w:rsid w:val="009B0299"/>
    <w:rsid w:val="009B10A1"/>
    <w:rsid w:val="009B3C37"/>
    <w:rsid w:val="009B553C"/>
    <w:rsid w:val="009B696F"/>
    <w:rsid w:val="009C5F33"/>
    <w:rsid w:val="009C6964"/>
    <w:rsid w:val="009C768A"/>
    <w:rsid w:val="009C7911"/>
    <w:rsid w:val="009D0587"/>
    <w:rsid w:val="009D3A60"/>
    <w:rsid w:val="009D3F8E"/>
    <w:rsid w:val="009D592B"/>
    <w:rsid w:val="009E1395"/>
    <w:rsid w:val="009E15D0"/>
    <w:rsid w:val="009E79AC"/>
    <w:rsid w:val="009E7AAB"/>
    <w:rsid w:val="009F0071"/>
    <w:rsid w:val="009F4B94"/>
    <w:rsid w:val="009F4C83"/>
    <w:rsid w:val="009F58DC"/>
    <w:rsid w:val="009F71E6"/>
    <w:rsid w:val="009F747E"/>
    <w:rsid w:val="009F7AE8"/>
    <w:rsid w:val="00A03757"/>
    <w:rsid w:val="00A04AD4"/>
    <w:rsid w:val="00A05D19"/>
    <w:rsid w:val="00A102AD"/>
    <w:rsid w:val="00A16FB4"/>
    <w:rsid w:val="00A2116C"/>
    <w:rsid w:val="00A21475"/>
    <w:rsid w:val="00A2300B"/>
    <w:rsid w:val="00A249F5"/>
    <w:rsid w:val="00A253A5"/>
    <w:rsid w:val="00A25658"/>
    <w:rsid w:val="00A32E9C"/>
    <w:rsid w:val="00A34D74"/>
    <w:rsid w:val="00A35DAC"/>
    <w:rsid w:val="00A36B28"/>
    <w:rsid w:val="00A379CD"/>
    <w:rsid w:val="00A40E07"/>
    <w:rsid w:val="00A46D1C"/>
    <w:rsid w:val="00A50402"/>
    <w:rsid w:val="00A5157E"/>
    <w:rsid w:val="00A52CD7"/>
    <w:rsid w:val="00A54C1C"/>
    <w:rsid w:val="00A552A2"/>
    <w:rsid w:val="00A5534E"/>
    <w:rsid w:val="00A55603"/>
    <w:rsid w:val="00A559E2"/>
    <w:rsid w:val="00A55AE2"/>
    <w:rsid w:val="00A56090"/>
    <w:rsid w:val="00A6050F"/>
    <w:rsid w:val="00A61BE9"/>
    <w:rsid w:val="00A62D98"/>
    <w:rsid w:val="00A632DF"/>
    <w:rsid w:val="00A65B50"/>
    <w:rsid w:val="00A66274"/>
    <w:rsid w:val="00A66761"/>
    <w:rsid w:val="00A67359"/>
    <w:rsid w:val="00A70C0C"/>
    <w:rsid w:val="00A71F31"/>
    <w:rsid w:val="00A77B52"/>
    <w:rsid w:val="00A77C5B"/>
    <w:rsid w:val="00A8084B"/>
    <w:rsid w:val="00A81FCB"/>
    <w:rsid w:val="00A83269"/>
    <w:rsid w:val="00A84AD5"/>
    <w:rsid w:val="00A8623D"/>
    <w:rsid w:val="00A8682B"/>
    <w:rsid w:val="00A87036"/>
    <w:rsid w:val="00A9072F"/>
    <w:rsid w:val="00A92A41"/>
    <w:rsid w:val="00A92C42"/>
    <w:rsid w:val="00AA0B09"/>
    <w:rsid w:val="00AA1DEF"/>
    <w:rsid w:val="00AA2C23"/>
    <w:rsid w:val="00AA3EB7"/>
    <w:rsid w:val="00AA761A"/>
    <w:rsid w:val="00AB3E23"/>
    <w:rsid w:val="00AB6871"/>
    <w:rsid w:val="00AB7D7F"/>
    <w:rsid w:val="00AC2735"/>
    <w:rsid w:val="00AC32C7"/>
    <w:rsid w:val="00AC4DFA"/>
    <w:rsid w:val="00AC6291"/>
    <w:rsid w:val="00AC7055"/>
    <w:rsid w:val="00AD3CDC"/>
    <w:rsid w:val="00AD43C4"/>
    <w:rsid w:val="00AE397E"/>
    <w:rsid w:val="00AE3C95"/>
    <w:rsid w:val="00AE6500"/>
    <w:rsid w:val="00AF3A7B"/>
    <w:rsid w:val="00AF7A39"/>
    <w:rsid w:val="00B00118"/>
    <w:rsid w:val="00B05065"/>
    <w:rsid w:val="00B056CB"/>
    <w:rsid w:val="00B14657"/>
    <w:rsid w:val="00B16665"/>
    <w:rsid w:val="00B17CEE"/>
    <w:rsid w:val="00B2226C"/>
    <w:rsid w:val="00B25806"/>
    <w:rsid w:val="00B32392"/>
    <w:rsid w:val="00B33B68"/>
    <w:rsid w:val="00B35C74"/>
    <w:rsid w:val="00B36D1F"/>
    <w:rsid w:val="00B377A2"/>
    <w:rsid w:val="00B45BFD"/>
    <w:rsid w:val="00B4773E"/>
    <w:rsid w:val="00B53D3E"/>
    <w:rsid w:val="00B54468"/>
    <w:rsid w:val="00B62366"/>
    <w:rsid w:val="00B63E18"/>
    <w:rsid w:val="00B720C6"/>
    <w:rsid w:val="00B72C0D"/>
    <w:rsid w:val="00B72F64"/>
    <w:rsid w:val="00B73D8C"/>
    <w:rsid w:val="00B7497E"/>
    <w:rsid w:val="00B77C69"/>
    <w:rsid w:val="00B82403"/>
    <w:rsid w:val="00B868C4"/>
    <w:rsid w:val="00B87464"/>
    <w:rsid w:val="00B875A8"/>
    <w:rsid w:val="00B904D9"/>
    <w:rsid w:val="00B916E1"/>
    <w:rsid w:val="00B938FB"/>
    <w:rsid w:val="00B95095"/>
    <w:rsid w:val="00B97BD5"/>
    <w:rsid w:val="00BA0FD6"/>
    <w:rsid w:val="00BA1F1D"/>
    <w:rsid w:val="00BA21B8"/>
    <w:rsid w:val="00BA2241"/>
    <w:rsid w:val="00BA2FE2"/>
    <w:rsid w:val="00BA5DE3"/>
    <w:rsid w:val="00BA73C2"/>
    <w:rsid w:val="00BB4A7A"/>
    <w:rsid w:val="00BB5C55"/>
    <w:rsid w:val="00BC0C39"/>
    <w:rsid w:val="00BC18DB"/>
    <w:rsid w:val="00BC1C87"/>
    <w:rsid w:val="00BC2455"/>
    <w:rsid w:val="00BC2B41"/>
    <w:rsid w:val="00BC30C2"/>
    <w:rsid w:val="00BC3352"/>
    <w:rsid w:val="00BC4221"/>
    <w:rsid w:val="00BC6B77"/>
    <w:rsid w:val="00BD3AD7"/>
    <w:rsid w:val="00BD4461"/>
    <w:rsid w:val="00BD5A47"/>
    <w:rsid w:val="00BD721B"/>
    <w:rsid w:val="00BE480F"/>
    <w:rsid w:val="00BE4BFB"/>
    <w:rsid w:val="00BE4EBE"/>
    <w:rsid w:val="00BE5750"/>
    <w:rsid w:val="00BF1308"/>
    <w:rsid w:val="00BF1A68"/>
    <w:rsid w:val="00BF2253"/>
    <w:rsid w:val="00BF4B12"/>
    <w:rsid w:val="00BF6601"/>
    <w:rsid w:val="00C01D1F"/>
    <w:rsid w:val="00C05C26"/>
    <w:rsid w:val="00C062B8"/>
    <w:rsid w:val="00C06929"/>
    <w:rsid w:val="00C122C1"/>
    <w:rsid w:val="00C16098"/>
    <w:rsid w:val="00C17D5E"/>
    <w:rsid w:val="00C2183D"/>
    <w:rsid w:val="00C22971"/>
    <w:rsid w:val="00C23CA0"/>
    <w:rsid w:val="00C2487F"/>
    <w:rsid w:val="00C25420"/>
    <w:rsid w:val="00C2554E"/>
    <w:rsid w:val="00C259F2"/>
    <w:rsid w:val="00C32CF1"/>
    <w:rsid w:val="00C3578D"/>
    <w:rsid w:val="00C36ED1"/>
    <w:rsid w:val="00C3739A"/>
    <w:rsid w:val="00C375C4"/>
    <w:rsid w:val="00C46557"/>
    <w:rsid w:val="00C511DB"/>
    <w:rsid w:val="00C51568"/>
    <w:rsid w:val="00C533BD"/>
    <w:rsid w:val="00C54C8A"/>
    <w:rsid w:val="00C56CA7"/>
    <w:rsid w:val="00C57489"/>
    <w:rsid w:val="00C61539"/>
    <w:rsid w:val="00C61E52"/>
    <w:rsid w:val="00C61F98"/>
    <w:rsid w:val="00C647B5"/>
    <w:rsid w:val="00C65826"/>
    <w:rsid w:val="00C70377"/>
    <w:rsid w:val="00C725C1"/>
    <w:rsid w:val="00C74F1F"/>
    <w:rsid w:val="00C76E20"/>
    <w:rsid w:val="00C80DDA"/>
    <w:rsid w:val="00C8735D"/>
    <w:rsid w:val="00C91F45"/>
    <w:rsid w:val="00C92135"/>
    <w:rsid w:val="00C94110"/>
    <w:rsid w:val="00C9541C"/>
    <w:rsid w:val="00CB2B18"/>
    <w:rsid w:val="00CB2E07"/>
    <w:rsid w:val="00CB514F"/>
    <w:rsid w:val="00CC4823"/>
    <w:rsid w:val="00CD0075"/>
    <w:rsid w:val="00CD0B95"/>
    <w:rsid w:val="00CD1CD6"/>
    <w:rsid w:val="00CD786C"/>
    <w:rsid w:val="00CE0D81"/>
    <w:rsid w:val="00CE4C70"/>
    <w:rsid w:val="00CF0A91"/>
    <w:rsid w:val="00D002FC"/>
    <w:rsid w:val="00D00607"/>
    <w:rsid w:val="00D046B9"/>
    <w:rsid w:val="00D04BAA"/>
    <w:rsid w:val="00D05FC2"/>
    <w:rsid w:val="00D07500"/>
    <w:rsid w:val="00D123C0"/>
    <w:rsid w:val="00D12E31"/>
    <w:rsid w:val="00D136BF"/>
    <w:rsid w:val="00D14573"/>
    <w:rsid w:val="00D22795"/>
    <w:rsid w:val="00D22F2B"/>
    <w:rsid w:val="00D22F75"/>
    <w:rsid w:val="00D2301A"/>
    <w:rsid w:val="00D24039"/>
    <w:rsid w:val="00D24D8F"/>
    <w:rsid w:val="00D26310"/>
    <w:rsid w:val="00D311DA"/>
    <w:rsid w:val="00D31D05"/>
    <w:rsid w:val="00D348B7"/>
    <w:rsid w:val="00D40FD7"/>
    <w:rsid w:val="00D432F4"/>
    <w:rsid w:val="00D44A16"/>
    <w:rsid w:val="00D45F36"/>
    <w:rsid w:val="00D50D71"/>
    <w:rsid w:val="00D518D4"/>
    <w:rsid w:val="00D56545"/>
    <w:rsid w:val="00D62B33"/>
    <w:rsid w:val="00D6357F"/>
    <w:rsid w:val="00D65F12"/>
    <w:rsid w:val="00D664D8"/>
    <w:rsid w:val="00D677E3"/>
    <w:rsid w:val="00D70688"/>
    <w:rsid w:val="00D73222"/>
    <w:rsid w:val="00D80B00"/>
    <w:rsid w:val="00D837D4"/>
    <w:rsid w:val="00D90886"/>
    <w:rsid w:val="00D915D0"/>
    <w:rsid w:val="00D91F0D"/>
    <w:rsid w:val="00D92F13"/>
    <w:rsid w:val="00D93464"/>
    <w:rsid w:val="00D93EB6"/>
    <w:rsid w:val="00D97D60"/>
    <w:rsid w:val="00DA6DFD"/>
    <w:rsid w:val="00DB0BB1"/>
    <w:rsid w:val="00DB28BB"/>
    <w:rsid w:val="00DB36F1"/>
    <w:rsid w:val="00DB64BF"/>
    <w:rsid w:val="00DB6722"/>
    <w:rsid w:val="00DC0EAA"/>
    <w:rsid w:val="00DC3A8D"/>
    <w:rsid w:val="00DC6B88"/>
    <w:rsid w:val="00DC7FF4"/>
    <w:rsid w:val="00DD23DE"/>
    <w:rsid w:val="00DD359A"/>
    <w:rsid w:val="00DD50D2"/>
    <w:rsid w:val="00DD5212"/>
    <w:rsid w:val="00DD76BB"/>
    <w:rsid w:val="00DD77D9"/>
    <w:rsid w:val="00DD789F"/>
    <w:rsid w:val="00DD7F18"/>
    <w:rsid w:val="00DE37DF"/>
    <w:rsid w:val="00DE4D08"/>
    <w:rsid w:val="00DE4EE7"/>
    <w:rsid w:val="00DE6A92"/>
    <w:rsid w:val="00DE749C"/>
    <w:rsid w:val="00DF5655"/>
    <w:rsid w:val="00DF6954"/>
    <w:rsid w:val="00DF77B3"/>
    <w:rsid w:val="00E01740"/>
    <w:rsid w:val="00E01CD9"/>
    <w:rsid w:val="00E0348C"/>
    <w:rsid w:val="00E13FDE"/>
    <w:rsid w:val="00E20A5E"/>
    <w:rsid w:val="00E23A24"/>
    <w:rsid w:val="00E245A1"/>
    <w:rsid w:val="00E25BF2"/>
    <w:rsid w:val="00E261A1"/>
    <w:rsid w:val="00E26219"/>
    <w:rsid w:val="00E2714F"/>
    <w:rsid w:val="00E27663"/>
    <w:rsid w:val="00E30623"/>
    <w:rsid w:val="00E31550"/>
    <w:rsid w:val="00E36033"/>
    <w:rsid w:val="00E41904"/>
    <w:rsid w:val="00E4295C"/>
    <w:rsid w:val="00E43879"/>
    <w:rsid w:val="00E466BB"/>
    <w:rsid w:val="00E467BF"/>
    <w:rsid w:val="00E50DA9"/>
    <w:rsid w:val="00E51110"/>
    <w:rsid w:val="00E541D3"/>
    <w:rsid w:val="00E55F97"/>
    <w:rsid w:val="00E625EC"/>
    <w:rsid w:val="00E626E3"/>
    <w:rsid w:val="00E638DC"/>
    <w:rsid w:val="00E653A2"/>
    <w:rsid w:val="00E65E5C"/>
    <w:rsid w:val="00E71D27"/>
    <w:rsid w:val="00E720A1"/>
    <w:rsid w:val="00E72152"/>
    <w:rsid w:val="00E848B1"/>
    <w:rsid w:val="00E91C4C"/>
    <w:rsid w:val="00E930D5"/>
    <w:rsid w:val="00E975CD"/>
    <w:rsid w:val="00EA608C"/>
    <w:rsid w:val="00EA68AC"/>
    <w:rsid w:val="00EA7817"/>
    <w:rsid w:val="00EB1AE3"/>
    <w:rsid w:val="00EB2314"/>
    <w:rsid w:val="00EB2BE8"/>
    <w:rsid w:val="00EC3B4C"/>
    <w:rsid w:val="00EC4338"/>
    <w:rsid w:val="00EC512D"/>
    <w:rsid w:val="00EC7436"/>
    <w:rsid w:val="00ED3A0B"/>
    <w:rsid w:val="00ED6EE6"/>
    <w:rsid w:val="00EE07A3"/>
    <w:rsid w:val="00EE0BAF"/>
    <w:rsid w:val="00EE0C2E"/>
    <w:rsid w:val="00EE32D2"/>
    <w:rsid w:val="00EE3603"/>
    <w:rsid w:val="00EE3B1B"/>
    <w:rsid w:val="00EE5B52"/>
    <w:rsid w:val="00EF039F"/>
    <w:rsid w:val="00EF169E"/>
    <w:rsid w:val="00EF27D1"/>
    <w:rsid w:val="00EF4ED5"/>
    <w:rsid w:val="00F03C6E"/>
    <w:rsid w:val="00F03FE2"/>
    <w:rsid w:val="00F0781B"/>
    <w:rsid w:val="00F101CD"/>
    <w:rsid w:val="00F12CBF"/>
    <w:rsid w:val="00F22599"/>
    <w:rsid w:val="00F22845"/>
    <w:rsid w:val="00F25DCA"/>
    <w:rsid w:val="00F26CA5"/>
    <w:rsid w:val="00F27952"/>
    <w:rsid w:val="00F30C2C"/>
    <w:rsid w:val="00F30D9E"/>
    <w:rsid w:val="00F34711"/>
    <w:rsid w:val="00F35BCD"/>
    <w:rsid w:val="00F361F8"/>
    <w:rsid w:val="00F375DC"/>
    <w:rsid w:val="00F42877"/>
    <w:rsid w:val="00F43667"/>
    <w:rsid w:val="00F452C4"/>
    <w:rsid w:val="00F45F0A"/>
    <w:rsid w:val="00F46213"/>
    <w:rsid w:val="00F462BD"/>
    <w:rsid w:val="00F46448"/>
    <w:rsid w:val="00F47945"/>
    <w:rsid w:val="00F47CB2"/>
    <w:rsid w:val="00F533A7"/>
    <w:rsid w:val="00F54C41"/>
    <w:rsid w:val="00F54E2C"/>
    <w:rsid w:val="00F64D7A"/>
    <w:rsid w:val="00F65B22"/>
    <w:rsid w:val="00F66566"/>
    <w:rsid w:val="00F70AF2"/>
    <w:rsid w:val="00F72552"/>
    <w:rsid w:val="00F73EC5"/>
    <w:rsid w:val="00F74A45"/>
    <w:rsid w:val="00F8016E"/>
    <w:rsid w:val="00F87510"/>
    <w:rsid w:val="00F9385C"/>
    <w:rsid w:val="00F94AFE"/>
    <w:rsid w:val="00F97AC7"/>
    <w:rsid w:val="00F97D3D"/>
    <w:rsid w:val="00FA1F61"/>
    <w:rsid w:val="00FA4580"/>
    <w:rsid w:val="00FA4F24"/>
    <w:rsid w:val="00FA7B90"/>
    <w:rsid w:val="00FA7D5B"/>
    <w:rsid w:val="00FB355B"/>
    <w:rsid w:val="00FB55C3"/>
    <w:rsid w:val="00FB6D31"/>
    <w:rsid w:val="00FC147F"/>
    <w:rsid w:val="00FD14E9"/>
    <w:rsid w:val="00FD67D5"/>
    <w:rsid w:val="00FD71CD"/>
    <w:rsid w:val="00FE0F03"/>
    <w:rsid w:val="00FE2C0C"/>
    <w:rsid w:val="00FF01AB"/>
    <w:rsid w:val="00FF040D"/>
    <w:rsid w:val="00FF0BB5"/>
    <w:rsid w:val="00FF2F5B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FE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06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8DC"/>
    <w:pPr>
      <w:ind w:left="720"/>
      <w:contextualSpacing/>
    </w:pPr>
  </w:style>
  <w:style w:type="character" w:styleId="Hyperlink">
    <w:name w:val="Hyperlink"/>
    <w:basedOn w:val="DefaultParagraphFont"/>
    <w:rsid w:val="00C23C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211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1A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11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A2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36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6EB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766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325C4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70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FE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06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8DC"/>
    <w:pPr>
      <w:ind w:left="720"/>
      <w:contextualSpacing/>
    </w:pPr>
  </w:style>
  <w:style w:type="character" w:styleId="Hyperlink">
    <w:name w:val="Hyperlink"/>
    <w:basedOn w:val="DefaultParagraphFont"/>
    <w:rsid w:val="00C23C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211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1A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11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A2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36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6EB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766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325C4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70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atient@ELPVG.inf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3.doc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http://www.elpvg.inf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cie.higham@nhs.net" TargetMode="External"/><Relationship Id="rId24" Type="http://schemas.openxmlformats.org/officeDocument/2006/relationships/hyperlink" Target="mailto:ros.wilding@nhs.net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2.docx"/><Relationship Id="rId23" Type="http://schemas.openxmlformats.org/officeDocument/2006/relationships/hyperlink" Target="mailto:ros.wilding@nhs.net" TargetMode="External"/><Relationship Id="rId10" Type="http://schemas.openxmlformats.org/officeDocument/2006/relationships/package" Target="embeddings/Microsoft_PowerPoint_Presentation1.pptx"/><Relationship Id="rId19" Type="http://schemas.openxmlformats.org/officeDocument/2006/relationships/package" Target="embeddings/Microsoft_Word_Document4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hyperlink" Target="http://www.elms-nfp.co.uk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00D1-DF66-40C2-9300-0222D3CA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4</Pages>
  <Words>1639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VOICE GROUP MEETING</vt:lpstr>
    </vt:vector>
  </TitlesOfParts>
  <Company>PCT</Company>
  <LinksUpToDate>false</LinksUpToDate>
  <CharactersWithSpaces>1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VOICE GROUP MEETING</dc:title>
  <dc:creator>russ.mclean@nhs.net</dc:creator>
  <cp:lastModifiedBy>Ros Wilding</cp:lastModifiedBy>
  <cp:revision>50</cp:revision>
  <cp:lastPrinted>2017-04-25T12:26:00Z</cp:lastPrinted>
  <dcterms:created xsi:type="dcterms:W3CDTF">2016-02-04T09:01:00Z</dcterms:created>
  <dcterms:modified xsi:type="dcterms:W3CDTF">2017-04-25T12:30:00Z</dcterms:modified>
</cp:coreProperties>
</file>